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413"/>
        <w:gridCol w:w="6000"/>
      </w:tblGrid>
      <w:tr w:rsidR="00362967" w:rsidRPr="00362967" w14:paraId="144142F2" w14:textId="77777777" w:rsidTr="00CE27F9">
        <w:trPr>
          <w:trHeight w:val="786"/>
          <w:tblCellSpacing w:w="0" w:type="dxa"/>
          <w:jc w:val="center"/>
        </w:trPr>
        <w:tc>
          <w:tcPr>
            <w:tcW w:w="3413" w:type="dxa"/>
            <w:shd w:val="clear" w:color="auto" w:fill="FFFFFF"/>
            <w:tcMar>
              <w:top w:w="0" w:type="dxa"/>
              <w:left w:w="108" w:type="dxa"/>
              <w:bottom w:w="0" w:type="dxa"/>
              <w:right w:w="108" w:type="dxa"/>
            </w:tcMar>
            <w:hideMark/>
          </w:tcPr>
          <w:p w14:paraId="46645715" w14:textId="3A7D0835" w:rsidR="00536106" w:rsidRPr="00362967" w:rsidRDefault="00536106" w:rsidP="00BB571F">
            <w:pPr>
              <w:spacing w:before="20"/>
              <w:jc w:val="center"/>
              <w:rPr>
                <w:b/>
                <w:bCs/>
                <w:sz w:val="26"/>
                <w:szCs w:val="26"/>
              </w:rPr>
            </w:pPr>
            <w:r w:rsidRPr="00362967">
              <w:rPr>
                <w:b/>
                <w:bCs/>
                <w:noProof/>
                <w:sz w:val="26"/>
                <w:szCs w:val="26"/>
              </w:rPr>
              <mc:AlternateContent>
                <mc:Choice Requires="wps">
                  <w:drawing>
                    <wp:anchor distT="0" distB="0" distL="114300" distR="114300" simplePos="0" relativeHeight="251661312" behindDoc="0" locked="0" layoutInCell="1" allowOverlap="1" wp14:anchorId="1CE40A5C" wp14:editId="7311BD05">
                      <wp:simplePos x="0" y="0"/>
                      <wp:positionH relativeFrom="column">
                        <wp:posOffset>681990</wp:posOffset>
                      </wp:positionH>
                      <wp:positionV relativeFrom="paragraph">
                        <wp:posOffset>431165</wp:posOffset>
                      </wp:positionV>
                      <wp:extent cx="589030" cy="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7pt;margin-top:33.95pt;width:4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GcNAIAAHY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"/>
                  </w:pict>
                </mc:Fallback>
              </mc:AlternateContent>
            </w:r>
            <w:r w:rsidR="00526695">
              <w:rPr>
                <w:b/>
                <w:bCs/>
                <w:sz w:val="26"/>
                <w:szCs w:val="26"/>
                <w:lang w:val="vi-VN"/>
              </w:rPr>
              <w:t>ỦY BAN NHÂN DÂN</w:t>
            </w:r>
            <w:r w:rsidR="00526695">
              <w:rPr>
                <w:b/>
                <w:bCs/>
                <w:sz w:val="26"/>
                <w:szCs w:val="26"/>
                <w:lang w:val="vi-VN"/>
              </w:rPr>
              <w:br/>
              <w:t>TỈNH BẾN TRE</w:t>
            </w:r>
          </w:p>
        </w:tc>
        <w:tc>
          <w:tcPr>
            <w:tcW w:w="6000" w:type="dxa"/>
            <w:shd w:val="clear" w:color="auto" w:fill="FFFFFF"/>
            <w:tcMar>
              <w:top w:w="0" w:type="dxa"/>
              <w:left w:w="108" w:type="dxa"/>
              <w:bottom w:w="0" w:type="dxa"/>
              <w:right w:w="108" w:type="dxa"/>
            </w:tcMar>
            <w:hideMark/>
          </w:tcPr>
          <w:p w14:paraId="126DAAE1" w14:textId="18DF7778" w:rsidR="00536106" w:rsidRPr="00362967" w:rsidRDefault="00903B09" w:rsidP="00BB571F">
            <w:pPr>
              <w:spacing w:before="20"/>
              <w:jc w:val="center"/>
              <w:rPr>
                <w:b/>
                <w:bCs/>
                <w:sz w:val="26"/>
                <w:szCs w:val="26"/>
              </w:rPr>
            </w:pPr>
            <w:r w:rsidRPr="00526695">
              <w:rPr>
                <w:b/>
                <w:bCs/>
                <w:noProof/>
                <w:sz w:val="26"/>
                <w:szCs w:val="26"/>
              </w:rPr>
              <mc:AlternateContent>
                <mc:Choice Requires="wps">
                  <w:drawing>
                    <wp:anchor distT="0" distB="0" distL="114300" distR="114300" simplePos="0" relativeHeight="251658240" behindDoc="0" locked="0" layoutInCell="1" allowOverlap="1" wp14:anchorId="63CF21C6" wp14:editId="4F53A920">
                      <wp:simplePos x="0" y="0"/>
                      <wp:positionH relativeFrom="column">
                        <wp:posOffset>699770</wp:posOffset>
                      </wp:positionH>
                      <wp:positionV relativeFrom="paragraph">
                        <wp:posOffset>441960</wp:posOffset>
                      </wp:positionV>
                      <wp:extent cx="2222500" cy="0"/>
                      <wp:effectExtent l="0" t="0" r="2540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1pt;margin-top:34.8pt;width: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ngMw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"/>
                  </w:pict>
                </mc:Fallback>
              </mc:AlternateContent>
            </w:r>
            <w:r w:rsidR="00536106" w:rsidRPr="00526695">
              <w:rPr>
                <w:b/>
                <w:bCs/>
                <w:sz w:val="26"/>
                <w:szCs w:val="26"/>
              </w:rPr>
              <w:t>CỘNG HÒA XÃ HỘI CHỦ NGHĨA VIỆT NAM</w:t>
            </w:r>
            <w:r w:rsidR="00536106" w:rsidRPr="00362967">
              <w:rPr>
                <w:b/>
                <w:bCs/>
                <w:sz w:val="26"/>
                <w:szCs w:val="26"/>
              </w:rPr>
              <w:br/>
            </w:r>
            <w:r w:rsidR="00536106" w:rsidRPr="00526695">
              <w:rPr>
                <w:b/>
                <w:bCs/>
              </w:rPr>
              <w:t>Độc lập - Tự do - Hạnh phúc</w:t>
            </w:r>
          </w:p>
        </w:tc>
      </w:tr>
      <w:tr w:rsidR="00362967" w:rsidRPr="00362967" w14:paraId="3120FFCB" w14:textId="77777777" w:rsidTr="00CE27F9">
        <w:trPr>
          <w:trHeight w:val="552"/>
          <w:tblCellSpacing w:w="0" w:type="dxa"/>
          <w:jc w:val="center"/>
        </w:trPr>
        <w:tc>
          <w:tcPr>
            <w:tcW w:w="3413" w:type="dxa"/>
            <w:shd w:val="clear" w:color="auto" w:fill="FFFFFF"/>
            <w:tcMar>
              <w:top w:w="0" w:type="dxa"/>
              <w:left w:w="108" w:type="dxa"/>
              <w:bottom w:w="0" w:type="dxa"/>
              <w:right w:w="108" w:type="dxa"/>
            </w:tcMar>
            <w:hideMark/>
          </w:tcPr>
          <w:p w14:paraId="162F9C5A" w14:textId="3FE5D358" w:rsidR="00536106" w:rsidRPr="00362967" w:rsidRDefault="00536106" w:rsidP="00CE27F9">
            <w:pPr>
              <w:spacing w:before="120" w:after="120"/>
              <w:jc w:val="center"/>
              <w:rPr>
                <w:bCs/>
                <w:sz w:val="26"/>
                <w:szCs w:val="26"/>
              </w:rPr>
            </w:pPr>
            <w:r w:rsidRPr="00362967">
              <w:rPr>
                <w:bCs/>
                <w:sz w:val="26"/>
                <w:szCs w:val="26"/>
              </w:rPr>
              <w:t>Số:</w:t>
            </w:r>
            <w:r w:rsidR="00CE27F9">
              <w:rPr>
                <w:bCs/>
                <w:sz w:val="26"/>
                <w:szCs w:val="26"/>
              </w:rPr>
              <w:t>17</w:t>
            </w:r>
            <w:r w:rsidR="002B3719" w:rsidRPr="00362967">
              <w:rPr>
                <w:bCs/>
                <w:sz w:val="26"/>
                <w:szCs w:val="26"/>
              </w:rPr>
              <w:t>/</w:t>
            </w:r>
            <w:r w:rsidR="00903B09" w:rsidRPr="00362967">
              <w:rPr>
                <w:bCs/>
                <w:sz w:val="26"/>
                <w:szCs w:val="26"/>
              </w:rPr>
              <w:t>202</w:t>
            </w:r>
            <w:r w:rsidR="00DD3D3F">
              <w:rPr>
                <w:bCs/>
                <w:sz w:val="26"/>
                <w:szCs w:val="26"/>
              </w:rPr>
              <w:t>4</w:t>
            </w:r>
            <w:r w:rsidR="00903B09" w:rsidRPr="00362967">
              <w:rPr>
                <w:bCs/>
                <w:sz w:val="26"/>
                <w:szCs w:val="26"/>
              </w:rPr>
              <w:t>/</w:t>
            </w:r>
            <w:r w:rsidRPr="00362967">
              <w:rPr>
                <w:bCs/>
                <w:sz w:val="26"/>
                <w:szCs w:val="26"/>
              </w:rPr>
              <w:t>QĐ-UBND</w:t>
            </w:r>
          </w:p>
        </w:tc>
        <w:tc>
          <w:tcPr>
            <w:tcW w:w="6000" w:type="dxa"/>
            <w:shd w:val="clear" w:color="auto" w:fill="FFFFFF"/>
            <w:tcMar>
              <w:top w:w="0" w:type="dxa"/>
              <w:left w:w="108" w:type="dxa"/>
              <w:bottom w:w="0" w:type="dxa"/>
              <w:right w:w="108" w:type="dxa"/>
            </w:tcMar>
            <w:hideMark/>
          </w:tcPr>
          <w:p w14:paraId="4F4F529C" w14:textId="4279A426" w:rsidR="00536106" w:rsidRPr="00301925" w:rsidRDefault="00536106" w:rsidP="00CE27F9">
            <w:pPr>
              <w:spacing w:before="120"/>
              <w:jc w:val="center"/>
              <w:rPr>
                <w:bCs/>
                <w:i/>
              </w:rPr>
            </w:pPr>
            <w:r w:rsidRPr="00301925">
              <w:rPr>
                <w:bCs/>
                <w:i/>
              </w:rPr>
              <w:t>Bến Tre, ngày</w:t>
            </w:r>
            <w:r w:rsidR="00CE27F9">
              <w:rPr>
                <w:bCs/>
                <w:i/>
              </w:rPr>
              <w:t xml:space="preserve"> 13 </w:t>
            </w:r>
            <w:r w:rsidRPr="00301925">
              <w:rPr>
                <w:bCs/>
                <w:i/>
              </w:rPr>
              <w:t xml:space="preserve">tháng </w:t>
            </w:r>
            <w:r w:rsidR="00CE27F9">
              <w:rPr>
                <w:bCs/>
                <w:i/>
              </w:rPr>
              <w:t>5</w:t>
            </w:r>
            <w:r w:rsidRPr="00301925">
              <w:rPr>
                <w:bCs/>
                <w:i/>
              </w:rPr>
              <w:t xml:space="preserve"> năm 20</w:t>
            </w:r>
            <w:r w:rsidR="00DD3D3F" w:rsidRPr="00301925">
              <w:rPr>
                <w:bCs/>
                <w:i/>
              </w:rPr>
              <w:t>24</w:t>
            </w:r>
          </w:p>
        </w:tc>
      </w:tr>
    </w:tbl>
    <w:p w14:paraId="59FBD718" w14:textId="77777777" w:rsidR="00BB571F" w:rsidRDefault="00BB571F" w:rsidP="00BB571F">
      <w:pPr>
        <w:shd w:val="clear" w:color="auto" w:fill="FFFFFF"/>
        <w:jc w:val="center"/>
        <w:rPr>
          <w:b/>
          <w:bCs/>
        </w:rPr>
      </w:pPr>
    </w:p>
    <w:p w14:paraId="127EBF9F" w14:textId="707D476F" w:rsidR="00536106" w:rsidRPr="00362967" w:rsidRDefault="00536106" w:rsidP="00BB571F">
      <w:pPr>
        <w:shd w:val="clear" w:color="auto" w:fill="FFFFFF"/>
        <w:jc w:val="center"/>
        <w:rPr>
          <w:b/>
          <w:bCs/>
        </w:rPr>
      </w:pPr>
      <w:r w:rsidRPr="00362967">
        <w:rPr>
          <w:b/>
          <w:bCs/>
        </w:rPr>
        <w:t>QUYẾT ĐỊNH</w:t>
      </w:r>
    </w:p>
    <w:p w14:paraId="2389ED63" w14:textId="66ADCAEF" w:rsidR="00536106" w:rsidRPr="00362967" w:rsidRDefault="00205DD5" w:rsidP="00BB571F">
      <w:pPr>
        <w:ind w:right="-13"/>
        <w:jc w:val="center"/>
        <w:rPr>
          <w:b/>
          <w:bCs/>
        </w:rPr>
      </w:pPr>
      <w:r w:rsidRPr="00362967">
        <w:rPr>
          <w:b/>
          <w:bCs/>
        </w:rPr>
        <w:t xml:space="preserve">Về việc </w:t>
      </w:r>
      <w:r w:rsidR="0037413A" w:rsidRPr="00362967">
        <w:rPr>
          <w:b/>
          <w:bCs/>
        </w:rPr>
        <w:t>quy định</w:t>
      </w:r>
      <w:r w:rsidR="00F84251" w:rsidRPr="00362967">
        <w:rPr>
          <w:b/>
          <w:bCs/>
        </w:rPr>
        <w:t xml:space="preserve"> tiêu chí </w:t>
      </w:r>
      <w:r w:rsidR="00C82344" w:rsidRPr="00362967">
        <w:rPr>
          <w:b/>
          <w:bCs/>
        </w:rPr>
        <w:t xml:space="preserve">ưu tiên </w:t>
      </w:r>
      <w:r w:rsidR="003F798B" w:rsidRPr="00362967">
        <w:rPr>
          <w:b/>
          <w:bCs/>
        </w:rPr>
        <w:t>thu hút</w:t>
      </w:r>
      <w:r w:rsidR="00B479A2" w:rsidRPr="00362967">
        <w:rPr>
          <w:b/>
          <w:bCs/>
        </w:rPr>
        <w:t xml:space="preserve"> </w:t>
      </w:r>
      <w:r w:rsidR="00D64DB5" w:rsidRPr="00362967">
        <w:rPr>
          <w:b/>
          <w:bCs/>
        </w:rPr>
        <w:t xml:space="preserve">dự án </w:t>
      </w:r>
      <w:r w:rsidR="00F84251" w:rsidRPr="00362967">
        <w:rPr>
          <w:b/>
          <w:bCs/>
        </w:rPr>
        <w:t>đầu tư</w:t>
      </w:r>
      <w:r w:rsidR="00D64DB5" w:rsidRPr="00362967">
        <w:rPr>
          <w:b/>
          <w:bCs/>
        </w:rPr>
        <w:br/>
      </w:r>
      <w:r w:rsidR="00F84251" w:rsidRPr="00362967">
        <w:rPr>
          <w:b/>
          <w:bCs/>
        </w:rPr>
        <w:t xml:space="preserve">vào các </w:t>
      </w:r>
      <w:r w:rsidR="00B479A2" w:rsidRPr="00362967">
        <w:rPr>
          <w:b/>
          <w:bCs/>
        </w:rPr>
        <w:t>k</w:t>
      </w:r>
      <w:r w:rsidR="00F84251" w:rsidRPr="00362967">
        <w:rPr>
          <w:b/>
          <w:bCs/>
        </w:rPr>
        <w:t xml:space="preserve">hu công nghiệp, </w:t>
      </w:r>
      <w:r w:rsidR="00B479A2" w:rsidRPr="00362967">
        <w:rPr>
          <w:b/>
          <w:bCs/>
        </w:rPr>
        <w:t>c</w:t>
      </w:r>
      <w:r w:rsidR="00F84251" w:rsidRPr="00362967">
        <w:rPr>
          <w:b/>
          <w:bCs/>
        </w:rPr>
        <w:t xml:space="preserve">ụm công nghiệp </w:t>
      </w:r>
      <w:r w:rsidR="00536106" w:rsidRPr="00362967">
        <w:rPr>
          <w:b/>
          <w:bCs/>
        </w:rPr>
        <w:t>trên địa bàn tỉnh Bến Tre</w:t>
      </w:r>
    </w:p>
    <w:p w14:paraId="7D64B266" w14:textId="77777777" w:rsidR="00536106" w:rsidRPr="00362967" w:rsidRDefault="00536106" w:rsidP="00BB571F">
      <w:pPr>
        <w:tabs>
          <w:tab w:val="center" w:pos="6804"/>
        </w:tabs>
        <w:ind w:right="-11"/>
        <w:jc w:val="center"/>
        <w:outlineLvl w:val="0"/>
        <w:rPr>
          <w:b/>
        </w:rPr>
      </w:pPr>
      <w:r w:rsidRPr="00362967">
        <w:rPr>
          <w:b/>
          <w:noProof/>
        </w:rPr>
        <mc:AlternateContent>
          <mc:Choice Requires="wps">
            <w:drawing>
              <wp:anchor distT="4294967294" distB="4294967294" distL="114300" distR="114300" simplePos="0" relativeHeight="251660288" behindDoc="0" locked="0" layoutInCell="1" allowOverlap="1" wp14:anchorId="6F77469B" wp14:editId="2A54F8F4">
                <wp:simplePos x="0" y="0"/>
                <wp:positionH relativeFrom="column">
                  <wp:posOffset>2012315</wp:posOffset>
                </wp:positionH>
                <wp:positionV relativeFrom="paragraph">
                  <wp:posOffset>58420</wp:posOffset>
                </wp:positionV>
                <wp:extent cx="18796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45pt,4.6pt" to="306.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" strokecolor="black [3040]">
                <o:lock v:ext="edit" shapetype="f"/>
              </v:line>
            </w:pict>
          </mc:Fallback>
        </mc:AlternateContent>
      </w:r>
    </w:p>
    <w:p w14:paraId="1B1CDF2E" w14:textId="77777777" w:rsidR="00536106" w:rsidRPr="00362967" w:rsidRDefault="00536106" w:rsidP="00855A03">
      <w:pPr>
        <w:tabs>
          <w:tab w:val="left" w:pos="1701"/>
          <w:tab w:val="left" w:pos="2268"/>
        </w:tabs>
        <w:spacing w:before="120"/>
        <w:ind w:right="108"/>
        <w:jc w:val="center"/>
        <w:rPr>
          <w:b/>
          <w:bCs/>
        </w:rPr>
      </w:pPr>
      <w:r w:rsidRPr="00362967">
        <w:rPr>
          <w:b/>
          <w:bCs/>
        </w:rPr>
        <w:t>ỦY BAN NHÂN DÂN TỈNH BẾN TRE</w:t>
      </w:r>
    </w:p>
    <w:p w14:paraId="3DAA9F62" w14:textId="77777777" w:rsidR="007A574C" w:rsidRPr="00362967" w:rsidRDefault="007A574C" w:rsidP="00415E35">
      <w:pPr>
        <w:tabs>
          <w:tab w:val="left" w:pos="1701"/>
          <w:tab w:val="left" w:pos="2268"/>
        </w:tabs>
        <w:ind w:right="108"/>
        <w:jc w:val="center"/>
        <w:rPr>
          <w:bCs/>
          <w:i/>
          <w:sz w:val="16"/>
          <w:szCs w:val="16"/>
        </w:rPr>
      </w:pPr>
    </w:p>
    <w:p w14:paraId="55B14ADE" w14:textId="77777777" w:rsidR="009E0FEB" w:rsidRPr="00855A03" w:rsidRDefault="009E0FEB" w:rsidP="00855A03">
      <w:pPr>
        <w:spacing w:before="120" w:line="276" w:lineRule="auto"/>
        <w:ind w:firstLine="709"/>
        <w:jc w:val="both"/>
        <w:rPr>
          <w:rFonts w:ascii="Times New Roman Italic" w:hAnsi="Times New Roman Italic"/>
          <w:bCs/>
          <w:i/>
        </w:rPr>
      </w:pPr>
      <w:r w:rsidRPr="00855A03">
        <w:rPr>
          <w:rFonts w:ascii="Times New Roman Italic" w:hAnsi="Times New Roman Italic"/>
          <w:bCs/>
          <w:i/>
        </w:rPr>
        <w:t>Căn cứ Luật Tổ chức chính quyền địa phương ngày 19 tháng 6 năm 2015;</w:t>
      </w:r>
    </w:p>
    <w:p w14:paraId="0D91FF71" w14:textId="379B662E" w:rsidR="00337786" w:rsidRPr="00855A03" w:rsidRDefault="00855A03" w:rsidP="00855A03">
      <w:pPr>
        <w:spacing w:before="120" w:line="276" w:lineRule="auto"/>
        <w:ind w:firstLine="709"/>
        <w:jc w:val="both"/>
        <w:rPr>
          <w:rFonts w:ascii="Times New Roman Italic" w:hAnsi="Times New Roman Italic"/>
          <w:bCs/>
          <w:i/>
          <w:lang w:val="vi-VN"/>
        </w:rPr>
      </w:pPr>
      <w:r w:rsidRPr="00855A03">
        <w:rPr>
          <w:rFonts w:ascii="Times New Roman Italic" w:hAnsi="Times New Roman Italic"/>
          <w:bCs/>
          <w:i/>
          <w:lang w:val="vi-VN"/>
        </w:rPr>
        <w:t>Căn cứ Luật sửa đổi</w:t>
      </w:r>
      <w:r w:rsidRPr="00855A03">
        <w:rPr>
          <w:rFonts w:ascii="Times New Roman Italic" w:hAnsi="Times New Roman Italic"/>
          <w:i/>
          <w:lang w:val="da-DK"/>
        </w:rPr>
        <w:t>, bổ sung một số điều của Luật Tổ chức Chính phủ và</w:t>
      </w:r>
      <w:r w:rsidRPr="00855A03">
        <w:rPr>
          <w:rFonts w:ascii="Times New Roman Italic" w:hAnsi="Times New Roman Italic"/>
          <w:bCs/>
          <w:i/>
          <w:lang w:val="vi-VN"/>
        </w:rPr>
        <w:t xml:space="preserve"> </w:t>
      </w:r>
      <w:r w:rsidR="00337786" w:rsidRPr="00855A03">
        <w:rPr>
          <w:rFonts w:ascii="Times New Roman Italic" w:hAnsi="Times New Roman Italic"/>
          <w:bCs/>
          <w:i/>
          <w:lang w:val="vi-VN"/>
        </w:rPr>
        <w:t>Luật Tổ chức chính quyền địa phương ngày 22</w:t>
      </w:r>
      <w:r w:rsidR="00337786" w:rsidRPr="00855A03">
        <w:rPr>
          <w:rFonts w:ascii="Times New Roman Italic" w:hAnsi="Times New Roman Italic"/>
          <w:lang w:val="nb-NO"/>
        </w:rPr>
        <w:t xml:space="preserve"> </w:t>
      </w:r>
      <w:r w:rsidR="00337786" w:rsidRPr="00855A03">
        <w:rPr>
          <w:rFonts w:ascii="Times New Roman Italic" w:hAnsi="Times New Roman Italic"/>
          <w:bCs/>
          <w:i/>
          <w:lang w:val="vi-VN"/>
        </w:rPr>
        <w:t>tháng 11 năm 2019;</w:t>
      </w:r>
    </w:p>
    <w:p w14:paraId="6BA49973" w14:textId="77777777" w:rsidR="00855A03" w:rsidRPr="00855A03" w:rsidRDefault="009E0FEB" w:rsidP="00855A03">
      <w:pPr>
        <w:spacing w:before="120" w:line="276" w:lineRule="auto"/>
        <w:ind w:firstLine="709"/>
        <w:jc w:val="both"/>
        <w:rPr>
          <w:rFonts w:ascii="Times New Roman Italic" w:hAnsi="Times New Roman Italic"/>
          <w:bCs/>
          <w:i/>
        </w:rPr>
      </w:pPr>
      <w:r w:rsidRPr="00855A03">
        <w:rPr>
          <w:rFonts w:ascii="Times New Roman Italic" w:hAnsi="Times New Roman Italic"/>
          <w:bCs/>
          <w:i/>
          <w:lang w:val="vi-VN"/>
        </w:rPr>
        <w:t>Căn cứ Luật Ban hành văn bản quy phạm phá</w:t>
      </w:r>
      <w:r w:rsidR="00301A5C" w:rsidRPr="00855A03">
        <w:rPr>
          <w:rFonts w:ascii="Times New Roman Italic" w:hAnsi="Times New Roman Italic"/>
          <w:bCs/>
          <w:i/>
          <w:lang w:val="vi-VN"/>
        </w:rPr>
        <w:t>p luật ngày 22 tháng 6 năm 2015</w:t>
      </w:r>
      <w:r w:rsidR="00855A03" w:rsidRPr="00855A03">
        <w:rPr>
          <w:rFonts w:ascii="Times New Roman Italic" w:hAnsi="Times New Roman Italic"/>
          <w:bCs/>
          <w:i/>
        </w:rPr>
        <w:t>;</w:t>
      </w:r>
    </w:p>
    <w:p w14:paraId="0E3C6D8D" w14:textId="69965860" w:rsidR="00337786" w:rsidRPr="00855A03" w:rsidRDefault="00855A03" w:rsidP="00855A03">
      <w:pPr>
        <w:spacing w:before="120" w:line="276" w:lineRule="auto"/>
        <w:ind w:firstLine="709"/>
        <w:jc w:val="both"/>
        <w:rPr>
          <w:rFonts w:ascii="Times New Roman Italic" w:hAnsi="Times New Roman Italic"/>
          <w:bCs/>
          <w:i/>
          <w:lang w:val="vi-VN"/>
        </w:rPr>
      </w:pPr>
      <w:r w:rsidRPr="00855A03">
        <w:rPr>
          <w:rFonts w:ascii="Times New Roman Italic" w:hAnsi="Times New Roman Italic"/>
          <w:bCs/>
          <w:i/>
        </w:rPr>
        <w:t xml:space="preserve">Căn cứ </w:t>
      </w:r>
      <w:r w:rsidR="00337786" w:rsidRPr="00855A03">
        <w:rPr>
          <w:rFonts w:ascii="Times New Roman Italic" w:hAnsi="Times New Roman Italic"/>
          <w:bCs/>
          <w:i/>
          <w:lang w:val="vi-VN"/>
        </w:rPr>
        <w:t>Luật sửa đổi</w:t>
      </w:r>
      <w:r w:rsidRPr="00855A03">
        <w:rPr>
          <w:rFonts w:ascii="Times New Roman Italic" w:hAnsi="Times New Roman Italic"/>
          <w:bCs/>
          <w:i/>
        </w:rPr>
        <w:t xml:space="preserve">, bổ sung một số điều của </w:t>
      </w:r>
      <w:r w:rsidR="00337786" w:rsidRPr="00855A03">
        <w:rPr>
          <w:rFonts w:ascii="Times New Roman Italic" w:hAnsi="Times New Roman Italic"/>
          <w:bCs/>
          <w:i/>
          <w:lang w:val="vi-VN"/>
        </w:rPr>
        <w:t xml:space="preserve">Luật </w:t>
      </w:r>
      <w:r w:rsidRPr="00855A03">
        <w:rPr>
          <w:rFonts w:ascii="Times New Roman Italic" w:hAnsi="Times New Roman Italic"/>
          <w:bCs/>
          <w:i/>
          <w:lang w:val="vi-VN"/>
        </w:rPr>
        <w:t xml:space="preserve">Ban </w:t>
      </w:r>
      <w:r w:rsidR="00337786" w:rsidRPr="00855A03">
        <w:rPr>
          <w:rFonts w:ascii="Times New Roman Italic" w:hAnsi="Times New Roman Italic"/>
          <w:bCs/>
          <w:i/>
          <w:lang w:val="vi-VN"/>
        </w:rPr>
        <w:t>hành văn bản quy phạm pháp luật ngày 18 tháng 6 năm 2020;</w:t>
      </w:r>
    </w:p>
    <w:p w14:paraId="3F438334" w14:textId="77777777" w:rsidR="009E0FEB" w:rsidRPr="00855A03" w:rsidRDefault="009E0FEB" w:rsidP="00855A03">
      <w:pPr>
        <w:spacing w:before="120" w:line="276" w:lineRule="auto"/>
        <w:ind w:firstLine="709"/>
        <w:jc w:val="both"/>
        <w:rPr>
          <w:rFonts w:ascii="Times New Roman Italic" w:hAnsi="Times New Roman Italic"/>
          <w:bCs/>
          <w:i/>
        </w:rPr>
      </w:pPr>
      <w:r w:rsidRPr="00855A03">
        <w:rPr>
          <w:rFonts w:ascii="Times New Roman Italic" w:hAnsi="Times New Roman Italic"/>
          <w:bCs/>
          <w:i/>
        </w:rPr>
        <w:t>Căn cứ Luật Đất đai ngày 29 tháng 11 năm 2013;</w:t>
      </w:r>
    </w:p>
    <w:p w14:paraId="6F6E68DC" w14:textId="77777777" w:rsidR="00855A03" w:rsidRPr="00855A03" w:rsidRDefault="009E0FEB" w:rsidP="00855A03">
      <w:pPr>
        <w:spacing w:before="120" w:line="276" w:lineRule="auto"/>
        <w:ind w:firstLine="709"/>
        <w:jc w:val="both"/>
        <w:rPr>
          <w:rFonts w:ascii="Times New Roman Italic" w:hAnsi="Times New Roman Italic"/>
          <w:bCs/>
          <w:i/>
        </w:rPr>
      </w:pPr>
      <w:r w:rsidRPr="00855A03">
        <w:rPr>
          <w:rFonts w:ascii="Times New Roman Italic" w:hAnsi="Times New Roman Italic"/>
          <w:bCs/>
          <w:i/>
        </w:rPr>
        <w:t>Căn cứ Luật Xây</w:t>
      </w:r>
      <w:r w:rsidR="00301A5C" w:rsidRPr="00855A03">
        <w:rPr>
          <w:rFonts w:ascii="Times New Roman Italic" w:hAnsi="Times New Roman Italic"/>
          <w:bCs/>
          <w:i/>
        </w:rPr>
        <w:t xml:space="preserve"> dựng ngày 26 tháng 11 năm 2014</w:t>
      </w:r>
      <w:r w:rsidR="00855A03" w:rsidRPr="00855A03">
        <w:rPr>
          <w:rFonts w:ascii="Times New Roman Italic" w:hAnsi="Times New Roman Italic"/>
          <w:bCs/>
          <w:i/>
        </w:rPr>
        <w:t>;</w:t>
      </w:r>
    </w:p>
    <w:p w14:paraId="42408C0A" w14:textId="2CEEF58C" w:rsidR="009E0FEB" w:rsidRPr="00855A03" w:rsidRDefault="00855A03" w:rsidP="00855A03">
      <w:pPr>
        <w:spacing w:before="120" w:line="276" w:lineRule="auto"/>
        <w:ind w:firstLine="709"/>
        <w:jc w:val="both"/>
        <w:rPr>
          <w:rFonts w:ascii="Times New Roman Italic" w:hAnsi="Times New Roman Italic"/>
          <w:bCs/>
          <w:i/>
        </w:rPr>
      </w:pPr>
      <w:r w:rsidRPr="00855A03">
        <w:rPr>
          <w:rFonts w:ascii="Times New Roman Italic" w:hAnsi="Times New Roman Italic"/>
          <w:bCs/>
          <w:i/>
        </w:rPr>
        <w:t xml:space="preserve">Căn cứ </w:t>
      </w:r>
      <w:r w:rsidR="009E0FEB" w:rsidRPr="00855A03">
        <w:rPr>
          <w:rFonts w:ascii="Times New Roman Italic" w:hAnsi="Times New Roman Italic"/>
          <w:bCs/>
          <w:i/>
        </w:rPr>
        <w:t>Luật sửa đổi, bổ sung một số điều của Luật Xây dựng ngày 17 tháng 6 năm 2020;</w:t>
      </w:r>
    </w:p>
    <w:p w14:paraId="4149224A" w14:textId="426F4345" w:rsidR="009E0FEB" w:rsidRPr="00855A03" w:rsidRDefault="009E0FEB" w:rsidP="00855A03">
      <w:pPr>
        <w:spacing w:before="120" w:line="276" w:lineRule="auto"/>
        <w:ind w:firstLine="709"/>
        <w:jc w:val="both"/>
        <w:rPr>
          <w:rFonts w:ascii="Times New Roman Italic" w:hAnsi="Times New Roman Italic"/>
          <w:bCs/>
          <w:i/>
        </w:rPr>
      </w:pPr>
      <w:r w:rsidRPr="00855A03">
        <w:rPr>
          <w:rFonts w:ascii="Times New Roman Italic" w:hAnsi="Times New Roman Italic"/>
          <w:bCs/>
          <w:i/>
          <w:lang w:val="vi-VN"/>
        </w:rPr>
        <w:t xml:space="preserve">Căn cứ </w:t>
      </w:r>
      <w:r w:rsidR="007533D7" w:rsidRPr="00855A03">
        <w:rPr>
          <w:rFonts w:ascii="Times New Roman Italic" w:hAnsi="Times New Roman Italic"/>
          <w:bCs/>
          <w:i/>
          <w:lang w:val="vi-VN"/>
        </w:rPr>
        <w:t xml:space="preserve">Luật Đầu tư ngày </w:t>
      </w:r>
      <w:r w:rsidR="007533D7" w:rsidRPr="00855A03">
        <w:rPr>
          <w:rFonts w:ascii="Times New Roman Italic" w:hAnsi="Times New Roman Italic"/>
          <w:bCs/>
          <w:i/>
        </w:rPr>
        <w:t>17</w:t>
      </w:r>
      <w:r w:rsidR="007533D7" w:rsidRPr="00855A03">
        <w:rPr>
          <w:rFonts w:ascii="Times New Roman Italic" w:hAnsi="Times New Roman Italic"/>
          <w:bCs/>
          <w:i/>
          <w:lang w:val="vi-VN"/>
        </w:rPr>
        <w:t xml:space="preserve"> tháng </w:t>
      </w:r>
      <w:r w:rsidR="007533D7" w:rsidRPr="00855A03">
        <w:rPr>
          <w:rFonts w:ascii="Times New Roman Italic" w:hAnsi="Times New Roman Italic"/>
          <w:bCs/>
          <w:i/>
        </w:rPr>
        <w:t>6</w:t>
      </w:r>
      <w:r w:rsidRPr="00855A03">
        <w:rPr>
          <w:rFonts w:ascii="Times New Roman Italic" w:hAnsi="Times New Roman Italic"/>
          <w:bCs/>
          <w:i/>
          <w:lang w:val="vi-VN"/>
        </w:rPr>
        <w:t xml:space="preserve"> năm 20</w:t>
      </w:r>
      <w:r w:rsidRPr="00855A03">
        <w:rPr>
          <w:rFonts w:ascii="Times New Roman Italic" w:hAnsi="Times New Roman Italic"/>
          <w:bCs/>
          <w:i/>
        </w:rPr>
        <w:t>20</w:t>
      </w:r>
      <w:r w:rsidRPr="00855A03">
        <w:rPr>
          <w:rFonts w:ascii="Times New Roman Italic" w:hAnsi="Times New Roman Italic"/>
          <w:bCs/>
          <w:i/>
          <w:lang w:val="vi-VN"/>
        </w:rPr>
        <w:t>;</w:t>
      </w:r>
    </w:p>
    <w:p w14:paraId="2DB555BD" w14:textId="77777777" w:rsidR="009E0FEB" w:rsidRPr="00855A03" w:rsidRDefault="009E0FEB" w:rsidP="00855A03">
      <w:pPr>
        <w:spacing w:before="120" w:line="276" w:lineRule="auto"/>
        <w:ind w:firstLine="709"/>
        <w:jc w:val="both"/>
        <w:rPr>
          <w:rFonts w:ascii="Times New Roman Italic" w:hAnsi="Times New Roman Italic"/>
          <w:bCs/>
          <w:i/>
        </w:rPr>
      </w:pPr>
      <w:r w:rsidRPr="00855A03">
        <w:rPr>
          <w:rFonts w:ascii="Times New Roman Italic" w:hAnsi="Times New Roman Italic"/>
          <w:bCs/>
          <w:i/>
        </w:rPr>
        <w:t>Căn cứ Luật Bảo vệ môi</w:t>
      </w:r>
      <w:r w:rsidR="0071475C" w:rsidRPr="00855A03">
        <w:rPr>
          <w:rFonts w:ascii="Times New Roman Italic" w:hAnsi="Times New Roman Italic"/>
          <w:bCs/>
          <w:i/>
        </w:rPr>
        <w:t xml:space="preserve"> trường ngày 17</w:t>
      </w:r>
      <w:r w:rsidRPr="00855A03">
        <w:rPr>
          <w:rFonts w:ascii="Times New Roman Italic" w:hAnsi="Times New Roman Italic"/>
          <w:bCs/>
          <w:i/>
        </w:rPr>
        <w:t xml:space="preserve"> tháng </w:t>
      </w:r>
      <w:r w:rsidR="0071475C" w:rsidRPr="00855A03">
        <w:rPr>
          <w:rFonts w:ascii="Times New Roman Italic" w:hAnsi="Times New Roman Italic"/>
          <w:bCs/>
          <w:i/>
        </w:rPr>
        <w:t>11</w:t>
      </w:r>
      <w:r w:rsidRPr="00855A03">
        <w:rPr>
          <w:rFonts w:ascii="Times New Roman Italic" w:hAnsi="Times New Roman Italic"/>
          <w:bCs/>
          <w:i/>
        </w:rPr>
        <w:t xml:space="preserve"> năm 20</w:t>
      </w:r>
      <w:r w:rsidR="0071475C" w:rsidRPr="00855A03">
        <w:rPr>
          <w:rFonts w:ascii="Times New Roman Italic" w:hAnsi="Times New Roman Italic"/>
          <w:bCs/>
          <w:i/>
        </w:rPr>
        <w:t>20</w:t>
      </w:r>
      <w:r w:rsidRPr="00855A03">
        <w:rPr>
          <w:rFonts w:ascii="Times New Roman Italic" w:hAnsi="Times New Roman Italic"/>
          <w:bCs/>
          <w:i/>
        </w:rPr>
        <w:t>;</w:t>
      </w:r>
    </w:p>
    <w:p w14:paraId="7BBECD31" w14:textId="15180C12" w:rsidR="004D3714" w:rsidRPr="00855A03" w:rsidRDefault="009E0FEB" w:rsidP="00855A03">
      <w:pPr>
        <w:spacing w:before="120" w:line="276" w:lineRule="auto"/>
        <w:ind w:firstLine="709"/>
        <w:jc w:val="both"/>
        <w:rPr>
          <w:rFonts w:ascii="Times New Roman Italic" w:hAnsi="Times New Roman Italic"/>
          <w:i/>
          <w:iCs/>
          <w:lang w:val="vi-VN"/>
        </w:rPr>
      </w:pPr>
      <w:r w:rsidRPr="00855A03">
        <w:rPr>
          <w:rFonts w:ascii="Times New Roman Italic" w:hAnsi="Times New Roman Italic"/>
          <w:bCs/>
          <w:i/>
          <w:lang w:val="vi-VN"/>
        </w:rPr>
        <w:t>Căn cứ Luật Doanh nghiệp ngày 26 tháng 11 năm 20</w:t>
      </w:r>
      <w:r w:rsidRPr="00855A03">
        <w:rPr>
          <w:rFonts w:ascii="Times New Roman Italic" w:hAnsi="Times New Roman Italic"/>
          <w:bCs/>
          <w:i/>
        </w:rPr>
        <w:t>20</w:t>
      </w:r>
      <w:r w:rsidRPr="00855A03">
        <w:rPr>
          <w:rFonts w:ascii="Times New Roman Italic" w:hAnsi="Times New Roman Italic"/>
          <w:bCs/>
          <w:i/>
          <w:lang w:val="vi-VN"/>
        </w:rPr>
        <w:t>;</w:t>
      </w:r>
      <w:r w:rsidR="004D3714" w:rsidRPr="00855A03">
        <w:rPr>
          <w:rFonts w:ascii="Times New Roman Italic" w:hAnsi="Times New Roman Italic"/>
          <w:i/>
          <w:iCs/>
          <w:lang w:val="vi-VN"/>
        </w:rPr>
        <w:t xml:space="preserve"> </w:t>
      </w:r>
    </w:p>
    <w:p w14:paraId="5693D5A5" w14:textId="2362242D" w:rsidR="004A5FD4" w:rsidRPr="00855A03" w:rsidRDefault="004A5FD4" w:rsidP="00855A03">
      <w:pPr>
        <w:pStyle w:val="BodyTextIndent"/>
        <w:spacing w:before="120" w:line="276" w:lineRule="auto"/>
        <w:ind w:firstLine="709"/>
        <w:rPr>
          <w:rFonts w:ascii="Times New Roman Italic" w:hAnsi="Times New Roman Italic"/>
          <w:color w:val="auto"/>
        </w:rPr>
      </w:pPr>
      <w:r w:rsidRPr="00855A03">
        <w:rPr>
          <w:rFonts w:ascii="Times New Roman Italic" w:hAnsi="Times New Roman Italic"/>
          <w:color w:val="auto"/>
        </w:rPr>
        <w:t>Căn cứ Nghị định số 31/2021/NĐ-CP ngày 26 tháng 3 năm</w:t>
      </w:r>
      <w:r w:rsidR="00634CC0" w:rsidRPr="00855A03">
        <w:rPr>
          <w:rFonts w:ascii="Times New Roman Italic" w:hAnsi="Times New Roman Italic"/>
          <w:color w:val="auto"/>
        </w:rPr>
        <w:t xml:space="preserve"> 2021 của Chính phủ quy định chi</w:t>
      </w:r>
      <w:r w:rsidRPr="00855A03">
        <w:rPr>
          <w:rFonts w:ascii="Times New Roman Italic" w:hAnsi="Times New Roman Italic"/>
          <w:color w:val="auto"/>
        </w:rPr>
        <w:t xml:space="preserve"> tiết và hướng dẫn thi hành Luật </w:t>
      </w:r>
      <w:r w:rsidR="00634CC0" w:rsidRPr="00855A03">
        <w:rPr>
          <w:rFonts w:ascii="Times New Roman Italic" w:hAnsi="Times New Roman Italic"/>
          <w:color w:val="auto"/>
        </w:rPr>
        <w:t xml:space="preserve">Đầu </w:t>
      </w:r>
      <w:r w:rsidRPr="00855A03">
        <w:rPr>
          <w:rFonts w:ascii="Times New Roman Italic" w:hAnsi="Times New Roman Italic"/>
          <w:color w:val="auto"/>
        </w:rPr>
        <w:t>tư;</w:t>
      </w:r>
    </w:p>
    <w:p w14:paraId="79359384" w14:textId="4DAC16D8" w:rsidR="00634CC0" w:rsidRPr="00855A03" w:rsidRDefault="00634CC0" w:rsidP="00855A03">
      <w:pPr>
        <w:pStyle w:val="BodyTextIndent"/>
        <w:spacing w:before="120" w:line="276" w:lineRule="auto"/>
        <w:ind w:firstLine="709"/>
        <w:rPr>
          <w:rFonts w:ascii="Times New Roman Italic" w:hAnsi="Times New Roman Italic"/>
          <w:color w:val="auto"/>
        </w:rPr>
      </w:pPr>
      <w:r w:rsidRPr="00855A03">
        <w:rPr>
          <w:rFonts w:ascii="Times New Roman Italic" w:hAnsi="Times New Roman Italic"/>
          <w:color w:val="auto"/>
        </w:rPr>
        <w:t>Căn cứ Nghị định số 43/2014/NĐ-CP ngày 15 tháng 5 năm 2014 của Chính phủ quy định chi tiết thi hành một số điều của Luật Đất đai;</w:t>
      </w:r>
    </w:p>
    <w:p w14:paraId="617B3463" w14:textId="77777777" w:rsidR="006619D0" w:rsidRPr="00855A03" w:rsidRDefault="004D3714" w:rsidP="00855A03">
      <w:pPr>
        <w:spacing w:before="120" w:line="276" w:lineRule="auto"/>
        <w:ind w:firstLine="709"/>
        <w:jc w:val="both"/>
        <w:rPr>
          <w:rFonts w:ascii="Times New Roman Italic" w:hAnsi="Times New Roman Italic"/>
          <w:i/>
          <w:iCs/>
          <w:lang w:val="en-GB"/>
        </w:rPr>
      </w:pPr>
      <w:r w:rsidRPr="00855A03">
        <w:rPr>
          <w:rFonts w:ascii="Times New Roman Italic" w:hAnsi="Times New Roman Italic"/>
          <w:i/>
          <w:iCs/>
          <w:lang w:val="vi-VN"/>
        </w:rPr>
        <w:t>Căn cứ Nghị định số 111/2015/NĐ-CP ngày 03</w:t>
      </w:r>
      <w:r w:rsidRPr="00855A03">
        <w:rPr>
          <w:rFonts w:ascii="Times New Roman Italic" w:hAnsi="Times New Roman Italic"/>
          <w:i/>
          <w:iCs/>
        </w:rPr>
        <w:t xml:space="preserve"> tháng </w:t>
      </w:r>
      <w:r w:rsidRPr="00855A03">
        <w:rPr>
          <w:rFonts w:ascii="Times New Roman Italic" w:hAnsi="Times New Roman Italic"/>
          <w:i/>
          <w:iCs/>
          <w:lang w:val="vi-VN"/>
        </w:rPr>
        <w:t>11</w:t>
      </w:r>
      <w:r w:rsidRPr="00855A03">
        <w:rPr>
          <w:rFonts w:ascii="Times New Roman Italic" w:hAnsi="Times New Roman Italic"/>
          <w:i/>
          <w:iCs/>
        </w:rPr>
        <w:t xml:space="preserve"> năm </w:t>
      </w:r>
      <w:r w:rsidRPr="00855A03">
        <w:rPr>
          <w:rFonts w:ascii="Times New Roman Italic" w:hAnsi="Times New Roman Italic"/>
          <w:i/>
          <w:iCs/>
          <w:lang w:val="vi-VN"/>
        </w:rPr>
        <w:t>2015 của Chính phủ về phát triển công nghiệp hỗ trợ;</w:t>
      </w:r>
    </w:p>
    <w:p w14:paraId="5B65D4CF" w14:textId="77777777" w:rsidR="006619D0" w:rsidRPr="00855A03" w:rsidRDefault="009E0FEB" w:rsidP="00855A03">
      <w:pPr>
        <w:spacing w:before="120" w:line="276" w:lineRule="auto"/>
        <w:ind w:firstLine="709"/>
        <w:jc w:val="both"/>
        <w:rPr>
          <w:rFonts w:ascii="Times New Roman Italic" w:hAnsi="Times New Roman Italic"/>
          <w:i/>
          <w:lang w:val="en-GB"/>
        </w:rPr>
      </w:pPr>
      <w:r w:rsidRPr="00855A03">
        <w:rPr>
          <w:rFonts w:ascii="Times New Roman Italic" w:hAnsi="Times New Roman Italic"/>
          <w:i/>
          <w:lang w:val="vi-VN"/>
        </w:rPr>
        <w:t xml:space="preserve">Căn cứ </w:t>
      </w:r>
      <w:r w:rsidR="003F798B" w:rsidRPr="00855A03">
        <w:rPr>
          <w:rFonts w:ascii="Times New Roman Italic" w:hAnsi="Times New Roman Italic"/>
          <w:i/>
          <w:lang w:val="vi-VN"/>
        </w:rPr>
        <w:t>Quyết định số 38/2020/QĐ-TTg ngày 30 tháng 12 năm 2020 của Thủ tướng Chính phủ về việc ban hành Danh mục công nghệ cao được ưu tiên đầu tư phát triển và Danh mục sản phẩm công nghệ cao được khuyến khích phát triển</w:t>
      </w:r>
      <w:r w:rsidRPr="00855A03">
        <w:rPr>
          <w:rFonts w:ascii="Times New Roman Italic" w:hAnsi="Times New Roman Italic"/>
          <w:i/>
          <w:lang w:val="vi-VN"/>
        </w:rPr>
        <w:t>;</w:t>
      </w:r>
    </w:p>
    <w:p w14:paraId="3C6269FA" w14:textId="783B3346" w:rsidR="009E0FEB" w:rsidRPr="00301925" w:rsidRDefault="009E0FEB" w:rsidP="00DD0496">
      <w:pPr>
        <w:spacing w:before="120" w:line="276" w:lineRule="auto"/>
        <w:ind w:firstLine="709"/>
        <w:jc w:val="both"/>
        <w:rPr>
          <w:b/>
          <w:bCs/>
          <w:i/>
        </w:rPr>
      </w:pPr>
      <w:r w:rsidRPr="00855A03">
        <w:rPr>
          <w:rFonts w:ascii="Times New Roman Italic" w:hAnsi="Times New Roman Italic"/>
          <w:i/>
          <w:lang w:val="vi-VN"/>
        </w:rPr>
        <w:lastRenderedPageBreak/>
        <w:t xml:space="preserve">Theo đề nghị của Giám đốc Sở Kế hoạch và Đầu tư tại Tờ trình số </w:t>
      </w:r>
      <w:r w:rsidR="00CA187F" w:rsidRPr="00855A03">
        <w:rPr>
          <w:rFonts w:ascii="Times New Roman Italic" w:hAnsi="Times New Roman Italic"/>
          <w:i/>
        </w:rPr>
        <w:t xml:space="preserve">722/TTr-SKHĐT </w:t>
      </w:r>
      <w:r w:rsidRPr="00855A03">
        <w:rPr>
          <w:rFonts w:ascii="Times New Roman Italic" w:hAnsi="Times New Roman Italic"/>
          <w:i/>
          <w:lang w:val="vi-VN"/>
        </w:rPr>
        <w:t xml:space="preserve">ngày </w:t>
      </w:r>
      <w:r w:rsidR="00CA187F" w:rsidRPr="00855A03">
        <w:rPr>
          <w:rFonts w:ascii="Times New Roman Italic" w:hAnsi="Times New Roman Italic"/>
          <w:i/>
        </w:rPr>
        <w:t>23</w:t>
      </w:r>
      <w:r w:rsidRPr="00855A03">
        <w:rPr>
          <w:rFonts w:ascii="Times New Roman Italic" w:hAnsi="Times New Roman Italic"/>
          <w:i/>
          <w:lang w:val="vi-VN"/>
        </w:rPr>
        <w:t xml:space="preserve"> tháng </w:t>
      </w:r>
      <w:r w:rsidR="00CA187F" w:rsidRPr="00855A03">
        <w:rPr>
          <w:rFonts w:ascii="Times New Roman Italic" w:hAnsi="Times New Roman Italic"/>
          <w:i/>
        </w:rPr>
        <w:t>3</w:t>
      </w:r>
      <w:r w:rsidRPr="00855A03">
        <w:rPr>
          <w:rFonts w:ascii="Times New Roman Italic" w:hAnsi="Times New Roman Italic"/>
          <w:i/>
          <w:lang w:val="vi-VN"/>
        </w:rPr>
        <w:t xml:space="preserve"> năm 202</w:t>
      </w:r>
      <w:r w:rsidR="00DD3D3F" w:rsidRPr="00855A03">
        <w:rPr>
          <w:rFonts w:ascii="Times New Roman Italic" w:hAnsi="Times New Roman Italic"/>
          <w:i/>
        </w:rPr>
        <w:t>4</w:t>
      </w:r>
      <w:r w:rsidR="00CA187F" w:rsidRPr="00855A03">
        <w:rPr>
          <w:rFonts w:ascii="Times New Roman Italic" w:hAnsi="Times New Roman Italic"/>
          <w:i/>
        </w:rPr>
        <w:t>.</w:t>
      </w:r>
    </w:p>
    <w:p w14:paraId="26886986" w14:textId="39EACD63" w:rsidR="00045171" w:rsidRPr="00362967" w:rsidRDefault="00045171" w:rsidP="00DD0496">
      <w:pPr>
        <w:spacing w:before="240" w:after="240" w:line="288" w:lineRule="auto"/>
        <w:jc w:val="center"/>
        <w:rPr>
          <w:b/>
          <w:bCs/>
          <w:spacing w:val="-4"/>
          <w:lang w:val="vi-VN"/>
        </w:rPr>
      </w:pPr>
      <w:r w:rsidRPr="00362967">
        <w:rPr>
          <w:b/>
          <w:bCs/>
          <w:spacing w:val="-4"/>
          <w:lang w:val="vi-VN"/>
        </w:rPr>
        <w:t>QUYẾT ĐỊNH</w:t>
      </w:r>
    </w:p>
    <w:p w14:paraId="5A44FB04" w14:textId="77777777" w:rsidR="00CF6870" w:rsidRPr="00362967" w:rsidRDefault="000B6965" w:rsidP="00DD0496">
      <w:pPr>
        <w:shd w:val="clear" w:color="auto" w:fill="FFFFFF"/>
        <w:spacing w:before="120" w:line="276" w:lineRule="auto"/>
        <w:ind w:firstLine="709"/>
        <w:jc w:val="both"/>
        <w:rPr>
          <w:b/>
          <w:lang w:val="nl-NL"/>
        </w:rPr>
      </w:pPr>
      <w:r w:rsidRPr="00362967">
        <w:rPr>
          <w:b/>
          <w:lang w:val="vi-VN"/>
        </w:rPr>
        <w:t>Điều 1.</w:t>
      </w:r>
      <w:r w:rsidRPr="00362967">
        <w:rPr>
          <w:b/>
        </w:rPr>
        <w:t xml:space="preserve"> </w:t>
      </w:r>
      <w:r w:rsidRPr="00362967">
        <w:rPr>
          <w:b/>
          <w:lang w:val="nl-NL"/>
        </w:rPr>
        <w:t xml:space="preserve">Phạm vi điều chỉnh </w:t>
      </w:r>
      <w:r w:rsidR="00A90CB3" w:rsidRPr="00362967">
        <w:rPr>
          <w:b/>
          <w:lang w:val="nl-NL"/>
        </w:rPr>
        <w:t>và đối tượng áp dụng</w:t>
      </w:r>
      <w:r w:rsidR="00A90CB3" w:rsidRPr="00362967">
        <w:rPr>
          <w:lang w:val="nl-NL"/>
        </w:rPr>
        <w:t xml:space="preserve"> </w:t>
      </w:r>
    </w:p>
    <w:p w14:paraId="235EB148" w14:textId="57AC42B0" w:rsidR="00A90CB3" w:rsidRPr="00832C9B" w:rsidRDefault="00832C9B" w:rsidP="00DD0496">
      <w:pPr>
        <w:shd w:val="clear" w:color="auto" w:fill="FFFFFF"/>
        <w:spacing w:before="120" w:line="276" w:lineRule="auto"/>
        <w:ind w:firstLine="709"/>
        <w:jc w:val="both"/>
        <w:rPr>
          <w:lang w:val="nl-NL"/>
        </w:rPr>
      </w:pPr>
      <w:r>
        <w:rPr>
          <w:lang w:val="nl-NL"/>
        </w:rPr>
        <w:t xml:space="preserve">1. </w:t>
      </w:r>
      <w:r w:rsidR="00A90CB3" w:rsidRPr="00832C9B">
        <w:rPr>
          <w:lang w:val="nl-NL"/>
        </w:rPr>
        <w:t xml:space="preserve">Phạm vi điều chỉnh </w:t>
      </w:r>
    </w:p>
    <w:p w14:paraId="7FA533C2" w14:textId="4269510B" w:rsidR="008D2543" w:rsidRPr="00362967" w:rsidRDefault="008D2543" w:rsidP="00DD0496">
      <w:pPr>
        <w:tabs>
          <w:tab w:val="left" w:pos="1134"/>
        </w:tabs>
        <w:spacing w:before="120" w:line="276" w:lineRule="auto"/>
        <w:ind w:firstLine="709"/>
        <w:jc w:val="both"/>
      </w:pPr>
      <w:r w:rsidRPr="00362967">
        <w:t xml:space="preserve">Quyết định này quy định lĩnh vực ưu tiên thu hút đầu tư, lĩnh vực hạn chế thu hút đầu tư, </w:t>
      </w:r>
      <w:r w:rsidR="00903058">
        <w:t>lĩnh vực không thu hút đầu tư,</w:t>
      </w:r>
      <w:r w:rsidRPr="00362967">
        <w:t xml:space="preserve"> các tiêu chí ưu tiên thu hút dự án đầu </w:t>
      </w:r>
      <w:r w:rsidRPr="007747D6">
        <w:t>tư</w:t>
      </w:r>
      <w:r w:rsidR="00903058" w:rsidRPr="007747D6">
        <w:t xml:space="preserve">, </w:t>
      </w:r>
      <w:r w:rsidR="006F1CCA">
        <w:t>điều kiện ưu tiên và cách tính</w:t>
      </w:r>
      <w:r w:rsidR="00903058" w:rsidRPr="007747D6">
        <w:t xml:space="preserve"> điểm để lựa chọn các dự án đầu tư</w:t>
      </w:r>
      <w:r w:rsidRPr="007747D6">
        <w:t xml:space="preserve"> vào các khu </w:t>
      </w:r>
      <w:r w:rsidRPr="00362967">
        <w:t>công nghiệp, cụm công nghiệp trên địa bàn tỉnh Bến Tre.</w:t>
      </w:r>
    </w:p>
    <w:p w14:paraId="5140A79F" w14:textId="7FBFA870" w:rsidR="004440D0" w:rsidRPr="00903058" w:rsidRDefault="00936DCF" w:rsidP="00DD0496">
      <w:pPr>
        <w:tabs>
          <w:tab w:val="left" w:pos="1134"/>
        </w:tabs>
        <w:spacing w:before="120" w:line="276" w:lineRule="auto"/>
        <w:ind w:firstLine="709"/>
        <w:jc w:val="both"/>
        <w:rPr>
          <w:lang w:val="nl-NL"/>
        </w:rPr>
      </w:pPr>
      <w:r w:rsidRPr="00903058">
        <w:rPr>
          <w:lang w:val="nl-NL"/>
        </w:rPr>
        <w:t>2. Đối tượng áp dụng</w:t>
      </w:r>
    </w:p>
    <w:p w14:paraId="386B53BB" w14:textId="44783AD4" w:rsidR="00936DCF" w:rsidRPr="00903058" w:rsidRDefault="00225F06" w:rsidP="00DD0496">
      <w:pPr>
        <w:pStyle w:val="BodyTextIndent2"/>
        <w:spacing w:after="0" w:line="276" w:lineRule="auto"/>
        <w:ind w:firstLine="709"/>
        <w:rPr>
          <w:color w:val="auto"/>
        </w:rPr>
      </w:pPr>
      <w:r w:rsidRPr="00903058">
        <w:rPr>
          <w:color w:val="auto"/>
        </w:rPr>
        <w:t xml:space="preserve">Các cơ quan, tổ chức, cá nhân có liên quan đến việc thực hiện dự án đầu tư </w:t>
      </w:r>
      <w:r w:rsidR="008D2543" w:rsidRPr="00903058">
        <w:rPr>
          <w:color w:val="auto"/>
        </w:rPr>
        <w:t>(bao gồm: Dự án đầu tư thành lập mới các cơ sở sản xuất, kinh</w:t>
      </w:r>
      <w:r w:rsidR="007747D6">
        <w:rPr>
          <w:color w:val="auto"/>
        </w:rPr>
        <w:t xml:space="preserve"> </w:t>
      </w:r>
      <w:r w:rsidR="008D2543" w:rsidRPr="00903058">
        <w:rPr>
          <w:color w:val="auto"/>
        </w:rPr>
        <w:t xml:space="preserve">doanh có sử dụng đất trong các khu cụm công nghiệp trên địa bàn tỉnh Bến Tre (kể cả các dự án đầu tư mở rộng) không thông qua hình thức đấu thầu lựa chọn nhà đầu tư hoặc đấu giá quyền sử dụng đất; dự án đầu tư đã được Quyết định chủ trương đầu tư, cấp Giấy chứng nhận đăng ký đầu tư có đề nghị điều chỉnh nội dung dự án đầu tư) </w:t>
      </w:r>
      <w:r w:rsidR="00936DCF" w:rsidRPr="00903058">
        <w:rPr>
          <w:color w:val="auto"/>
        </w:rPr>
        <w:t>vào các khu</w:t>
      </w:r>
      <w:r w:rsidRPr="00903058">
        <w:rPr>
          <w:color w:val="auto"/>
        </w:rPr>
        <w:t xml:space="preserve"> công nghiệp</w:t>
      </w:r>
      <w:r w:rsidR="00936DCF" w:rsidRPr="00903058">
        <w:rPr>
          <w:color w:val="auto"/>
        </w:rPr>
        <w:t>, cụm công nghiệp trên địa bàn tỉnh Bến Tre.</w:t>
      </w:r>
    </w:p>
    <w:p w14:paraId="08780607" w14:textId="1A38152B" w:rsidR="003A5E53" w:rsidRPr="007747D6" w:rsidRDefault="00225F06" w:rsidP="00DD0496">
      <w:pPr>
        <w:tabs>
          <w:tab w:val="left" w:pos="1134"/>
        </w:tabs>
        <w:spacing w:before="120" w:line="276" w:lineRule="auto"/>
        <w:ind w:firstLine="709"/>
        <w:jc w:val="both"/>
        <w:rPr>
          <w:b/>
          <w:lang w:val="nl-NL"/>
        </w:rPr>
      </w:pPr>
      <w:r w:rsidRPr="007747D6">
        <w:rPr>
          <w:b/>
          <w:lang w:val="nl-NL"/>
        </w:rPr>
        <w:t xml:space="preserve">Điều 2. Nguyên tắc </w:t>
      </w:r>
      <w:r w:rsidR="00903058" w:rsidRPr="007747D6">
        <w:rPr>
          <w:b/>
          <w:lang w:val="nl-NL"/>
        </w:rPr>
        <w:t>ưu tiên thu hút đầu tư</w:t>
      </w:r>
    </w:p>
    <w:p w14:paraId="699E4094" w14:textId="04722143" w:rsidR="000512A3" w:rsidRPr="00903058" w:rsidRDefault="000512A3" w:rsidP="00DD0496">
      <w:pPr>
        <w:pStyle w:val="BodyTextIndent2"/>
        <w:spacing w:after="0" w:line="276" w:lineRule="auto"/>
        <w:ind w:firstLine="709"/>
        <w:rPr>
          <w:color w:val="auto"/>
        </w:rPr>
      </w:pPr>
      <w:r w:rsidRPr="00903058">
        <w:rPr>
          <w:color w:val="auto"/>
        </w:rPr>
        <w:t>Bảo đảm công khai, minh bạch</w:t>
      </w:r>
      <w:r w:rsidR="005C3BDB" w:rsidRPr="00903058">
        <w:rPr>
          <w:color w:val="auto"/>
        </w:rPr>
        <w:t>, bình đẳng</w:t>
      </w:r>
      <w:r w:rsidRPr="00903058">
        <w:rPr>
          <w:color w:val="auto"/>
        </w:rPr>
        <w:t xml:space="preserve"> về </w:t>
      </w:r>
      <w:r w:rsidR="00924272" w:rsidRPr="00903058">
        <w:rPr>
          <w:color w:val="auto"/>
        </w:rPr>
        <w:t>lựa chọn, thu hút dự án đầu tư vào các khu công nghiệp, cụm công nghiệp trên địa bàn tỉnh</w:t>
      </w:r>
      <w:r w:rsidRPr="00903058">
        <w:rPr>
          <w:color w:val="auto"/>
        </w:rPr>
        <w:t>.</w:t>
      </w:r>
    </w:p>
    <w:p w14:paraId="589AE6DC" w14:textId="393B9371" w:rsidR="00A05583" w:rsidRPr="00903058" w:rsidRDefault="001C27AA" w:rsidP="00DD0496">
      <w:pPr>
        <w:tabs>
          <w:tab w:val="left" w:pos="1134"/>
        </w:tabs>
        <w:spacing w:before="120" w:line="276" w:lineRule="auto"/>
        <w:ind w:firstLine="709"/>
        <w:jc w:val="both"/>
        <w:rPr>
          <w:b/>
          <w:lang w:val="nl-NL"/>
        </w:rPr>
      </w:pPr>
      <w:r w:rsidRPr="00903058">
        <w:rPr>
          <w:b/>
          <w:lang w:val="nl-NL"/>
        </w:rPr>
        <w:t>Điều 3</w:t>
      </w:r>
      <w:r w:rsidR="0099061C" w:rsidRPr="00903058">
        <w:rPr>
          <w:b/>
          <w:lang w:val="nl-NL"/>
        </w:rPr>
        <w:t xml:space="preserve">. </w:t>
      </w:r>
      <w:r w:rsidR="00A05583" w:rsidRPr="00903058">
        <w:rPr>
          <w:b/>
          <w:lang w:val="nl-NL"/>
        </w:rPr>
        <w:t>Lĩnh vực ưu tiên thu hút đầu tư, lĩnh vực hạn chế thu hút đầu tư, lĩnh vực không thu hút đầu tư vào các khu, cụm công nghiệp trên địa bàn tỉnh</w:t>
      </w:r>
    </w:p>
    <w:p w14:paraId="5E85F687" w14:textId="3DC4E7E6" w:rsidR="0099061C" w:rsidRPr="00903058" w:rsidRDefault="00832C9B" w:rsidP="00DD0496">
      <w:pPr>
        <w:pStyle w:val="NormalWeb"/>
        <w:shd w:val="clear" w:color="auto" w:fill="FFFFFF"/>
        <w:spacing w:before="120" w:beforeAutospacing="0" w:after="0" w:afterAutospacing="0" w:line="276" w:lineRule="auto"/>
        <w:ind w:firstLine="709"/>
        <w:jc w:val="both"/>
        <w:textAlignment w:val="baseline"/>
        <w:rPr>
          <w:sz w:val="28"/>
          <w:szCs w:val="28"/>
        </w:rPr>
      </w:pPr>
      <w:r>
        <w:rPr>
          <w:sz w:val="28"/>
          <w:szCs w:val="28"/>
        </w:rPr>
        <w:t xml:space="preserve">1. </w:t>
      </w:r>
      <w:r w:rsidR="0099061C" w:rsidRPr="00903058">
        <w:rPr>
          <w:sz w:val="28"/>
          <w:szCs w:val="28"/>
        </w:rPr>
        <w:t>Lĩnh vực ưu tiên</w:t>
      </w:r>
      <w:r w:rsidR="001C27AA" w:rsidRPr="00903058">
        <w:rPr>
          <w:sz w:val="28"/>
          <w:szCs w:val="28"/>
        </w:rPr>
        <w:t xml:space="preserve"> thu hút</w:t>
      </w:r>
      <w:r w:rsidR="0099061C" w:rsidRPr="00903058">
        <w:rPr>
          <w:sz w:val="28"/>
          <w:szCs w:val="28"/>
        </w:rPr>
        <w:t xml:space="preserve"> đầu tư</w:t>
      </w:r>
    </w:p>
    <w:p w14:paraId="544F6F23" w14:textId="705BF45F" w:rsidR="0099061C" w:rsidRPr="00903058" w:rsidRDefault="0099061C" w:rsidP="00DD0496">
      <w:pPr>
        <w:spacing w:before="120" w:line="276" w:lineRule="auto"/>
        <w:ind w:firstLine="709"/>
        <w:jc w:val="both"/>
        <w:rPr>
          <w:lang w:val="nl-NL"/>
        </w:rPr>
      </w:pPr>
      <w:r w:rsidRPr="00903058">
        <w:rPr>
          <w:lang w:val="nl-NL"/>
        </w:rPr>
        <w:t>Các lĩnh vực ưu tiên thu hút đầu tư vào các khu, cụm công nghiệp trên địa bàn tỉnh Bến Tre bao gồm:</w:t>
      </w:r>
    </w:p>
    <w:p w14:paraId="0667773F" w14:textId="25A4003F" w:rsidR="0099061C" w:rsidRPr="00903058" w:rsidRDefault="003C6111" w:rsidP="00DD0496">
      <w:pPr>
        <w:pStyle w:val="ListParagraph"/>
        <w:numPr>
          <w:ilvl w:val="0"/>
          <w:numId w:val="17"/>
        </w:numPr>
        <w:tabs>
          <w:tab w:val="left" w:pos="990"/>
        </w:tabs>
        <w:spacing w:before="120" w:line="276" w:lineRule="auto"/>
        <w:ind w:left="0" w:firstLine="709"/>
        <w:contextualSpacing w:val="0"/>
        <w:jc w:val="both"/>
        <w:rPr>
          <w:lang w:val="nl-NL"/>
        </w:rPr>
      </w:pPr>
      <w:r>
        <w:rPr>
          <w:lang w:val="nl-NL"/>
        </w:rPr>
        <w:t xml:space="preserve"> </w:t>
      </w:r>
      <w:r w:rsidR="0099061C" w:rsidRPr="00903058">
        <w:rPr>
          <w:lang w:val="nl-NL"/>
        </w:rPr>
        <w:t xml:space="preserve">Dự án đầu tư </w:t>
      </w:r>
      <w:r w:rsidR="000A4E39" w:rsidRPr="00903058">
        <w:rPr>
          <w:lang w:val="nl-NL"/>
        </w:rPr>
        <w:t>ứng dụng</w:t>
      </w:r>
      <w:r w:rsidR="0099061C" w:rsidRPr="00903058">
        <w:rPr>
          <w:lang w:val="nl-NL"/>
        </w:rPr>
        <w:t xml:space="preserve"> công nghệ cao thuộc Danh mục công nghệ cao được ưu tiên đầu tư phát triển và Danh mục sản phẩm công nghệ cao được khuyến khích phát triển theo Quyết định của Thủ tướng Chính phủ.</w:t>
      </w:r>
    </w:p>
    <w:p w14:paraId="4A566415" w14:textId="5384B86D" w:rsidR="0099061C" w:rsidRPr="00903058" w:rsidRDefault="003C6111" w:rsidP="00DD0496">
      <w:pPr>
        <w:pStyle w:val="ListParagraph"/>
        <w:numPr>
          <w:ilvl w:val="0"/>
          <w:numId w:val="17"/>
        </w:numPr>
        <w:tabs>
          <w:tab w:val="left" w:pos="990"/>
        </w:tabs>
        <w:spacing w:before="120" w:line="276" w:lineRule="auto"/>
        <w:ind w:left="0" w:firstLine="709"/>
        <w:contextualSpacing w:val="0"/>
        <w:jc w:val="both"/>
        <w:rPr>
          <w:lang w:val="nl-NL"/>
        </w:rPr>
      </w:pPr>
      <w:r>
        <w:rPr>
          <w:lang w:val="nl-NL"/>
        </w:rPr>
        <w:t xml:space="preserve"> </w:t>
      </w:r>
      <w:r w:rsidR="0099061C" w:rsidRPr="00903058">
        <w:rPr>
          <w:lang w:val="nl-NL"/>
        </w:rPr>
        <w:t xml:space="preserve">Dự án thuộc ngành điện tử, cơ khí chế tạo, các sản phẩm công nghiệp hỗ trợ cho công nghệ cao theo danh mục sản phẩm công nghiệp hỗ trợ ưu tiên phát triển </w:t>
      </w:r>
      <w:r w:rsidR="00543B29" w:rsidRPr="00903058">
        <w:rPr>
          <w:lang w:val="nl-NL"/>
        </w:rPr>
        <w:t>theo quy định</w:t>
      </w:r>
      <w:r w:rsidR="0099061C" w:rsidRPr="00903058">
        <w:rPr>
          <w:lang w:val="nl-NL"/>
        </w:rPr>
        <w:t xml:space="preserve"> của Chính phủ về phát triển công nghiệp hỗ trợ.</w:t>
      </w:r>
    </w:p>
    <w:p w14:paraId="12C42502" w14:textId="1FAA31C7" w:rsidR="0099061C" w:rsidRPr="00903058" w:rsidRDefault="003C6111" w:rsidP="00DD0496">
      <w:pPr>
        <w:pStyle w:val="ListParagraph"/>
        <w:numPr>
          <w:ilvl w:val="0"/>
          <w:numId w:val="17"/>
        </w:numPr>
        <w:tabs>
          <w:tab w:val="left" w:pos="990"/>
        </w:tabs>
        <w:spacing w:before="120" w:line="276" w:lineRule="auto"/>
        <w:ind w:left="0" w:firstLine="709"/>
        <w:contextualSpacing w:val="0"/>
        <w:jc w:val="both"/>
        <w:rPr>
          <w:lang w:val="nl-NL"/>
        </w:rPr>
      </w:pPr>
      <w:r>
        <w:rPr>
          <w:lang w:val="nl-NL"/>
        </w:rPr>
        <w:t xml:space="preserve"> </w:t>
      </w:r>
      <w:r w:rsidR="0099061C" w:rsidRPr="00903058">
        <w:rPr>
          <w:lang w:val="nl-NL"/>
        </w:rPr>
        <w:t>Dự án đầu tư trong lĩnh vực sản xuất vật liệu mới, môi trường và tiết kiệm năng lượng, sản xuất ô tô và phụ tùng ô tô</w:t>
      </w:r>
      <w:r w:rsidR="00B46BC5" w:rsidRPr="00903058">
        <w:rPr>
          <w:lang w:val="nl-NL"/>
        </w:rPr>
        <w:t xml:space="preserve">, ngành máy cơ khí nông nghiệp, </w:t>
      </w:r>
      <w:r w:rsidR="00B46BC5" w:rsidRPr="00903058">
        <w:t xml:space="preserve">chế tạo </w:t>
      </w:r>
      <w:r w:rsidR="00B46BC5" w:rsidRPr="00903058">
        <w:lastRenderedPageBreak/>
        <w:t>công cụ, máy móc, phụ tùng, thiết</w:t>
      </w:r>
      <w:r w:rsidR="00A7573C" w:rsidRPr="00903058">
        <w:t xml:space="preserve"> bị cho những loại máy móc khác, công nghiệp phụ trợ năng lượng tái tạo.</w:t>
      </w:r>
    </w:p>
    <w:p w14:paraId="09CC7D32" w14:textId="5F445E4E" w:rsidR="0099061C" w:rsidRPr="00903058" w:rsidRDefault="003C6111" w:rsidP="00DD0496">
      <w:pPr>
        <w:pStyle w:val="ListParagraph"/>
        <w:numPr>
          <w:ilvl w:val="0"/>
          <w:numId w:val="17"/>
        </w:numPr>
        <w:tabs>
          <w:tab w:val="left" w:pos="990"/>
        </w:tabs>
        <w:spacing w:before="120" w:line="276" w:lineRule="auto"/>
        <w:ind w:left="0" w:firstLine="709"/>
        <w:contextualSpacing w:val="0"/>
        <w:jc w:val="both"/>
        <w:rPr>
          <w:lang w:val="nl-NL"/>
        </w:rPr>
      </w:pPr>
      <w:r>
        <w:rPr>
          <w:lang w:val="nl-NL"/>
        </w:rPr>
        <w:t xml:space="preserve"> </w:t>
      </w:r>
      <w:r w:rsidR="0099061C" w:rsidRPr="00903058">
        <w:rPr>
          <w:lang w:val="nl-NL"/>
        </w:rPr>
        <w:t>Dự án thuộc lĩnh vực dịch vụ logistics.</w:t>
      </w:r>
    </w:p>
    <w:p w14:paraId="04EB94E0" w14:textId="29544A80" w:rsidR="0099061C" w:rsidRPr="00C66BAD" w:rsidRDefault="00C66BAD" w:rsidP="00DD0496">
      <w:pPr>
        <w:spacing w:before="120" w:line="276" w:lineRule="auto"/>
        <w:ind w:firstLine="709"/>
        <w:jc w:val="both"/>
        <w:rPr>
          <w:lang w:val="nl-NL"/>
        </w:rPr>
      </w:pPr>
      <w:r>
        <w:rPr>
          <w:lang w:val="nl-NL"/>
        </w:rPr>
        <w:tab/>
        <w:t>đ)</w:t>
      </w:r>
      <w:r w:rsidR="003C6111" w:rsidRPr="00C66BAD">
        <w:rPr>
          <w:lang w:val="nl-NL"/>
        </w:rPr>
        <w:t xml:space="preserve"> </w:t>
      </w:r>
      <w:r w:rsidR="0099061C" w:rsidRPr="00C66BAD">
        <w:rPr>
          <w:lang w:val="nl-NL"/>
        </w:rPr>
        <w:t>Các dự án chế biến sản phẩm giá trị gia tăng cao từ nông</w:t>
      </w:r>
      <w:r w:rsidR="0007594C" w:rsidRPr="00C66BAD">
        <w:rPr>
          <w:lang w:val="nl-NL"/>
        </w:rPr>
        <w:t xml:space="preserve"> </w:t>
      </w:r>
      <w:r w:rsidR="0099061C" w:rsidRPr="00C66BAD">
        <w:rPr>
          <w:lang w:val="nl-NL"/>
        </w:rPr>
        <w:t>-</w:t>
      </w:r>
      <w:r w:rsidR="0007594C" w:rsidRPr="00C66BAD">
        <w:rPr>
          <w:lang w:val="nl-NL"/>
        </w:rPr>
        <w:t xml:space="preserve"> </w:t>
      </w:r>
      <w:r w:rsidR="0099061C" w:rsidRPr="00C66BAD">
        <w:rPr>
          <w:lang w:val="nl-NL"/>
        </w:rPr>
        <w:t>thủy sản theo chuỗi giá trị sản ph</w:t>
      </w:r>
      <w:r w:rsidR="00924272" w:rsidRPr="00C66BAD">
        <w:rPr>
          <w:lang w:val="nl-NL"/>
        </w:rPr>
        <w:t>ẩm nông nghiệp chủ lực của tỉnh</w:t>
      </w:r>
      <w:r w:rsidR="0099061C" w:rsidRPr="00C66BAD">
        <w:rPr>
          <w:lang w:val="nl-NL"/>
        </w:rPr>
        <w:t>; ưu tiên các dự án chế biến sản phẩm phục vụ xuất khẩu.</w:t>
      </w:r>
      <w:r w:rsidR="00462967" w:rsidRPr="00C66BAD">
        <w:rPr>
          <w:lang w:val="nl-NL"/>
        </w:rPr>
        <w:t xml:space="preserve"> </w:t>
      </w:r>
    </w:p>
    <w:p w14:paraId="2ED0C0EE" w14:textId="1DD17789" w:rsidR="00BE46B9" w:rsidRPr="00C66BAD" w:rsidRDefault="00C66BAD" w:rsidP="00DD0496">
      <w:pPr>
        <w:spacing w:before="120" w:line="276" w:lineRule="auto"/>
        <w:ind w:firstLine="709"/>
        <w:jc w:val="both"/>
        <w:rPr>
          <w:lang w:val="nl-NL"/>
        </w:rPr>
      </w:pPr>
      <w:r>
        <w:rPr>
          <w:lang w:val="nl-NL"/>
        </w:rPr>
        <w:tab/>
        <w:t>e)</w:t>
      </w:r>
      <w:r w:rsidR="003C6111" w:rsidRPr="00C66BAD">
        <w:rPr>
          <w:lang w:val="nl-NL"/>
        </w:rPr>
        <w:t xml:space="preserve"> </w:t>
      </w:r>
      <w:r w:rsidR="00683622" w:rsidRPr="00C66BAD">
        <w:rPr>
          <w:lang w:val="nl-NL"/>
        </w:rPr>
        <w:t>Các dự án sản xuất, chế biến</w:t>
      </w:r>
      <w:r w:rsidR="00BE46B9" w:rsidRPr="00C66BAD">
        <w:rPr>
          <w:lang w:val="nl-NL"/>
        </w:rPr>
        <w:t xml:space="preserve"> dược phẩm và vật tư y tế tiêu hao, </w:t>
      </w:r>
      <w:r w:rsidR="00422338" w:rsidRPr="00C66BAD">
        <w:rPr>
          <w:lang w:val="nl-NL"/>
        </w:rPr>
        <w:t>thiết bị y tế</w:t>
      </w:r>
      <w:r w:rsidR="0007594C" w:rsidRPr="00C66BAD">
        <w:rPr>
          <w:lang w:val="nl-NL"/>
        </w:rPr>
        <w:t>.</w:t>
      </w:r>
    </w:p>
    <w:p w14:paraId="0B2FEF61" w14:textId="037400AE" w:rsidR="00462967" w:rsidRPr="00C53ED6" w:rsidRDefault="003C6111" w:rsidP="00DD0496">
      <w:pPr>
        <w:pStyle w:val="ListParagraph"/>
        <w:numPr>
          <w:ilvl w:val="0"/>
          <w:numId w:val="21"/>
        </w:numPr>
        <w:tabs>
          <w:tab w:val="left" w:pos="990"/>
        </w:tabs>
        <w:spacing w:before="120" w:line="276" w:lineRule="auto"/>
        <w:ind w:left="0" w:firstLine="709"/>
        <w:contextualSpacing w:val="0"/>
        <w:jc w:val="both"/>
        <w:rPr>
          <w:lang w:val="nl-NL"/>
        </w:rPr>
      </w:pPr>
      <w:r>
        <w:t xml:space="preserve"> </w:t>
      </w:r>
      <w:r w:rsidR="005763AA" w:rsidRPr="00903058">
        <w:t>Dự án sản xuất s</w:t>
      </w:r>
      <w:r w:rsidR="00462967" w:rsidRPr="00903058">
        <w:t>ản phẩm công nghệ sinh học; vật liệu xây dựng mới; chế biến thực phẩm; linh kiện nhựa; chế biến thức ăn gia súc, gia cầm, thủy sản; dịch vụ nông nghiệp</w:t>
      </w:r>
      <w:r w:rsidR="00F25216" w:rsidRPr="00903058">
        <w:t>.</w:t>
      </w:r>
    </w:p>
    <w:p w14:paraId="5CBB0135" w14:textId="6A505C46" w:rsidR="0099061C" w:rsidRPr="00903058" w:rsidRDefault="00832C9B" w:rsidP="000A11BB">
      <w:pPr>
        <w:pStyle w:val="NormalWeb"/>
        <w:shd w:val="clear" w:color="auto" w:fill="FFFFFF"/>
        <w:spacing w:before="120" w:beforeAutospacing="0" w:after="0" w:afterAutospacing="0" w:line="276" w:lineRule="auto"/>
        <w:ind w:firstLine="720"/>
        <w:jc w:val="both"/>
        <w:textAlignment w:val="baseline"/>
        <w:rPr>
          <w:sz w:val="28"/>
          <w:szCs w:val="28"/>
        </w:rPr>
      </w:pPr>
      <w:r>
        <w:rPr>
          <w:sz w:val="28"/>
          <w:szCs w:val="28"/>
        </w:rPr>
        <w:t xml:space="preserve">2. </w:t>
      </w:r>
      <w:r w:rsidR="0099061C" w:rsidRPr="00903058">
        <w:rPr>
          <w:sz w:val="28"/>
          <w:szCs w:val="28"/>
        </w:rPr>
        <w:t>Lĩnh vực hạn chế thu hút đầu tư</w:t>
      </w:r>
    </w:p>
    <w:p w14:paraId="0D2A3210" w14:textId="0F2C84E6" w:rsidR="0099061C" w:rsidRPr="00903058" w:rsidRDefault="0099061C" w:rsidP="000A11BB">
      <w:pPr>
        <w:tabs>
          <w:tab w:val="left" w:pos="1134"/>
        </w:tabs>
        <w:spacing w:before="120" w:line="276" w:lineRule="auto"/>
        <w:ind w:firstLine="709"/>
        <w:jc w:val="both"/>
      </w:pPr>
      <w:r w:rsidRPr="00903058">
        <w:t xml:space="preserve">Nhóm dự án hạn chế thu hút đầu tư: dự án sản xuất hóa chất; dự án sản xuất bao bì công nghiệp từ giấy vụn; dự án có công đoạn xi mạ; dự án sản xuất hóa chất bảo vệ thực vật (có phát sinh nước thải công nghiệp); dự án sản xuất phân bón (có phát sinh nước thải công nghiệp); dự án sản xuất sơn, phụ gia, chất tẩy rửa công </w:t>
      </w:r>
      <w:r w:rsidR="00FA1D77" w:rsidRPr="00903058">
        <w:t>nghiệp; dự án giày dép, may mặc</w:t>
      </w:r>
      <w:r w:rsidRPr="00903058">
        <w:t>.</w:t>
      </w:r>
    </w:p>
    <w:p w14:paraId="26CF4131" w14:textId="6F97B95E" w:rsidR="0099061C" w:rsidRPr="00903058" w:rsidRDefault="00832C9B" w:rsidP="000A11BB">
      <w:pPr>
        <w:pStyle w:val="NormalWeb"/>
        <w:shd w:val="clear" w:color="auto" w:fill="FFFFFF"/>
        <w:spacing w:before="120" w:beforeAutospacing="0" w:after="0" w:afterAutospacing="0" w:line="276" w:lineRule="auto"/>
        <w:ind w:firstLine="720"/>
        <w:jc w:val="both"/>
        <w:textAlignment w:val="baseline"/>
        <w:rPr>
          <w:sz w:val="28"/>
          <w:szCs w:val="28"/>
        </w:rPr>
      </w:pPr>
      <w:r>
        <w:rPr>
          <w:sz w:val="28"/>
          <w:szCs w:val="28"/>
        </w:rPr>
        <w:t xml:space="preserve">3. </w:t>
      </w:r>
      <w:r w:rsidR="0099061C" w:rsidRPr="00903058">
        <w:rPr>
          <w:sz w:val="28"/>
          <w:szCs w:val="28"/>
        </w:rPr>
        <w:t>Lĩnh vực không thu hút đầu tư</w:t>
      </w:r>
    </w:p>
    <w:p w14:paraId="7804C32C" w14:textId="51617361" w:rsidR="0099061C" w:rsidRPr="00903058" w:rsidRDefault="0099061C" w:rsidP="000A11BB">
      <w:pPr>
        <w:pStyle w:val="ListParagraph"/>
        <w:numPr>
          <w:ilvl w:val="0"/>
          <w:numId w:val="19"/>
        </w:numPr>
        <w:spacing w:before="120" w:line="276" w:lineRule="auto"/>
        <w:contextualSpacing w:val="0"/>
        <w:jc w:val="both"/>
      </w:pPr>
      <w:r w:rsidRPr="00903058">
        <w:t>Dự án đầu tư thuộc lĩnh vực thuộc da</w:t>
      </w:r>
      <w:r w:rsidR="00F62C43" w:rsidRPr="00903058">
        <w:t>, dệt, nhuộm</w:t>
      </w:r>
      <w:r w:rsidRPr="00903058">
        <w:t>.</w:t>
      </w:r>
    </w:p>
    <w:p w14:paraId="69C06F09" w14:textId="6777BEAD" w:rsidR="0099061C" w:rsidRPr="00903058" w:rsidRDefault="0099061C" w:rsidP="000A11BB">
      <w:pPr>
        <w:pStyle w:val="ListParagraph"/>
        <w:numPr>
          <w:ilvl w:val="0"/>
          <w:numId w:val="19"/>
        </w:numPr>
        <w:spacing w:before="120" w:line="276" w:lineRule="auto"/>
        <w:contextualSpacing w:val="0"/>
        <w:jc w:val="both"/>
      </w:pPr>
      <w:r w:rsidRPr="00903058">
        <w:t>Dự án sản xuất xi măng, bột giấy.</w:t>
      </w:r>
    </w:p>
    <w:p w14:paraId="16709672" w14:textId="2340AB31" w:rsidR="0099061C" w:rsidRPr="00903058" w:rsidRDefault="0099061C" w:rsidP="000A11BB">
      <w:pPr>
        <w:pStyle w:val="ListParagraph"/>
        <w:numPr>
          <w:ilvl w:val="0"/>
          <w:numId w:val="19"/>
        </w:numPr>
        <w:spacing w:before="120" w:line="276" w:lineRule="auto"/>
        <w:contextualSpacing w:val="0"/>
        <w:jc w:val="both"/>
      </w:pPr>
      <w:r w:rsidRPr="00903058">
        <w:t>Dự án sản xuất, tái chế nhựa từ nguyên liệu rác thải nhựa.</w:t>
      </w:r>
    </w:p>
    <w:p w14:paraId="784855A6" w14:textId="010F821B" w:rsidR="0099061C" w:rsidRPr="00903058" w:rsidRDefault="0099061C" w:rsidP="000A11BB">
      <w:pPr>
        <w:pStyle w:val="ListParagraph"/>
        <w:numPr>
          <w:ilvl w:val="0"/>
          <w:numId w:val="19"/>
        </w:numPr>
        <w:tabs>
          <w:tab w:val="left" w:pos="1080"/>
        </w:tabs>
        <w:spacing w:before="120" w:line="276" w:lineRule="auto"/>
        <w:ind w:left="0" w:firstLine="720"/>
        <w:contextualSpacing w:val="0"/>
        <w:jc w:val="both"/>
      </w:pPr>
      <w:r w:rsidRPr="00903058">
        <w:t>Dự án nhiệt điện từ nguyên liệu than đá hoặc nguồn gốc than đá chiếm tỷ lệ trên 50%; sản xuất thép (trừ dự án sản xuất thép chất lượng cao).</w:t>
      </w:r>
    </w:p>
    <w:p w14:paraId="1CE4DC2A" w14:textId="2459078E" w:rsidR="00C41AC3" w:rsidRPr="00903058" w:rsidRDefault="00C66BAD" w:rsidP="000A11BB">
      <w:pPr>
        <w:spacing w:before="120" w:line="276" w:lineRule="auto"/>
        <w:ind w:firstLine="709"/>
        <w:jc w:val="both"/>
      </w:pPr>
      <w:r>
        <w:t xml:space="preserve">đ) </w:t>
      </w:r>
      <w:r w:rsidR="00C41AC3" w:rsidRPr="00903058">
        <w:t>Các dự án có công nghệ lạc hậu</w:t>
      </w:r>
      <w:r w:rsidR="009C535A" w:rsidRPr="00903058">
        <w:t>.</w:t>
      </w:r>
    </w:p>
    <w:p w14:paraId="5736066D" w14:textId="23DDA1A1" w:rsidR="000B6965" w:rsidRPr="00903058" w:rsidRDefault="000B6965" w:rsidP="00D10670">
      <w:pPr>
        <w:tabs>
          <w:tab w:val="left" w:pos="1134"/>
        </w:tabs>
        <w:spacing w:before="120" w:line="276" w:lineRule="auto"/>
        <w:ind w:firstLine="709"/>
        <w:jc w:val="both"/>
        <w:rPr>
          <w:b/>
        </w:rPr>
      </w:pPr>
      <w:r w:rsidRPr="00903058">
        <w:rPr>
          <w:b/>
          <w:lang w:val="nl-NL"/>
        </w:rPr>
        <w:t xml:space="preserve">Điều </w:t>
      </w:r>
      <w:r w:rsidR="00A05583" w:rsidRPr="00903058">
        <w:rPr>
          <w:b/>
          <w:lang w:val="nl-NL"/>
        </w:rPr>
        <w:t>4</w:t>
      </w:r>
      <w:r w:rsidRPr="00903058">
        <w:rPr>
          <w:b/>
          <w:lang w:val="nl-NL"/>
        </w:rPr>
        <w:t xml:space="preserve">. </w:t>
      </w:r>
      <w:r w:rsidR="00640370" w:rsidRPr="00903058">
        <w:rPr>
          <w:b/>
          <w:lang w:val="nl-NL"/>
        </w:rPr>
        <w:t>Các t</w:t>
      </w:r>
      <w:r w:rsidR="004C288D" w:rsidRPr="00903058">
        <w:rPr>
          <w:b/>
        </w:rPr>
        <w:t xml:space="preserve">iêu chí lựa chọn </w:t>
      </w:r>
      <w:r w:rsidR="005A6590" w:rsidRPr="00903058">
        <w:rPr>
          <w:b/>
        </w:rPr>
        <w:t>dự án</w:t>
      </w:r>
      <w:r w:rsidR="004C288D" w:rsidRPr="00903058">
        <w:rPr>
          <w:b/>
        </w:rPr>
        <w:t xml:space="preserve"> đầu tư vào </w:t>
      </w:r>
      <w:r w:rsidR="009A0057" w:rsidRPr="00903058">
        <w:rPr>
          <w:b/>
        </w:rPr>
        <w:t>các khu, c</w:t>
      </w:r>
      <w:r w:rsidR="00A945A2" w:rsidRPr="00903058">
        <w:rPr>
          <w:b/>
        </w:rPr>
        <w:t>ụm công nghiệp</w:t>
      </w:r>
      <w:r w:rsidR="004C288D" w:rsidRPr="00903058">
        <w:rPr>
          <w:b/>
        </w:rPr>
        <w:t xml:space="preserve"> </w:t>
      </w:r>
      <w:r w:rsidR="009A0057" w:rsidRPr="00903058">
        <w:rPr>
          <w:b/>
        </w:rPr>
        <w:t>trên địa bàn tỉnh Bến Tre</w:t>
      </w:r>
      <w:r w:rsidR="005D3354" w:rsidRPr="00903058">
        <w:rPr>
          <w:b/>
        </w:rPr>
        <w:t xml:space="preserve"> theo thứ tự ưu tiên</w:t>
      </w:r>
    </w:p>
    <w:p w14:paraId="31D2C2E6" w14:textId="0A396F58" w:rsidR="0002671D" w:rsidRPr="00903058" w:rsidRDefault="00832C9B" w:rsidP="00D10670">
      <w:pPr>
        <w:spacing w:before="120" w:line="276" w:lineRule="auto"/>
        <w:ind w:firstLine="709"/>
        <w:jc w:val="both"/>
        <w:rPr>
          <w:bdr w:val="none" w:sz="0" w:space="0" w:color="auto" w:frame="1"/>
        </w:rPr>
      </w:pPr>
      <w:r>
        <w:t>1</w:t>
      </w:r>
      <w:r w:rsidR="0002671D" w:rsidRPr="00903058">
        <w:rPr>
          <w:bdr w:val="none" w:sz="0" w:space="0" w:color="auto" w:frame="1"/>
        </w:rPr>
        <w:t>. Sử dụng công nghệ</w:t>
      </w:r>
    </w:p>
    <w:p w14:paraId="138452DA" w14:textId="2BF7101D" w:rsidR="006447B6" w:rsidRPr="00903058" w:rsidRDefault="006447B6" w:rsidP="00D10670">
      <w:pPr>
        <w:spacing w:before="120" w:line="276" w:lineRule="auto"/>
        <w:ind w:firstLine="709"/>
        <w:jc w:val="both"/>
        <w:rPr>
          <w:bdr w:val="none" w:sz="0" w:space="0" w:color="auto" w:frame="1"/>
        </w:rPr>
      </w:pPr>
      <w:r w:rsidRPr="00903058">
        <w:rPr>
          <w:bdr w:val="none" w:sz="0" w:space="0" w:color="auto" w:frame="1"/>
        </w:rPr>
        <w:t>Ưu tiên dự án đầu tư sử dụng công nghệ cao, công nghệ tiên tiến, công nghệ mới, công nghệ sạch; các dự án có công nghệ thuộc Danh mục công nghệ cao được ưu tiên đầu tư phát triển và được khuyến khích phát triển theo Quyết định của Thủ tướng Chính phủ; có giải pháp chuyển giao công nghệ, có hợp đồng chuyển giao công nghệ; dự án thân thiện với môi trường, có giải pháp bảo vệ môi trường bền vững; sử dụng công nghệ ít thâm dụng đất, nước, xả thải ít và tạo ra sản phẩm có giá trị gia tăng cao.</w:t>
      </w:r>
    </w:p>
    <w:p w14:paraId="3A0E0381" w14:textId="2795FF8F" w:rsidR="004C055F" w:rsidRPr="00903058" w:rsidRDefault="00832C9B" w:rsidP="00D10670">
      <w:pPr>
        <w:spacing w:before="120" w:line="276" w:lineRule="auto"/>
        <w:ind w:firstLine="709"/>
        <w:jc w:val="both"/>
      </w:pPr>
      <w:r>
        <w:lastRenderedPageBreak/>
        <w:tab/>
        <w:t xml:space="preserve">2. </w:t>
      </w:r>
      <w:r w:rsidR="00BC0161" w:rsidRPr="00903058">
        <w:t>Nă</w:t>
      </w:r>
      <w:r w:rsidR="005F5A74">
        <w:t>ng lực kinh nghiệm, chuyên môn</w:t>
      </w:r>
    </w:p>
    <w:p w14:paraId="0FAD14B6" w14:textId="05FE2D80" w:rsidR="00BC0161" w:rsidRPr="00903058" w:rsidRDefault="004C055F" w:rsidP="000A11BB">
      <w:pPr>
        <w:spacing w:before="120" w:line="276" w:lineRule="auto"/>
        <w:jc w:val="both"/>
      </w:pPr>
      <w:r w:rsidRPr="00903058">
        <w:tab/>
      </w:r>
      <w:r w:rsidR="00BC0161" w:rsidRPr="00903058">
        <w:t xml:space="preserve">Ưu tiên lựa chọn nhà đầu tư </w:t>
      </w:r>
      <w:r w:rsidR="00F6475B" w:rsidRPr="00903058">
        <w:t xml:space="preserve">đã thành lập doanh nghiệp hoặc cam kết thành lập doanh nghiệp tại tỉnh, </w:t>
      </w:r>
      <w:r w:rsidR="00BC0161" w:rsidRPr="00903058">
        <w:t>đã có kinh nghiệm thực hiện ít nhất một (01) dự án tương tự với dự án đăng ký đầu tư. Việc xem xét năng lực kinh nghiệm của nhà đầu tư được thực hiện trên cơ sở báo cáo giải trình về năng lực kinh nghiệm, chuyên môn của nhà đầu tư (kèm các tài liệu chứng minh).</w:t>
      </w:r>
      <w:r w:rsidR="00301A5C" w:rsidRPr="00903058">
        <w:t xml:space="preserve"> </w:t>
      </w:r>
    </w:p>
    <w:p w14:paraId="7E003D11" w14:textId="77777777" w:rsidR="00BC0161" w:rsidRPr="00903058" w:rsidRDefault="00BC0161" w:rsidP="00C84D9F">
      <w:pPr>
        <w:spacing w:before="120" w:line="276" w:lineRule="auto"/>
        <w:ind w:firstLine="709"/>
        <w:jc w:val="both"/>
      </w:pPr>
      <w:r w:rsidRPr="00903058">
        <w:t>3. Quy định về suất đầu tư</w:t>
      </w:r>
    </w:p>
    <w:p w14:paraId="7E55507E" w14:textId="75540D41" w:rsidR="00BC0161" w:rsidRPr="00903058" w:rsidRDefault="00BC0161" w:rsidP="00C84D9F">
      <w:pPr>
        <w:spacing w:before="120" w:line="276" w:lineRule="auto"/>
        <w:ind w:firstLine="709"/>
        <w:jc w:val="both"/>
        <w:rPr>
          <w:bdr w:val="none" w:sz="0" w:space="0" w:color="auto" w:frame="1"/>
        </w:rPr>
      </w:pPr>
      <w:r w:rsidRPr="00903058">
        <w:rPr>
          <w:bdr w:val="none" w:sz="0" w:space="0" w:color="auto" w:frame="1"/>
        </w:rPr>
        <w:t xml:space="preserve">Các dự án đầu tư vào các khu, cụm công nghiệp trên địa bàn tỉnh phải đáp ứng tiêu chí </w:t>
      </w:r>
      <w:r w:rsidRPr="00DB2B04">
        <w:rPr>
          <w:bdr w:val="none" w:sz="0" w:space="0" w:color="auto" w:frame="1"/>
        </w:rPr>
        <w:t xml:space="preserve">về suất đầu tư </w:t>
      </w:r>
      <w:r w:rsidRPr="00903058">
        <w:rPr>
          <w:bdr w:val="none" w:sz="0" w:space="0" w:color="auto" w:frame="1"/>
        </w:rPr>
        <w:t>theo quy định của Bộ Xây dựng được áp dụng tại thời điểm đăng ký đầu tư và theo quy định của pháp luật có liên quan. Trường hợp có nhiều nhà đầu tư cùng quan tâm vào 01 vị trí đất trong các khu, cụm công nghiệp thì ưu tiên xem xét dự án có suất đầu tư cao hơn (VN</w:t>
      </w:r>
      <w:r w:rsidR="000822B7" w:rsidRPr="00903058">
        <w:rPr>
          <w:bdr w:val="none" w:sz="0" w:space="0" w:color="auto" w:frame="1"/>
        </w:rPr>
        <w:t>D</w:t>
      </w:r>
      <w:r w:rsidRPr="00903058">
        <w:rPr>
          <w:bdr w:val="none" w:sz="0" w:space="0" w:color="auto" w:frame="1"/>
        </w:rPr>
        <w:t>/m</w:t>
      </w:r>
      <w:r w:rsidRPr="00903058">
        <w:rPr>
          <w:bdr w:val="none" w:sz="0" w:space="0" w:color="auto" w:frame="1"/>
          <w:vertAlign w:val="superscript"/>
        </w:rPr>
        <w:t>2</w:t>
      </w:r>
      <w:r w:rsidR="00D46CFE" w:rsidRPr="00903058">
        <w:rPr>
          <w:bdr w:val="none" w:sz="0" w:space="0" w:color="auto" w:frame="1"/>
        </w:rPr>
        <w:t>)</w:t>
      </w:r>
      <w:r w:rsidRPr="00903058">
        <w:rPr>
          <w:bdr w:val="none" w:sz="0" w:space="0" w:color="auto" w:frame="1"/>
        </w:rPr>
        <w:t>.</w:t>
      </w:r>
    </w:p>
    <w:p w14:paraId="3526263B" w14:textId="2EA11695" w:rsidR="0002671D" w:rsidRPr="00903058" w:rsidRDefault="00BC0161" w:rsidP="00C84D9F">
      <w:pPr>
        <w:spacing w:before="120" w:line="276" w:lineRule="auto"/>
        <w:ind w:firstLine="709"/>
        <w:jc w:val="both"/>
        <w:rPr>
          <w:bdr w:val="none" w:sz="0" w:space="0" w:color="auto" w:frame="1"/>
        </w:rPr>
      </w:pPr>
      <w:r w:rsidRPr="00903058">
        <w:rPr>
          <w:bdr w:val="none" w:sz="0" w:space="0" w:color="auto" w:frame="1"/>
        </w:rPr>
        <w:t xml:space="preserve">4. </w:t>
      </w:r>
      <w:r w:rsidR="0002671D" w:rsidRPr="00903058">
        <w:rPr>
          <w:bdr w:val="none" w:sz="0" w:space="0" w:color="auto" w:frame="1"/>
        </w:rPr>
        <w:t xml:space="preserve">Liên kết chuỗi giá trị </w:t>
      </w:r>
    </w:p>
    <w:p w14:paraId="0E8B0E93" w14:textId="06F5D6A1" w:rsidR="0002671D" w:rsidRPr="00903058" w:rsidRDefault="0002671D" w:rsidP="00C84D9F">
      <w:pPr>
        <w:spacing w:before="120" w:line="276" w:lineRule="auto"/>
        <w:ind w:firstLine="709"/>
        <w:jc w:val="both"/>
        <w:rPr>
          <w:bdr w:val="none" w:sz="0" w:space="0" w:color="auto" w:frame="1"/>
        </w:rPr>
      </w:pPr>
      <w:r w:rsidRPr="00903058">
        <w:rPr>
          <w:bdr w:val="none" w:sz="0" w:space="0" w:color="auto" w:frame="1"/>
        </w:rPr>
        <w:t xml:space="preserve">Ưu tiên các dự án đầu tư có phương án liên kết với doanh nghiệp, hợp tác xã trên địa bàn tỉnh để sử dụng nguồn nguyên liệu địa phương, xây dựng chuỗi giá trị sản phẩm địa phương. Ưu tiên các dự án có sản phẩm tham gia vào chuỗi giá trị toàn cầu. </w:t>
      </w:r>
    </w:p>
    <w:p w14:paraId="575E61F2" w14:textId="21EFAB52" w:rsidR="0002671D" w:rsidRPr="00903058" w:rsidRDefault="00BC0161" w:rsidP="00C84D9F">
      <w:pPr>
        <w:spacing w:before="120" w:line="276" w:lineRule="auto"/>
        <w:ind w:firstLine="709"/>
        <w:jc w:val="both"/>
        <w:rPr>
          <w:bdr w:val="none" w:sz="0" w:space="0" w:color="auto" w:frame="1"/>
        </w:rPr>
      </w:pPr>
      <w:r w:rsidRPr="00903058">
        <w:rPr>
          <w:bdr w:val="none" w:sz="0" w:space="0" w:color="auto" w:frame="1"/>
        </w:rPr>
        <w:t>5</w:t>
      </w:r>
      <w:r w:rsidR="0002671D" w:rsidRPr="00903058">
        <w:rPr>
          <w:bdr w:val="none" w:sz="0" w:space="0" w:color="auto" w:frame="1"/>
        </w:rPr>
        <w:t>. Sử dụng lao động</w:t>
      </w:r>
    </w:p>
    <w:p w14:paraId="5AE0725B" w14:textId="196120C1" w:rsidR="0002671D" w:rsidRPr="00903058" w:rsidRDefault="0002671D" w:rsidP="00C84D9F">
      <w:pPr>
        <w:spacing w:before="120" w:line="276" w:lineRule="auto"/>
        <w:ind w:firstLine="709"/>
        <w:jc w:val="both"/>
        <w:rPr>
          <w:bdr w:val="none" w:sz="0" w:space="0" w:color="auto" w:frame="1"/>
        </w:rPr>
      </w:pPr>
      <w:r w:rsidRPr="00903058">
        <w:rPr>
          <w:bdr w:val="none" w:sz="0" w:space="0" w:color="auto" w:frame="1"/>
        </w:rPr>
        <w:t xml:space="preserve">Ưu tiên </w:t>
      </w:r>
      <w:r w:rsidR="00F9769A" w:rsidRPr="00903058">
        <w:rPr>
          <w:bdr w:val="none" w:sz="0" w:space="0" w:color="auto" w:frame="1"/>
        </w:rPr>
        <w:t xml:space="preserve">các dự án ít thâm dụng lao động; </w:t>
      </w:r>
      <w:r w:rsidRPr="00903058">
        <w:rPr>
          <w:bdr w:val="none" w:sz="0" w:space="0" w:color="auto" w:frame="1"/>
        </w:rPr>
        <w:t xml:space="preserve">các dự án có liên kết, hợp tác với các đối tác ở địa phương để đào tạo, nâng cao </w:t>
      </w:r>
      <w:r w:rsidR="0062643C" w:rsidRPr="00903058">
        <w:rPr>
          <w:bdr w:val="none" w:sz="0" w:space="0" w:color="auto" w:frame="1"/>
        </w:rPr>
        <w:t>trình độ chuyên môn</w:t>
      </w:r>
      <w:r w:rsidR="006A64BA" w:rsidRPr="00903058">
        <w:rPr>
          <w:bdr w:val="none" w:sz="0" w:space="0" w:color="auto" w:frame="1"/>
        </w:rPr>
        <w:t>, kỹ thuật</w:t>
      </w:r>
      <w:r w:rsidRPr="00903058">
        <w:rPr>
          <w:bdr w:val="none" w:sz="0" w:space="0" w:color="auto" w:frame="1"/>
        </w:rPr>
        <w:t xml:space="preserve"> của người lao động.</w:t>
      </w:r>
    </w:p>
    <w:p w14:paraId="7CB5D8B4" w14:textId="1A70FF74" w:rsidR="00301A5C" w:rsidRPr="00903058" w:rsidRDefault="00BC0161" w:rsidP="00C84D9F">
      <w:pPr>
        <w:spacing w:before="120" w:line="276" w:lineRule="auto"/>
        <w:ind w:firstLine="709"/>
        <w:jc w:val="both"/>
        <w:rPr>
          <w:bdr w:val="none" w:sz="0" w:space="0" w:color="auto" w:frame="1"/>
        </w:rPr>
      </w:pPr>
      <w:r w:rsidRPr="00903058">
        <w:t>6</w:t>
      </w:r>
      <w:r w:rsidR="00E63F69" w:rsidRPr="00903058">
        <w:t xml:space="preserve">. </w:t>
      </w:r>
      <w:r w:rsidR="00504DE0" w:rsidRPr="00903058">
        <w:t>Phương án đầu tư xây dựng</w:t>
      </w:r>
    </w:p>
    <w:p w14:paraId="31805896" w14:textId="67475DA9" w:rsidR="00504DE0" w:rsidRPr="00903058" w:rsidRDefault="0002671D" w:rsidP="00C84D9F">
      <w:pPr>
        <w:spacing w:before="120" w:line="276" w:lineRule="auto"/>
        <w:ind w:firstLine="709"/>
        <w:jc w:val="both"/>
        <w:rPr>
          <w:bdr w:val="none" w:sz="0" w:space="0" w:color="auto" w:frame="1"/>
        </w:rPr>
      </w:pPr>
      <w:r w:rsidRPr="00903058">
        <w:rPr>
          <w:bdr w:val="none" w:sz="0" w:space="0" w:color="auto" w:frame="1"/>
        </w:rPr>
        <w:t>Ư</w:t>
      </w:r>
      <w:r w:rsidR="002B4D3B" w:rsidRPr="00903058">
        <w:rPr>
          <w:bdr w:val="none" w:sz="0" w:space="0" w:color="auto" w:frame="1"/>
        </w:rPr>
        <w:t>u tiên cho các dự án sử dụng ít đất và có phương án thiết kế xây dựng cao tầng theo chiều cao tối đa cho phép theo quy hoạch.</w:t>
      </w:r>
    </w:p>
    <w:p w14:paraId="23D32E5D" w14:textId="33B96C94" w:rsidR="00504DE0" w:rsidRPr="00903058" w:rsidRDefault="00BC0161" w:rsidP="00C84D9F">
      <w:pPr>
        <w:pStyle w:val="NormalWeb"/>
        <w:shd w:val="clear" w:color="auto" w:fill="FFFFFF"/>
        <w:spacing w:before="120" w:beforeAutospacing="0" w:after="0" w:afterAutospacing="0" w:line="276" w:lineRule="auto"/>
        <w:ind w:firstLine="709"/>
        <w:jc w:val="both"/>
        <w:textAlignment w:val="baseline"/>
        <w:rPr>
          <w:sz w:val="28"/>
          <w:szCs w:val="28"/>
          <w:bdr w:val="none" w:sz="0" w:space="0" w:color="auto" w:frame="1"/>
        </w:rPr>
      </w:pPr>
      <w:r w:rsidRPr="00903058">
        <w:rPr>
          <w:sz w:val="28"/>
          <w:szCs w:val="28"/>
          <w:bdr w:val="none" w:sz="0" w:space="0" w:color="auto" w:frame="1"/>
        </w:rPr>
        <w:t>7</w:t>
      </w:r>
      <w:r w:rsidR="00BA3507" w:rsidRPr="00903058">
        <w:rPr>
          <w:sz w:val="28"/>
          <w:szCs w:val="28"/>
          <w:bdr w:val="none" w:sz="0" w:space="0" w:color="auto" w:frame="1"/>
        </w:rPr>
        <w:t>. Tiến độ thực hiện dự án đầu tư</w:t>
      </w:r>
    </w:p>
    <w:p w14:paraId="77A65E47" w14:textId="0B2CD659" w:rsidR="007B7430" w:rsidRPr="00903058" w:rsidRDefault="00504DE0" w:rsidP="00C84D9F">
      <w:pPr>
        <w:tabs>
          <w:tab w:val="left" w:pos="0"/>
        </w:tabs>
        <w:spacing w:before="120" w:line="276" w:lineRule="auto"/>
        <w:ind w:firstLine="709"/>
        <w:jc w:val="both"/>
      </w:pPr>
      <w:r w:rsidRPr="00903058">
        <w:rPr>
          <w:bdr w:val="none" w:sz="0" w:space="0" w:color="auto" w:frame="1"/>
        </w:rPr>
        <w:t xml:space="preserve">Thời hạn </w:t>
      </w:r>
      <w:r w:rsidR="00BA3507" w:rsidRPr="00903058">
        <w:rPr>
          <w:bdr w:val="none" w:sz="0" w:space="0" w:color="auto" w:frame="1"/>
        </w:rPr>
        <w:t>hoàn thành</w:t>
      </w:r>
      <w:r w:rsidRPr="00903058">
        <w:rPr>
          <w:bdr w:val="none" w:sz="0" w:space="0" w:color="auto" w:frame="1"/>
        </w:rPr>
        <w:t xml:space="preserve"> và đi vào sản xuất kinh doanh không quá 02 </w:t>
      </w:r>
      <w:r w:rsidR="00BA3507" w:rsidRPr="00903058">
        <w:rPr>
          <w:bdr w:val="none" w:sz="0" w:space="0" w:color="auto" w:frame="1"/>
        </w:rPr>
        <w:t>(hai)</w:t>
      </w:r>
      <w:r w:rsidR="006C2E03" w:rsidRPr="00903058">
        <w:rPr>
          <w:bdr w:val="none" w:sz="0" w:space="0" w:color="auto" w:frame="1"/>
        </w:rPr>
        <w:t xml:space="preserve"> năm</w:t>
      </w:r>
      <w:r w:rsidR="00BA3507" w:rsidRPr="00903058">
        <w:rPr>
          <w:bdr w:val="none" w:sz="0" w:space="0" w:color="auto" w:frame="1"/>
        </w:rPr>
        <w:t xml:space="preserve"> kể từ ngày nhận mặt bằng (</w:t>
      </w:r>
      <w:r w:rsidRPr="00903058">
        <w:rPr>
          <w:bdr w:val="none" w:sz="0" w:space="0" w:color="auto" w:frame="1"/>
        </w:rPr>
        <w:t>bao gồm dự án có nhiều giai đoạn xây dựng trên cùng diện tích đất thuê).</w:t>
      </w:r>
      <w:r w:rsidR="007B7430" w:rsidRPr="00903058">
        <w:rPr>
          <w:bdr w:val="none" w:sz="0" w:space="0" w:color="auto" w:frame="1"/>
        </w:rPr>
        <w:t xml:space="preserve"> </w:t>
      </w:r>
      <w:r w:rsidR="007B7430" w:rsidRPr="00903058">
        <w:t>Ưu tiên lựa chọn nhà đầu tư có cam kết tiế</w:t>
      </w:r>
      <w:r w:rsidR="00150C5C" w:rsidRPr="00903058">
        <w:t>n độ chi tiết triển khai dự án</w:t>
      </w:r>
      <w:r w:rsidR="007B7430" w:rsidRPr="00903058">
        <w:t>.</w:t>
      </w:r>
    </w:p>
    <w:p w14:paraId="355E2F5E" w14:textId="3C0C7C30" w:rsidR="00F07CD6" w:rsidRPr="003F520C" w:rsidRDefault="00BC0161" w:rsidP="00C84D9F">
      <w:pPr>
        <w:spacing w:before="120" w:line="276" w:lineRule="auto"/>
        <w:ind w:firstLine="709"/>
        <w:jc w:val="both"/>
      </w:pPr>
      <w:r w:rsidRPr="003F520C">
        <w:t>8</w:t>
      </w:r>
      <w:r w:rsidR="00F07CD6" w:rsidRPr="003F520C">
        <w:t>.</w:t>
      </w:r>
      <w:r w:rsidR="00F07CD6" w:rsidRPr="003F520C">
        <w:rPr>
          <w:lang w:val="vi-VN"/>
        </w:rPr>
        <w:t xml:space="preserve"> Nhà đầu tư không vi phạm quy định của pháp luật</w:t>
      </w:r>
      <w:r w:rsidR="005C3BDB" w:rsidRPr="003F520C">
        <w:t>, đặc biệt là quy định</w:t>
      </w:r>
      <w:r w:rsidR="00F07CD6" w:rsidRPr="003F520C">
        <w:rPr>
          <w:lang w:val="vi-VN"/>
        </w:rPr>
        <w:t xml:space="preserve"> về đất đai</w:t>
      </w:r>
      <w:r w:rsidR="00BC47BC" w:rsidRPr="003F520C">
        <w:t>, môi trường</w:t>
      </w:r>
      <w:r w:rsidR="003F520C">
        <w:t>.</w:t>
      </w:r>
    </w:p>
    <w:p w14:paraId="74BA61B4" w14:textId="77777777" w:rsidR="000D6575" w:rsidRDefault="00301A5C" w:rsidP="00C84D9F">
      <w:pPr>
        <w:spacing w:before="120" w:line="276" w:lineRule="auto"/>
        <w:ind w:firstLine="709"/>
        <w:jc w:val="both"/>
        <w:rPr>
          <w:b/>
        </w:rPr>
      </w:pPr>
      <w:r w:rsidRPr="00903058">
        <w:rPr>
          <w:b/>
        </w:rPr>
        <w:t xml:space="preserve">Điều 5. Điều kiện ưu tiên đối các với dự án đang hoạt động </w:t>
      </w:r>
      <w:r w:rsidR="00150C5C" w:rsidRPr="00903058">
        <w:rPr>
          <w:b/>
        </w:rPr>
        <w:t xml:space="preserve">hiệu quả </w:t>
      </w:r>
      <w:r w:rsidRPr="00903058">
        <w:rPr>
          <w:b/>
        </w:rPr>
        <w:t>trên địa bàn tỉnh Bến Tre</w:t>
      </w:r>
    </w:p>
    <w:p w14:paraId="2D41CC53" w14:textId="77777777" w:rsidR="000D6575" w:rsidRDefault="000D6575" w:rsidP="00C84D9F">
      <w:pPr>
        <w:spacing w:before="120" w:line="276" w:lineRule="auto"/>
        <w:ind w:firstLine="709"/>
        <w:jc w:val="both"/>
      </w:pPr>
      <w:r w:rsidRPr="000D6575">
        <w:t>1.</w:t>
      </w:r>
      <w:r>
        <w:rPr>
          <w:b/>
        </w:rPr>
        <w:t xml:space="preserve"> </w:t>
      </w:r>
      <w:r w:rsidR="00301A5C" w:rsidRPr="00903058">
        <w:t xml:space="preserve">Trường hợp các nhà đầu tư đã có dự án đang hoạt động trong các Khu, cụm công nghiệp hiện tại của tỉnh hoặc bên ngoài khu, cụm công nghiệp mà việc sản xuất </w:t>
      </w:r>
      <w:r w:rsidR="00301A5C" w:rsidRPr="00903058">
        <w:lastRenderedPageBreak/>
        <w:t>kinh doanh đạt hiệu quả cao, đảm bảo môi trường, đóng góp lớn cho phát triển kinh tế - xã hội của tỉnh, hoặc các dự án đầu tư cộng sinh như cung cấp đầu vào, nguyên liệu cho các dự án khác hay dự án liên kết chuỗi giá trị, tạo được chuỗi kinh tế tuần hoàn… có nhu cầu mở rộng sản xuất thì sẽ xem xét theo từng dự án cụ thể để hỗ trợ doanh nghiệp triển khai mở rộng thực hiện dự án.</w:t>
      </w:r>
    </w:p>
    <w:p w14:paraId="4F92847B" w14:textId="5B817F10" w:rsidR="00301A5C" w:rsidRPr="000D6575" w:rsidRDefault="000D6575" w:rsidP="00C84D9F">
      <w:pPr>
        <w:spacing w:before="120" w:line="276" w:lineRule="auto"/>
        <w:ind w:firstLine="709"/>
        <w:jc w:val="both"/>
        <w:rPr>
          <w:b/>
        </w:rPr>
      </w:pPr>
      <w:r>
        <w:t xml:space="preserve">2. </w:t>
      </w:r>
      <w:r w:rsidR="00301A5C" w:rsidRPr="00903058">
        <w:rPr>
          <w:bdr w:val="none" w:sz="0" w:space="0" w:color="auto" w:frame="1"/>
        </w:rPr>
        <w:t>Trường hợp đặc biệt phải xem xét đối với những dự án (nhà đầu tư) không thuộc đối tượng của khung tiêu chí này, nhưng qua thẩm tra, dự án sẽ đóng góp có hiệu quả cho việc phát triển kinh tế, đóng góp cho ngân sách và th</w:t>
      </w:r>
      <w:r w:rsidR="00666E0F">
        <w:rPr>
          <w:bdr w:val="none" w:sz="0" w:space="0" w:color="auto" w:frame="1"/>
        </w:rPr>
        <w:t>ực hiện các hoạt động xã hội…</w:t>
      </w:r>
      <w:r w:rsidR="00301A5C" w:rsidRPr="00903058">
        <w:rPr>
          <w:bdr w:val="none" w:sz="0" w:space="0" w:color="auto" w:frame="1"/>
        </w:rPr>
        <w:t>, cho địa phương rất lớn thì Giám đốc Sở Kế hoạch và Đầu tư hoặc Trưởng Ban Quản lý các khu công nghiệp xin ý kiến của Ủy ban nhân dân tỉnh trước khi xem xét quyết định.</w:t>
      </w:r>
    </w:p>
    <w:p w14:paraId="23EBC524" w14:textId="580A6247" w:rsidR="00C24959" w:rsidRPr="00666E0F" w:rsidRDefault="00C334BA" w:rsidP="00C84D9F">
      <w:pPr>
        <w:tabs>
          <w:tab w:val="left" w:pos="1134"/>
        </w:tabs>
        <w:spacing w:before="120" w:line="276" w:lineRule="auto"/>
        <w:ind w:firstLine="709"/>
        <w:jc w:val="both"/>
        <w:rPr>
          <w:lang w:val="nl-NL"/>
        </w:rPr>
      </w:pPr>
      <w:bookmarkStart w:id="0" w:name="dieu_8"/>
      <w:r w:rsidRPr="00666E0F">
        <w:rPr>
          <w:b/>
          <w:lang w:val="nl-NL"/>
        </w:rPr>
        <w:t xml:space="preserve">Điều </w:t>
      </w:r>
      <w:r w:rsidR="00301A5C" w:rsidRPr="00666E0F">
        <w:rPr>
          <w:b/>
          <w:lang w:val="nl-NL"/>
        </w:rPr>
        <w:t>6</w:t>
      </w:r>
      <w:r w:rsidRPr="00666E0F">
        <w:rPr>
          <w:b/>
          <w:lang w:val="nl-NL"/>
        </w:rPr>
        <w:t xml:space="preserve">. </w:t>
      </w:r>
      <w:bookmarkStart w:id="1" w:name="dieu_9"/>
      <w:bookmarkEnd w:id="0"/>
      <w:r w:rsidR="00903058" w:rsidRPr="00666E0F">
        <w:rPr>
          <w:rStyle w:val="fontstyle01"/>
          <w:color w:val="auto"/>
        </w:rPr>
        <w:t>Cách tính điểm để lựa chọn dự án đầu tư vào khu công</w:t>
      </w:r>
      <w:r w:rsidR="00903058" w:rsidRPr="00666E0F">
        <w:rPr>
          <w:b/>
          <w:bCs/>
        </w:rPr>
        <w:t xml:space="preserve"> </w:t>
      </w:r>
      <w:r w:rsidR="00903058" w:rsidRPr="00666E0F">
        <w:rPr>
          <w:rStyle w:val="fontstyle01"/>
          <w:color w:val="auto"/>
        </w:rPr>
        <w:t>nghiệp, cụm công nghiệp</w:t>
      </w:r>
    </w:p>
    <w:p w14:paraId="760CEFE9" w14:textId="42AAEB72" w:rsidR="00C24959" w:rsidRPr="00832C9B" w:rsidRDefault="00832C9B" w:rsidP="000A11BB">
      <w:pPr>
        <w:spacing w:before="120" w:line="276" w:lineRule="auto"/>
        <w:jc w:val="both"/>
        <w:rPr>
          <w:lang w:val="nl-NL"/>
        </w:rPr>
      </w:pPr>
      <w:r>
        <w:rPr>
          <w:lang w:val="nl-NL"/>
        </w:rPr>
        <w:tab/>
        <w:t xml:space="preserve">1. </w:t>
      </w:r>
      <w:r w:rsidR="00C24959" w:rsidRPr="00832C9B">
        <w:rPr>
          <w:lang w:val="nl-NL"/>
        </w:rPr>
        <w:t>Việc lựa chọn nhà đầu tư thực hiện dự án thông qua phương pháp chấm  điểm để chọn nhà đầu tư theo Phụ lục đính kèm</w:t>
      </w:r>
      <w:r w:rsidR="00D7749D" w:rsidRPr="00832C9B">
        <w:rPr>
          <w:lang w:val="nl-NL"/>
        </w:rPr>
        <w:t>.</w:t>
      </w:r>
    </w:p>
    <w:p w14:paraId="2B1C6F32" w14:textId="59F98326" w:rsidR="00D7749D" w:rsidRPr="00832C9B" w:rsidRDefault="00832C9B" w:rsidP="006D27BF">
      <w:pPr>
        <w:spacing w:before="120" w:line="276" w:lineRule="auto"/>
        <w:ind w:firstLine="709"/>
        <w:jc w:val="both"/>
        <w:rPr>
          <w:lang w:val="nl-NL"/>
        </w:rPr>
      </w:pPr>
      <w:r>
        <w:rPr>
          <w:lang w:val="nl-NL"/>
        </w:rPr>
        <w:tab/>
        <w:t xml:space="preserve">2. </w:t>
      </w:r>
      <w:r w:rsidR="00D7749D" w:rsidRPr="00832C9B">
        <w:rPr>
          <w:lang w:val="nl-NL"/>
        </w:rPr>
        <w:t>Trường hợp có hai nhà đầu tư trở lên có cùng điểm số thì lựa chọn nhà đầu tư đạt số điểm cao nhất ở các tiêu chí theo thứ tự ưu tiên:</w:t>
      </w:r>
    </w:p>
    <w:p w14:paraId="4EFA850A" w14:textId="34171EEB" w:rsidR="006D4F94" w:rsidRPr="00832C9B" w:rsidRDefault="00832C9B" w:rsidP="006D27BF">
      <w:pPr>
        <w:spacing w:before="120" w:line="276" w:lineRule="auto"/>
        <w:ind w:firstLine="709"/>
        <w:jc w:val="both"/>
        <w:rPr>
          <w:lang w:val="nl-NL"/>
        </w:rPr>
      </w:pPr>
      <w:r>
        <w:rPr>
          <w:lang w:val="nl-NL"/>
        </w:rPr>
        <w:tab/>
        <w:t xml:space="preserve">a) </w:t>
      </w:r>
      <w:r w:rsidR="00D7749D" w:rsidRPr="00832C9B">
        <w:rPr>
          <w:lang w:val="nl-NL"/>
        </w:rPr>
        <w:t>Sử dụng công nghệ</w:t>
      </w:r>
      <w:r w:rsidR="003B7467" w:rsidRPr="00832C9B">
        <w:rPr>
          <w:lang w:val="nl-NL"/>
        </w:rPr>
        <w:t>.</w:t>
      </w:r>
    </w:p>
    <w:p w14:paraId="726B46FE" w14:textId="7DFACB54" w:rsidR="006D4F94" w:rsidRPr="00832C9B" w:rsidRDefault="00832C9B" w:rsidP="006D27BF">
      <w:pPr>
        <w:spacing w:before="120" w:line="276" w:lineRule="auto"/>
        <w:ind w:firstLine="709"/>
        <w:jc w:val="both"/>
        <w:rPr>
          <w:lang w:val="nl-NL"/>
        </w:rPr>
      </w:pPr>
      <w:r>
        <w:rPr>
          <w:lang w:val="nl-NL"/>
        </w:rPr>
        <w:tab/>
        <w:t xml:space="preserve">b) </w:t>
      </w:r>
      <w:r w:rsidR="00D7749D" w:rsidRPr="00832C9B">
        <w:rPr>
          <w:lang w:val="nl-NL"/>
        </w:rPr>
        <w:t>Năng lực, kinh nghiệm</w:t>
      </w:r>
      <w:r w:rsidR="003B7467" w:rsidRPr="00832C9B">
        <w:rPr>
          <w:lang w:val="nl-NL"/>
        </w:rPr>
        <w:t>.</w:t>
      </w:r>
    </w:p>
    <w:p w14:paraId="2393BB82" w14:textId="18D2B9CE" w:rsidR="006D4F94" w:rsidRPr="00832C9B" w:rsidRDefault="00832C9B" w:rsidP="006D27BF">
      <w:pPr>
        <w:spacing w:before="120" w:line="276" w:lineRule="auto"/>
        <w:ind w:firstLine="709"/>
        <w:jc w:val="both"/>
        <w:rPr>
          <w:lang w:val="nl-NL"/>
        </w:rPr>
      </w:pPr>
      <w:r>
        <w:rPr>
          <w:lang w:val="nl-NL"/>
        </w:rPr>
        <w:tab/>
        <w:t xml:space="preserve">c) </w:t>
      </w:r>
      <w:r w:rsidR="00D7749D" w:rsidRPr="00832C9B">
        <w:rPr>
          <w:lang w:val="nl-NL"/>
        </w:rPr>
        <w:t>Liên kết chuỗi giá trị</w:t>
      </w:r>
      <w:r w:rsidR="003B7467" w:rsidRPr="00832C9B">
        <w:rPr>
          <w:lang w:val="nl-NL"/>
        </w:rPr>
        <w:t>.</w:t>
      </w:r>
    </w:p>
    <w:p w14:paraId="032438E2" w14:textId="7D8293A2" w:rsidR="00903058" w:rsidRPr="00832C9B" w:rsidRDefault="00832C9B" w:rsidP="006D27BF">
      <w:pPr>
        <w:spacing w:before="120" w:line="276" w:lineRule="auto"/>
        <w:ind w:firstLine="709"/>
        <w:jc w:val="both"/>
        <w:rPr>
          <w:lang w:val="nl-NL"/>
        </w:rPr>
      </w:pPr>
      <w:r>
        <w:tab/>
        <w:t xml:space="preserve">d) </w:t>
      </w:r>
      <w:r w:rsidR="00903058" w:rsidRPr="003B7467">
        <w:t>Có đóng góp vào ngân sách tỉnh cao nhất sau thời gian ưu đãi thuế.</w:t>
      </w:r>
    </w:p>
    <w:p w14:paraId="663907D2" w14:textId="635CF1DA" w:rsidR="00CF5FA0" w:rsidRPr="00903058" w:rsidRDefault="00C24959" w:rsidP="006D27BF">
      <w:pPr>
        <w:tabs>
          <w:tab w:val="left" w:pos="1134"/>
        </w:tabs>
        <w:spacing w:before="120" w:line="276" w:lineRule="auto"/>
        <w:ind w:firstLine="709"/>
        <w:jc w:val="both"/>
        <w:rPr>
          <w:b/>
          <w:lang w:val="nl-NL"/>
        </w:rPr>
      </w:pPr>
      <w:r w:rsidRPr="00903058">
        <w:rPr>
          <w:b/>
          <w:lang w:val="nl-NL"/>
        </w:rPr>
        <w:t xml:space="preserve">Điều </w:t>
      </w:r>
      <w:r w:rsidR="00301A5C" w:rsidRPr="00903058">
        <w:rPr>
          <w:b/>
          <w:lang w:val="nl-NL"/>
        </w:rPr>
        <w:t>7</w:t>
      </w:r>
      <w:r w:rsidRPr="00903058">
        <w:rPr>
          <w:b/>
          <w:lang w:val="nl-NL"/>
        </w:rPr>
        <w:t xml:space="preserve">. </w:t>
      </w:r>
      <w:r w:rsidR="002C6F10" w:rsidRPr="00903058">
        <w:rPr>
          <w:b/>
          <w:lang w:val="nl-NL"/>
        </w:rPr>
        <w:t>Tổ chức thực hiện</w:t>
      </w:r>
    </w:p>
    <w:p w14:paraId="34EDED77" w14:textId="1022903C" w:rsidR="00776D86" w:rsidRPr="00903058" w:rsidRDefault="00832C9B" w:rsidP="006D27BF">
      <w:pPr>
        <w:spacing w:before="120" w:line="276" w:lineRule="auto"/>
        <w:ind w:firstLine="709"/>
        <w:jc w:val="both"/>
      </w:pPr>
      <w:r>
        <w:tab/>
        <w:t xml:space="preserve">1. </w:t>
      </w:r>
      <w:r w:rsidR="000B6965" w:rsidRPr="00903058">
        <w:t>Sở Kế hoạch và Đầu tư</w:t>
      </w:r>
      <w:r w:rsidR="005A32E7">
        <w:t xml:space="preserve"> </w:t>
      </w:r>
    </w:p>
    <w:p w14:paraId="04E384C5" w14:textId="77777777" w:rsidR="005A32E7" w:rsidRDefault="005A32E7" w:rsidP="006D27BF">
      <w:pPr>
        <w:spacing w:before="120" w:line="276" w:lineRule="auto"/>
        <w:ind w:firstLine="709"/>
        <w:jc w:val="both"/>
      </w:pPr>
      <w:r>
        <w:t xml:space="preserve">- </w:t>
      </w:r>
      <w:r w:rsidR="004F6474" w:rsidRPr="0081288C">
        <w:t>Chủ trì, phối hợp với các sở, ban, ngành có liên quan và Ủy ban nhân dân các huyện, thành phố tổ chức triển khai thực hiện Quyết định này</w:t>
      </w:r>
      <w:r>
        <w:t>.</w:t>
      </w:r>
    </w:p>
    <w:p w14:paraId="25AB86C4" w14:textId="506E2C50" w:rsidR="00680E22" w:rsidRPr="0081288C" w:rsidRDefault="005A32E7" w:rsidP="006D27BF">
      <w:pPr>
        <w:spacing w:before="120" w:line="276" w:lineRule="auto"/>
        <w:ind w:firstLine="709"/>
        <w:jc w:val="both"/>
      </w:pPr>
      <w:r>
        <w:t>- C</w:t>
      </w:r>
      <w:r w:rsidR="00624987" w:rsidRPr="0081288C">
        <w:t>h</w:t>
      </w:r>
      <w:r w:rsidR="000D79CB" w:rsidRPr="0081288C">
        <w:t xml:space="preserve">ủ trì </w:t>
      </w:r>
      <w:r w:rsidR="00BE49CC" w:rsidRPr="0081288C">
        <w:t xml:space="preserve">thẩm định, lựa chọn </w:t>
      </w:r>
      <w:r w:rsidR="000D79CB" w:rsidRPr="0081288C">
        <w:t xml:space="preserve">các </w:t>
      </w:r>
      <w:r w:rsidR="00BE49CC" w:rsidRPr="0081288C">
        <w:t>dự án</w:t>
      </w:r>
      <w:r w:rsidR="003A225E" w:rsidRPr="0081288C">
        <w:t xml:space="preserve"> đầu tư </w:t>
      </w:r>
      <w:r w:rsidR="00FE765C" w:rsidRPr="0081288C">
        <w:t xml:space="preserve">vào các cụm công nghiệp trên địa bàn tỉnh </w:t>
      </w:r>
      <w:r w:rsidR="00624987" w:rsidRPr="0081288C">
        <w:t>trước khi cấp</w:t>
      </w:r>
      <w:r w:rsidR="005E21C8" w:rsidRPr="0081288C">
        <w:t xml:space="preserve"> Quyết định</w:t>
      </w:r>
      <w:r w:rsidR="00624987" w:rsidRPr="0081288C">
        <w:t xml:space="preserve"> chủ trương</w:t>
      </w:r>
      <w:r w:rsidR="00E97174" w:rsidRPr="0081288C">
        <w:t>/</w:t>
      </w:r>
      <w:r w:rsidR="005E21C8" w:rsidRPr="0081288C">
        <w:t>G</w:t>
      </w:r>
      <w:r w:rsidR="00624987" w:rsidRPr="0081288C">
        <w:t>iấy chứng nhận</w:t>
      </w:r>
      <w:r w:rsidR="00A10D35" w:rsidRPr="0081288C">
        <w:t xml:space="preserve"> đăng ký</w:t>
      </w:r>
      <w:r w:rsidR="00624987" w:rsidRPr="0081288C">
        <w:t xml:space="preserve"> đầu tư</w:t>
      </w:r>
      <w:r w:rsidR="00763C67" w:rsidRPr="0081288C">
        <w:t>;</w:t>
      </w:r>
      <w:r w:rsidR="004F6474" w:rsidRPr="0081288C">
        <w:t xml:space="preserve"> </w:t>
      </w:r>
      <w:r w:rsidR="00D20EE6" w:rsidRPr="0081288C">
        <w:t xml:space="preserve">tham mưu </w:t>
      </w:r>
      <w:r w:rsidR="00022ADB" w:rsidRPr="0081288C">
        <w:t xml:space="preserve">Ủy ban nhân dân </w:t>
      </w:r>
      <w:r w:rsidR="00D20EE6" w:rsidRPr="0081288C">
        <w:t>tỉnh thành lập Hội đồng</w:t>
      </w:r>
      <w:r w:rsidR="00554819" w:rsidRPr="0081288C">
        <w:t xml:space="preserve"> lựa chọn dự án đầu tư vào khu công nghiệp, cụm công nghiệp</w:t>
      </w:r>
      <w:r w:rsidR="00E97174" w:rsidRPr="0081288C">
        <w:t xml:space="preserve"> trên địa bàn tỉnh</w:t>
      </w:r>
      <w:r w:rsidR="00C53ED6" w:rsidRPr="0081288C">
        <w:t xml:space="preserve"> theo Quyết định này</w:t>
      </w:r>
      <w:r w:rsidR="00DD7B1E">
        <w:t xml:space="preserve"> (trong đó Phó Chủ tịch </w:t>
      </w:r>
      <w:r w:rsidR="00022ADB" w:rsidRPr="0081288C">
        <w:t>Ủy ban nhân dân</w:t>
      </w:r>
      <w:r w:rsidR="00022ADB">
        <w:t xml:space="preserve"> </w:t>
      </w:r>
      <w:r w:rsidR="00DD7B1E">
        <w:t>tỉnh làm Chủ tịch Hội đồng)</w:t>
      </w:r>
      <w:r w:rsidR="00C53ED6" w:rsidRPr="0081288C">
        <w:t>.</w:t>
      </w:r>
    </w:p>
    <w:p w14:paraId="26BBB078" w14:textId="4D9F0D56" w:rsidR="004F6474" w:rsidRPr="0081288C" w:rsidRDefault="005A32E7" w:rsidP="000A11BB">
      <w:pPr>
        <w:spacing w:before="120" w:line="276" w:lineRule="auto"/>
        <w:ind w:firstLine="709"/>
        <w:jc w:val="both"/>
      </w:pPr>
      <w:r>
        <w:t xml:space="preserve">- </w:t>
      </w:r>
      <w:r w:rsidR="00C53ED6" w:rsidRPr="0081288C">
        <w:t>C</w:t>
      </w:r>
      <w:r w:rsidR="00FB0370" w:rsidRPr="0081288C">
        <w:t xml:space="preserve">hịu trách nhiệm theo dõi, giám sát, đánh giá việc thực hiện và </w:t>
      </w:r>
      <w:r w:rsidR="004F6474" w:rsidRPr="0081288C">
        <w:t>định kỳ 6 tháng, cả năm tổng hợp báo</w:t>
      </w:r>
      <w:r w:rsidR="00CA75A7">
        <w:t xml:space="preserve"> cáo</w:t>
      </w:r>
      <w:r w:rsidR="004F6474" w:rsidRPr="0081288C">
        <w:t xml:space="preserve"> Ủy ban nhân dân tỉnh.</w:t>
      </w:r>
    </w:p>
    <w:p w14:paraId="096DB4F4" w14:textId="2DA6D839" w:rsidR="006A01A2" w:rsidRPr="00903058" w:rsidRDefault="00832C9B" w:rsidP="000A11BB">
      <w:pPr>
        <w:spacing w:before="120" w:line="276" w:lineRule="auto"/>
        <w:jc w:val="both"/>
      </w:pPr>
      <w:r>
        <w:tab/>
        <w:t xml:space="preserve">2. </w:t>
      </w:r>
      <w:r w:rsidR="002F67DF" w:rsidRPr="00903058">
        <w:t>Ban Q</w:t>
      </w:r>
      <w:r w:rsidR="00ED5F08">
        <w:t>uản lý các k</w:t>
      </w:r>
      <w:r w:rsidR="006A01A2" w:rsidRPr="00903058">
        <w:t>hu công nghiệp</w:t>
      </w:r>
    </w:p>
    <w:p w14:paraId="50C3A172" w14:textId="1D8EB356" w:rsidR="00AC14E4" w:rsidRPr="007A22CC" w:rsidRDefault="005A32E7" w:rsidP="000A11BB">
      <w:pPr>
        <w:spacing w:before="120" w:line="276" w:lineRule="auto"/>
        <w:ind w:firstLine="709"/>
        <w:jc w:val="both"/>
      </w:pPr>
      <w:r>
        <w:lastRenderedPageBreak/>
        <w:t xml:space="preserve">- </w:t>
      </w:r>
      <w:r w:rsidR="000D79CB" w:rsidRPr="007A22CC">
        <w:t>Chủ trì</w:t>
      </w:r>
      <w:r w:rsidR="00D41D91" w:rsidRPr="007A22CC">
        <w:t xml:space="preserve"> thẩm định,</w:t>
      </w:r>
      <w:r w:rsidR="00BE49CC" w:rsidRPr="007A22CC">
        <w:t xml:space="preserve"> lựa chọn dự án đầu tư</w:t>
      </w:r>
      <w:r w:rsidR="00687D7B" w:rsidRPr="007A22CC">
        <w:t xml:space="preserve"> vào các khu công nghiệp trên địa bàn tỉnh </w:t>
      </w:r>
      <w:r w:rsidR="008532CE" w:rsidRPr="007A22CC">
        <w:t>trước khi cấp</w:t>
      </w:r>
      <w:r w:rsidR="00E83C53" w:rsidRPr="007A22CC">
        <w:t xml:space="preserve"> G</w:t>
      </w:r>
      <w:r w:rsidR="00091F81" w:rsidRPr="007A22CC">
        <w:t>iấy chứng nhận đăng ký đầu tư</w:t>
      </w:r>
      <w:r w:rsidR="00615376" w:rsidRPr="007A22CC">
        <w:t>.</w:t>
      </w:r>
    </w:p>
    <w:p w14:paraId="610AA91E" w14:textId="0E3BF26B" w:rsidR="004F2C89" w:rsidRPr="007A22CC" w:rsidRDefault="005A32E7" w:rsidP="000A11BB">
      <w:pPr>
        <w:spacing w:before="120" w:line="276" w:lineRule="auto"/>
        <w:ind w:firstLine="709"/>
        <w:jc w:val="both"/>
      </w:pPr>
      <w:r>
        <w:t xml:space="preserve">- </w:t>
      </w:r>
      <w:r w:rsidR="004F2C89" w:rsidRPr="007A22CC">
        <w:t xml:space="preserve">Chủ trì, chịu trách nhiệm thẩm định </w:t>
      </w:r>
      <w:r w:rsidR="004F2C89" w:rsidRPr="007A22CC">
        <w:rPr>
          <w:szCs w:val="26"/>
        </w:rPr>
        <w:t>về suất đầu tư và phương án đầu tư xây dựng của</w:t>
      </w:r>
      <w:r w:rsidR="00925349">
        <w:rPr>
          <w:szCs w:val="26"/>
        </w:rPr>
        <w:t xml:space="preserve"> các</w:t>
      </w:r>
      <w:r w:rsidR="004F2C89" w:rsidRPr="007A22CC">
        <w:rPr>
          <w:szCs w:val="26"/>
        </w:rPr>
        <w:t xml:space="preserve"> dự án </w:t>
      </w:r>
      <w:r w:rsidR="004F2C89" w:rsidRPr="007A22CC">
        <w:t>đầu tư vào các khu công nghiệp trên địa bàn tỉnh</w:t>
      </w:r>
      <w:r w:rsidR="004F2C89" w:rsidRPr="007A22CC">
        <w:rPr>
          <w:szCs w:val="26"/>
        </w:rPr>
        <w:t>.</w:t>
      </w:r>
    </w:p>
    <w:p w14:paraId="15278088" w14:textId="2F8D3D4E" w:rsidR="00150C5C" w:rsidRPr="00903058" w:rsidRDefault="00832C9B" w:rsidP="000A11BB">
      <w:pPr>
        <w:spacing w:before="120" w:line="276" w:lineRule="auto"/>
        <w:ind w:firstLine="720"/>
        <w:jc w:val="both"/>
      </w:pPr>
      <w:r>
        <w:t xml:space="preserve">3. </w:t>
      </w:r>
      <w:r w:rsidR="00D944E2">
        <w:t>Sở Công T</w:t>
      </w:r>
      <w:r w:rsidR="00694438" w:rsidRPr="00903058">
        <w:t>hương</w:t>
      </w:r>
      <w:r w:rsidR="005A32E7">
        <w:t xml:space="preserve">: </w:t>
      </w:r>
      <w:r w:rsidR="00150C5C" w:rsidRPr="00903058">
        <w:t xml:space="preserve">Chủ trì, phối hợp với các sở, ban, ngành, Ủy ban nhân dân các huyện, thành phố và đơn vị có liên quan triển khai có hiệu quả Phương án phát triển cụm công nghiệp, các ngành công nghiệp trong Quy hoạch tỉnh Bến Tre </w:t>
      </w:r>
      <w:r w:rsidR="002A2C3C">
        <w:t>thời kỳ</w:t>
      </w:r>
      <w:r w:rsidR="00150C5C" w:rsidRPr="00903058">
        <w:t xml:space="preserve"> 2021 -</w:t>
      </w:r>
      <w:r w:rsidR="002A2C3C">
        <w:t xml:space="preserve"> </w:t>
      </w:r>
      <w:r w:rsidR="00150C5C" w:rsidRPr="00903058">
        <w:t>2030, tầm nhìn đến năm 2050.</w:t>
      </w:r>
    </w:p>
    <w:p w14:paraId="4551B6FE" w14:textId="14B3E06D" w:rsidR="0037413A" w:rsidRPr="00F30607" w:rsidRDefault="00832C9B" w:rsidP="000A11BB">
      <w:pPr>
        <w:spacing w:before="120" w:line="276" w:lineRule="auto"/>
        <w:jc w:val="both"/>
      </w:pPr>
      <w:r>
        <w:tab/>
        <w:t xml:space="preserve">4. </w:t>
      </w:r>
      <w:r w:rsidR="00C24959" w:rsidRPr="00903058">
        <w:t>Sở Xây dựng</w:t>
      </w:r>
      <w:r w:rsidR="005A32E7">
        <w:t xml:space="preserve">: </w:t>
      </w:r>
      <w:r w:rsidR="0037413A" w:rsidRPr="00F30607">
        <w:t xml:space="preserve">Chủ trì, chịu trách nhiệm thẩm định </w:t>
      </w:r>
      <w:r w:rsidR="0037413A" w:rsidRPr="00832C9B">
        <w:rPr>
          <w:szCs w:val="26"/>
        </w:rPr>
        <w:t xml:space="preserve">về suất đầu tư và phương án đầu tư xây dựng của </w:t>
      </w:r>
      <w:r w:rsidR="00F633E5" w:rsidRPr="00832C9B">
        <w:rPr>
          <w:szCs w:val="26"/>
        </w:rPr>
        <w:t xml:space="preserve">các </w:t>
      </w:r>
      <w:r w:rsidR="0037413A" w:rsidRPr="00832C9B">
        <w:rPr>
          <w:szCs w:val="26"/>
        </w:rPr>
        <w:t>dự án</w:t>
      </w:r>
      <w:r w:rsidR="00615376" w:rsidRPr="00832C9B">
        <w:rPr>
          <w:szCs w:val="26"/>
        </w:rPr>
        <w:t xml:space="preserve"> </w:t>
      </w:r>
      <w:r w:rsidR="00615376" w:rsidRPr="00F30607">
        <w:t>đầu tư vào các cụm công nghiệp trên địa bàn tỉnh</w:t>
      </w:r>
      <w:r w:rsidR="0037413A" w:rsidRPr="00832C9B">
        <w:rPr>
          <w:szCs w:val="26"/>
        </w:rPr>
        <w:t>.</w:t>
      </w:r>
    </w:p>
    <w:p w14:paraId="3FE88960" w14:textId="7423F9B7" w:rsidR="00BC47BC" w:rsidRPr="00EB5EDF" w:rsidRDefault="00832C9B" w:rsidP="000A11BB">
      <w:pPr>
        <w:spacing w:before="120" w:line="276" w:lineRule="auto"/>
        <w:jc w:val="both"/>
      </w:pPr>
      <w:r>
        <w:tab/>
        <w:t xml:space="preserve">5. </w:t>
      </w:r>
      <w:r w:rsidR="00FB0370" w:rsidRPr="00EB5EDF">
        <w:t>Sở Tài nguyên và Môi trường</w:t>
      </w:r>
      <w:r w:rsidR="005A32E7">
        <w:t xml:space="preserve">: </w:t>
      </w:r>
      <w:r w:rsidR="00053795" w:rsidRPr="00EB5EDF">
        <w:t xml:space="preserve">Chủ trì, </w:t>
      </w:r>
      <w:r w:rsidR="00F633E5">
        <w:t xml:space="preserve">chịu trách nhiệm </w:t>
      </w:r>
      <w:r w:rsidR="00053795" w:rsidRPr="00EB5EDF">
        <w:t>thẩm định các nội dung có liên quan đến đất đai, môi trường của các dự án đầu tư vào khu công nghiệp, cụm công nghiệp theo quy định</w:t>
      </w:r>
      <w:r w:rsidR="00BC47BC" w:rsidRPr="00EB5EDF">
        <w:t>.</w:t>
      </w:r>
    </w:p>
    <w:p w14:paraId="7CE6056D" w14:textId="18D8B3F0" w:rsidR="00680622" w:rsidRPr="00832C9B" w:rsidRDefault="00832C9B" w:rsidP="000A11BB">
      <w:pPr>
        <w:spacing w:before="120" w:line="276" w:lineRule="auto"/>
        <w:jc w:val="both"/>
        <w:rPr>
          <w:szCs w:val="26"/>
        </w:rPr>
      </w:pPr>
      <w:r>
        <w:tab/>
        <w:t xml:space="preserve">6. </w:t>
      </w:r>
      <w:r w:rsidR="00FB0370" w:rsidRPr="00903058">
        <w:t>Sở Khoa học và Công nghệ</w:t>
      </w:r>
      <w:r w:rsidR="005A32E7">
        <w:t xml:space="preserve">: </w:t>
      </w:r>
      <w:r w:rsidR="006447B6" w:rsidRPr="00903058">
        <w:t>Chủ trì, phối hợp với các cơ quan, tổ chức có liên quan thẩm định, có ý kiến, kiểm tra, giám sát về công nghệ của dự án đầu tư theo quy định</w:t>
      </w:r>
      <w:r w:rsidR="00680622" w:rsidRPr="00832C9B">
        <w:rPr>
          <w:szCs w:val="26"/>
        </w:rPr>
        <w:t>.</w:t>
      </w:r>
    </w:p>
    <w:p w14:paraId="356B1375" w14:textId="28E60D8C" w:rsidR="00330D8B" w:rsidRDefault="00832C9B" w:rsidP="000A11BB">
      <w:pPr>
        <w:spacing w:before="120" w:line="276" w:lineRule="auto"/>
        <w:jc w:val="both"/>
      </w:pPr>
      <w:r>
        <w:tab/>
        <w:t xml:space="preserve">7. </w:t>
      </w:r>
      <w:r w:rsidR="00001FF8" w:rsidRPr="00903058">
        <w:t xml:space="preserve">Sở Lao động </w:t>
      </w:r>
      <w:r w:rsidR="001276B3" w:rsidRPr="00903058">
        <w:t>-</w:t>
      </w:r>
      <w:r w:rsidR="00001FF8" w:rsidRPr="00903058">
        <w:t xml:space="preserve"> Thương binh và Xã hội</w:t>
      </w:r>
      <w:r w:rsidR="005A32E7">
        <w:t xml:space="preserve">: </w:t>
      </w:r>
      <w:r w:rsidR="001276B3" w:rsidRPr="00903058">
        <w:t>Đề xuất</w:t>
      </w:r>
      <w:r w:rsidR="00001FF8" w:rsidRPr="00903058">
        <w:t xml:space="preserve"> cơ chế, chính sách đào tạo lao động chất lượng cao để phục vụ cho các dự án đầu tư cần lao động có trình độ.</w:t>
      </w:r>
    </w:p>
    <w:p w14:paraId="3642180F" w14:textId="7B4A5503" w:rsidR="00330D8B" w:rsidRPr="005A32E7" w:rsidRDefault="00832C9B" w:rsidP="000A11BB">
      <w:pPr>
        <w:spacing w:before="120" w:line="276" w:lineRule="auto"/>
        <w:jc w:val="both"/>
      </w:pPr>
      <w:r>
        <w:tab/>
        <w:t xml:space="preserve">8. </w:t>
      </w:r>
      <w:r w:rsidR="00330D8B" w:rsidRPr="005A32E7">
        <w:t>Sở Tài chính</w:t>
      </w:r>
      <w:r w:rsidR="005A32E7" w:rsidRPr="005A32E7">
        <w:t xml:space="preserve">: </w:t>
      </w:r>
      <w:r w:rsidR="00F633E5" w:rsidRPr="005A32E7">
        <w:t>Chủ</w:t>
      </w:r>
      <w:r w:rsidR="00231349" w:rsidRPr="005A32E7">
        <w:t xml:space="preserve"> trì, chịu trách nhiệm thẩm định</w:t>
      </w:r>
      <w:r w:rsidR="005014C0" w:rsidRPr="005A32E7">
        <w:t xml:space="preserve"> về năng lực tài chính</w:t>
      </w:r>
      <w:r w:rsidR="00F633E5" w:rsidRPr="005A32E7">
        <w:t xml:space="preserve"> của các dự án đầu tư vào </w:t>
      </w:r>
      <w:r w:rsidR="00AB556D" w:rsidRPr="005A32E7">
        <w:t xml:space="preserve">khu công nghiệp, cụm công nghiệp </w:t>
      </w:r>
      <w:r w:rsidR="00F633E5" w:rsidRPr="005A32E7">
        <w:t>trên địa bàn tỉnh.</w:t>
      </w:r>
    </w:p>
    <w:p w14:paraId="74ADEE24" w14:textId="5BB734D4" w:rsidR="00A109A1" w:rsidRPr="00903058" w:rsidRDefault="00832C9B" w:rsidP="000A11BB">
      <w:pPr>
        <w:spacing w:before="120" w:line="276" w:lineRule="auto"/>
        <w:jc w:val="both"/>
      </w:pPr>
      <w:r>
        <w:tab/>
        <w:t xml:space="preserve">9. </w:t>
      </w:r>
      <w:r w:rsidR="00801A5F" w:rsidRPr="00903058">
        <w:t>Các sở, ban, ngành tỉnh</w:t>
      </w:r>
      <w:r w:rsidR="005A32E7">
        <w:t xml:space="preserve">: </w:t>
      </w:r>
      <w:r w:rsidR="006447B6" w:rsidRPr="00903058">
        <w:t xml:space="preserve">Phối hợp rà soát quy hoạch phát triển ngành, lĩnh vực có liên quan ảnh hưởng đến các dự án đầu tư vào các </w:t>
      </w:r>
      <w:r w:rsidR="003C3BAE" w:rsidRPr="00903058">
        <w:t>khu công nghiệp, cụm công nghiệp</w:t>
      </w:r>
      <w:r w:rsidR="003C3BAE">
        <w:t xml:space="preserve"> </w:t>
      </w:r>
      <w:r w:rsidR="006447B6" w:rsidRPr="00903058">
        <w:t xml:space="preserve">trên địa bàn tỉnh. </w:t>
      </w:r>
      <w:r w:rsidR="00C345C6" w:rsidRPr="00903058">
        <w:t>P</w:t>
      </w:r>
      <w:r w:rsidR="00D41D91" w:rsidRPr="00903058">
        <w:t xml:space="preserve">hối hợp tạo điều kiện thuận lợi, cung cấp thông tin cần thiết liên quan đến dự </w:t>
      </w:r>
      <w:r w:rsidR="00C345C6" w:rsidRPr="00903058">
        <w:t>án đầu tư;</w:t>
      </w:r>
      <w:r w:rsidR="00D41D91" w:rsidRPr="00903058">
        <w:t xml:space="preserve"> hỗ trợ nhà đầu tư trong quá trình đăng ký đầu tư và thực hiện dự</w:t>
      </w:r>
      <w:r w:rsidR="003928E9" w:rsidRPr="00903058">
        <w:t xml:space="preserve"> án; phối hợp trong việc thẩm định, lựa chọn nhà đầu tư vào các </w:t>
      </w:r>
      <w:r w:rsidR="00A25227" w:rsidRPr="00903058">
        <w:t xml:space="preserve">khu công nghiệp, </w:t>
      </w:r>
      <w:r w:rsidR="003928E9" w:rsidRPr="00903058">
        <w:t>cụm công nghiệp trên địa bàn tỉnh.</w:t>
      </w:r>
      <w:r w:rsidR="00A109A1" w:rsidRPr="00903058">
        <w:t xml:space="preserve"> </w:t>
      </w:r>
    </w:p>
    <w:p w14:paraId="71660CA6" w14:textId="49583C9F" w:rsidR="00A109A1" w:rsidRPr="00903058" w:rsidRDefault="00832C9B" w:rsidP="000A11BB">
      <w:pPr>
        <w:spacing w:before="120" w:line="276" w:lineRule="auto"/>
        <w:ind w:firstLine="720"/>
        <w:jc w:val="both"/>
      </w:pPr>
      <w:r>
        <w:t xml:space="preserve">10. </w:t>
      </w:r>
      <w:r w:rsidR="00A109A1" w:rsidRPr="00903058">
        <w:t>Ủy ba</w:t>
      </w:r>
      <w:r w:rsidR="005A32E7">
        <w:t xml:space="preserve">n nhân dân các huyện, thành phố: </w:t>
      </w:r>
      <w:r w:rsidR="00801A5F" w:rsidRPr="00903058">
        <w:t xml:space="preserve">Tiến hành rà soát, điều chỉnh quy hoạch tại địa phương. Phối hợp tạo điều kiện thuận lợi, cung cấp thông tin cần thiết liên quan đến dự án đầu tư; hỗ trợ nhà đầu tư trong quá trình đăng ký đầu tư và thực hiện dự án; phối hợp trong việc thẩm định, lựa chọn nhà đầu tư vào các cụm công nghiệp tại địa phương. Phối hợp </w:t>
      </w:r>
      <w:r w:rsidR="00A109A1" w:rsidRPr="00903058">
        <w:t xml:space="preserve">quản lý </w:t>
      </w:r>
      <w:r w:rsidR="00001FF8" w:rsidRPr="00903058">
        <w:t xml:space="preserve">các </w:t>
      </w:r>
      <w:r w:rsidR="00A109A1" w:rsidRPr="00903058">
        <w:t>dự án</w:t>
      </w:r>
      <w:r w:rsidR="00801A5F" w:rsidRPr="00903058">
        <w:t xml:space="preserve"> đầu tư</w:t>
      </w:r>
      <w:r w:rsidR="00A109A1" w:rsidRPr="00903058">
        <w:t xml:space="preserve"> </w:t>
      </w:r>
      <w:r w:rsidR="00001FF8" w:rsidRPr="00903058">
        <w:t>trên địa bàn</w:t>
      </w:r>
      <w:r w:rsidR="00801A5F" w:rsidRPr="00903058">
        <w:t>.</w:t>
      </w:r>
      <w:r w:rsidR="00A109A1" w:rsidRPr="00903058">
        <w:t xml:space="preserve"> </w:t>
      </w:r>
      <w:r w:rsidR="00801A5F" w:rsidRPr="00903058">
        <w:t xml:space="preserve">Thực </w:t>
      </w:r>
      <w:r w:rsidR="00A109A1" w:rsidRPr="00903058">
        <w:t xml:space="preserve">hiện </w:t>
      </w:r>
      <w:r w:rsidR="00001FF8" w:rsidRPr="00903058">
        <w:t xml:space="preserve">tốt </w:t>
      </w:r>
      <w:r w:rsidR="00A109A1" w:rsidRPr="00903058">
        <w:t>công tác đền bù, giải phóng mặt bằng</w:t>
      </w:r>
      <w:r w:rsidR="00001FF8" w:rsidRPr="00903058">
        <w:t xml:space="preserve"> trong các cụm công nghiệp</w:t>
      </w:r>
      <w:r w:rsidR="00A109A1" w:rsidRPr="00903058">
        <w:t xml:space="preserve"> để nhanh chóng</w:t>
      </w:r>
      <w:r w:rsidR="00001FF8" w:rsidRPr="00903058">
        <w:t xml:space="preserve"> bàn giao đất sạch cho nhà</w:t>
      </w:r>
      <w:r w:rsidR="00A109A1" w:rsidRPr="00903058">
        <w:t xml:space="preserve"> đầu tư</w:t>
      </w:r>
      <w:r w:rsidR="00001FF8" w:rsidRPr="00903058">
        <w:t xml:space="preserve"> sau cấp phép</w:t>
      </w:r>
      <w:r w:rsidR="00A109A1" w:rsidRPr="00903058">
        <w:t>.</w:t>
      </w:r>
    </w:p>
    <w:bookmarkEnd w:id="1"/>
    <w:p w14:paraId="7AAB420B" w14:textId="77777777" w:rsidR="000E3998" w:rsidRDefault="00301A5C" w:rsidP="000A11BB">
      <w:pPr>
        <w:tabs>
          <w:tab w:val="left" w:pos="1134"/>
        </w:tabs>
        <w:spacing w:before="120" w:line="276" w:lineRule="auto"/>
        <w:ind w:firstLine="709"/>
        <w:jc w:val="both"/>
        <w:rPr>
          <w:b/>
          <w:lang w:val="nl-NL"/>
        </w:rPr>
      </w:pPr>
      <w:r w:rsidRPr="00903058">
        <w:rPr>
          <w:b/>
        </w:rPr>
        <w:t>Điều 8</w:t>
      </w:r>
      <w:r w:rsidR="003928E9" w:rsidRPr="00903058">
        <w:rPr>
          <w:b/>
        </w:rPr>
        <w:t xml:space="preserve">. </w:t>
      </w:r>
      <w:r w:rsidR="00AD7377" w:rsidRPr="00903058">
        <w:rPr>
          <w:b/>
          <w:lang w:val="nl-NL"/>
        </w:rPr>
        <w:t>Điều khoản thi hành</w:t>
      </w:r>
    </w:p>
    <w:p w14:paraId="72A7852B" w14:textId="72FB0B6B" w:rsidR="000E3998" w:rsidRDefault="000E3998" w:rsidP="000A11BB">
      <w:pPr>
        <w:tabs>
          <w:tab w:val="left" w:pos="1134"/>
        </w:tabs>
        <w:spacing w:before="120" w:line="276" w:lineRule="auto"/>
        <w:ind w:firstLine="709"/>
        <w:jc w:val="both"/>
      </w:pPr>
      <w:r w:rsidRPr="000E3998">
        <w:rPr>
          <w:lang w:val="nl-NL"/>
        </w:rPr>
        <w:lastRenderedPageBreak/>
        <w:t>1.</w:t>
      </w:r>
      <w:r>
        <w:rPr>
          <w:b/>
          <w:lang w:val="nl-NL"/>
        </w:rPr>
        <w:t xml:space="preserve"> </w:t>
      </w:r>
      <w:r w:rsidR="00AD7377" w:rsidRPr="00903058">
        <w:t xml:space="preserve">Chánh Văn phòng </w:t>
      </w:r>
      <w:r w:rsidR="00634CC0" w:rsidRPr="00903058">
        <w:t xml:space="preserve">Ủy </w:t>
      </w:r>
      <w:r w:rsidR="00AD7377" w:rsidRPr="00903058">
        <w:t xml:space="preserve">ban nhân dân tỉnh; Giám đốc các </w:t>
      </w:r>
      <w:r w:rsidR="00022ADB" w:rsidRPr="00903058">
        <w:t>Sở</w:t>
      </w:r>
      <w:r w:rsidR="00AD7377" w:rsidRPr="00903058">
        <w:t>: Kế hoạch và Đầu tư, Tài nguyên và Môi trường, Lao động</w:t>
      </w:r>
      <w:r w:rsidR="0027084C">
        <w:t xml:space="preserve"> -</w:t>
      </w:r>
      <w:r w:rsidR="00634CC0" w:rsidRPr="00903058">
        <w:t xml:space="preserve"> </w:t>
      </w:r>
      <w:r w:rsidR="00AD7377" w:rsidRPr="00903058">
        <w:t xml:space="preserve">Thương binh và Xã hội, </w:t>
      </w:r>
      <w:r w:rsidR="00634CC0" w:rsidRPr="00903058">
        <w:t>Côn</w:t>
      </w:r>
      <w:r w:rsidR="00DB2B04">
        <w:t>g Thương, Khoa học và Công nghệ;</w:t>
      </w:r>
      <w:r w:rsidR="00634CC0" w:rsidRPr="00903058">
        <w:t xml:space="preserve"> </w:t>
      </w:r>
      <w:r w:rsidR="00301A5C" w:rsidRPr="00903058">
        <w:t xml:space="preserve">Trưởng </w:t>
      </w:r>
      <w:r w:rsidR="00634CC0" w:rsidRPr="00903058">
        <w:t xml:space="preserve">Ban Quản lý các </w:t>
      </w:r>
      <w:r w:rsidR="00022ADB" w:rsidRPr="00903058">
        <w:t xml:space="preserve">khu </w:t>
      </w:r>
      <w:r w:rsidR="00634CC0" w:rsidRPr="00903058">
        <w:t>công nghiệp</w:t>
      </w:r>
      <w:r w:rsidR="00AD7377" w:rsidRPr="00903058">
        <w:t>; T</w:t>
      </w:r>
      <w:r w:rsidR="00634CC0" w:rsidRPr="00903058">
        <w:t>hủ t</w:t>
      </w:r>
      <w:r w:rsidR="00AD7377" w:rsidRPr="00903058">
        <w:t xml:space="preserve">rưởng </w:t>
      </w:r>
      <w:r w:rsidR="00634CC0" w:rsidRPr="00903058">
        <w:t xml:space="preserve">các sở, ngành tỉnh; </w:t>
      </w:r>
      <w:r w:rsidR="00AD7377" w:rsidRPr="00903058">
        <w:t xml:space="preserve">Chủ tịch </w:t>
      </w:r>
      <w:r w:rsidR="00C83CB3" w:rsidRPr="00903058">
        <w:t>Ủy</w:t>
      </w:r>
      <w:r w:rsidR="00AD7377" w:rsidRPr="00903058">
        <w:t xml:space="preserve"> ban nhân dân các huyện, thành phố và các </w:t>
      </w:r>
      <w:r w:rsidR="00634CC0" w:rsidRPr="00903058">
        <w:t xml:space="preserve">tổ chức, cá nhân khác có liên quan </w:t>
      </w:r>
      <w:r w:rsidR="00AD7377" w:rsidRPr="00903058">
        <w:t>chịu trách nhiệm thi hành Quyết định này.</w:t>
      </w:r>
    </w:p>
    <w:p w14:paraId="20799B31" w14:textId="77777777" w:rsidR="000E3998" w:rsidRDefault="000E3998" w:rsidP="000A11BB">
      <w:pPr>
        <w:tabs>
          <w:tab w:val="left" w:pos="1134"/>
        </w:tabs>
        <w:spacing w:before="120" w:line="276" w:lineRule="auto"/>
        <w:ind w:firstLine="709"/>
        <w:jc w:val="both"/>
      </w:pPr>
      <w:r>
        <w:t xml:space="preserve">2. </w:t>
      </w:r>
      <w:r w:rsidR="00FA1D77" w:rsidRPr="00903058">
        <w:t>Trường hợp các văn bản quy phạm pháp luật viện dẫn tại Quyết định này được thay thế, sửa đổi, bổ sung thì áp dụng quy định tại văn bản mới.</w:t>
      </w:r>
    </w:p>
    <w:p w14:paraId="09E10466" w14:textId="2C5E9ABE" w:rsidR="00347DF4" w:rsidRPr="000E3998" w:rsidRDefault="000E3998" w:rsidP="00315629">
      <w:pPr>
        <w:tabs>
          <w:tab w:val="left" w:pos="1134"/>
        </w:tabs>
        <w:spacing w:before="120" w:after="260" w:line="276" w:lineRule="auto"/>
        <w:ind w:firstLine="709"/>
        <w:jc w:val="both"/>
        <w:rPr>
          <w:b/>
          <w:lang w:val="nl-NL"/>
        </w:rPr>
      </w:pPr>
      <w:r>
        <w:t xml:space="preserve">3. </w:t>
      </w:r>
      <w:r w:rsidR="00AD7377" w:rsidRPr="00903058">
        <w:t xml:space="preserve">Quyết định này có hiệu lực </w:t>
      </w:r>
      <w:r w:rsidR="00634CC0" w:rsidRPr="00903058">
        <w:t xml:space="preserve">thi hành kể từ ngày </w:t>
      </w:r>
      <w:r w:rsidR="00CE27F9">
        <w:t>24</w:t>
      </w:r>
      <w:r w:rsidR="00634CC0" w:rsidRPr="00903058">
        <w:t xml:space="preserve"> tháng</w:t>
      </w:r>
      <w:r w:rsidR="00DB2B04">
        <w:t xml:space="preserve"> </w:t>
      </w:r>
      <w:r w:rsidR="00CE27F9">
        <w:t>5</w:t>
      </w:r>
      <w:r w:rsidR="00634CC0" w:rsidRPr="00903058">
        <w:t xml:space="preserve"> </w:t>
      </w:r>
      <w:r w:rsidR="00DE6587">
        <w:t>năm 2024</w:t>
      </w:r>
      <w:r w:rsidR="00AD7377" w:rsidRPr="0090305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886"/>
      </w:tblGrid>
      <w:tr w:rsidR="00903058" w:rsidRPr="00903058" w14:paraId="356EB6D6" w14:textId="77777777" w:rsidTr="00CE27F9">
        <w:trPr>
          <w:trHeight w:val="2000"/>
        </w:trPr>
        <w:tc>
          <w:tcPr>
            <w:tcW w:w="4700" w:type="dxa"/>
            <w:tcBorders>
              <w:top w:val="nil"/>
              <w:left w:val="nil"/>
              <w:bottom w:val="nil"/>
              <w:right w:val="nil"/>
            </w:tcBorders>
            <w:shd w:val="clear" w:color="auto" w:fill="auto"/>
          </w:tcPr>
          <w:p w14:paraId="6B0D787E" w14:textId="44632FF5" w:rsidR="00864459" w:rsidRPr="00903058" w:rsidRDefault="00864459" w:rsidP="002C06E7">
            <w:pPr>
              <w:ind w:hanging="108"/>
              <w:outlineLvl w:val="0"/>
              <w:rPr>
                <w:spacing w:val="-2"/>
                <w:sz w:val="22"/>
                <w:szCs w:val="22"/>
              </w:rPr>
            </w:pPr>
          </w:p>
        </w:tc>
        <w:tc>
          <w:tcPr>
            <w:tcW w:w="4886" w:type="dxa"/>
            <w:tcBorders>
              <w:top w:val="nil"/>
              <w:left w:val="nil"/>
              <w:bottom w:val="nil"/>
              <w:right w:val="nil"/>
            </w:tcBorders>
            <w:shd w:val="clear" w:color="auto" w:fill="auto"/>
          </w:tcPr>
          <w:p w14:paraId="350F1CD4" w14:textId="1FD1B401" w:rsidR="00CA187F" w:rsidRDefault="00CA187F" w:rsidP="006E337D">
            <w:pPr>
              <w:spacing w:before="20"/>
              <w:ind w:left="-159"/>
              <w:jc w:val="center"/>
              <w:outlineLvl w:val="0"/>
              <w:rPr>
                <w:b/>
                <w:spacing w:val="-2"/>
              </w:rPr>
            </w:pPr>
            <w:r>
              <w:rPr>
                <w:b/>
                <w:spacing w:val="-2"/>
              </w:rPr>
              <w:t>TM. ỦY BAN NHÂN DÂN</w:t>
            </w:r>
          </w:p>
          <w:p w14:paraId="72267CAE" w14:textId="2C33A80A" w:rsidR="00864459" w:rsidRPr="00903058" w:rsidRDefault="00864459" w:rsidP="00CE27F9">
            <w:pPr>
              <w:spacing w:before="20"/>
              <w:ind w:left="-159"/>
              <w:jc w:val="center"/>
              <w:outlineLvl w:val="0"/>
              <w:rPr>
                <w:b/>
                <w:spacing w:val="-2"/>
              </w:rPr>
            </w:pPr>
            <w:r w:rsidRPr="00903058">
              <w:rPr>
                <w:b/>
                <w:spacing w:val="-2"/>
              </w:rPr>
              <w:t>CHỦ TỊCH</w:t>
            </w:r>
          </w:p>
          <w:p w14:paraId="498A1B71" w14:textId="77777777" w:rsidR="00864459" w:rsidRPr="00903058" w:rsidRDefault="00864459" w:rsidP="006E337D">
            <w:pPr>
              <w:spacing w:before="20"/>
              <w:ind w:left="-159"/>
              <w:jc w:val="center"/>
              <w:outlineLvl w:val="0"/>
              <w:rPr>
                <w:b/>
                <w:spacing w:val="-2"/>
              </w:rPr>
            </w:pPr>
          </w:p>
          <w:p w14:paraId="524B9E2F" w14:textId="77777777" w:rsidR="00864459" w:rsidRPr="00903058" w:rsidRDefault="00864459" w:rsidP="006E337D">
            <w:pPr>
              <w:spacing w:before="20"/>
              <w:ind w:left="-159"/>
              <w:jc w:val="center"/>
              <w:outlineLvl w:val="0"/>
              <w:rPr>
                <w:b/>
                <w:spacing w:val="-2"/>
              </w:rPr>
            </w:pPr>
          </w:p>
          <w:p w14:paraId="3888E1B5" w14:textId="77777777" w:rsidR="00864459" w:rsidRPr="00903058" w:rsidRDefault="005B715B" w:rsidP="006E337D">
            <w:pPr>
              <w:spacing w:before="20"/>
              <w:ind w:left="-159"/>
              <w:jc w:val="center"/>
              <w:outlineLvl w:val="0"/>
              <w:rPr>
                <w:b/>
                <w:spacing w:val="-2"/>
              </w:rPr>
            </w:pPr>
            <w:r w:rsidRPr="00903058">
              <w:rPr>
                <w:b/>
                <w:spacing w:val="-2"/>
              </w:rPr>
              <w:t>Trần Ngọc Tam</w:t>
            </w:r>
          </w:p>
          <w:p w14:paraId="7647A415" w14:textId="77777777" w:rsidR="00864459" w:rsidRPr="00903058" w:rsidRDefault="00864459" w:rsidP="00016339">
            <w:pPr>
              <w:jc w:val="center"/>
              <w:outlineLvl w:val="0"/>
              <w:rPr>
                <w:spacing w:val="-2"/>
              </w:rPr>
            </w:pPr>
          </w:p>
        </w:tc>
      </w:tr>
    </w:tbl>
    <w:p w14:paraId="7368F74C" w14:textId="77777777" w:rsidR="004E1F85" w:rsidRPr="00903058" w:rsidRDefault="004E1F85" w:rsidP="00CD5894">
      <w:pPr>
        <w:rPr>
          <w:b/>
        </w:rPr>
      </w:pPr>
    </w:p>
    <w:p w14:paraId="7D1449AA" w14:textId="77777777" w:rsidR="00502A45" w:rsidRPr="00903058" w:rsidRDefault="00502A45" w:rsidP="00CD5894">
      <w:pPr>
        <w:rPr>
          <w:b/>
        </w:rPr>
      </w:pPr>
    </w:p>
    <w:p w14:paraId="28A5FA8D" w14:textId="77777777" w:rsidR="005165DD" w:rsidRPr="00903058" w:rsidRDefault="005165DD" w:rsidP="00CD5894">
      <w:pPr>
        <w:rPr>
          <w:b/>
        </w:rPr>
      </w:pPr>
    </w:p>
    <w:p w14:paraId="4B719750" w14:textId="77777777" w:rsidR="00502A45" w:rsidRPr="00903058" w:rsidRDefault="00502A45" w:rsidP="00CD5894">
      <w:pPr>
        <w:rPr>
          <w:b/>
        </w:rPr>
        <w:sectPr w:rsidR="00502A45" w:rsidRPr="00903058" w:rsidSect="00CE27F9">
          <w:headerReference w:type="default" r:id="rId9"/>
          <w:headerReference w:type="first" r:id="rId10"/>
          <w:pgSz w:w="11907" w:h="16839" w:code="9"/>
          <w:pgMar w:top="1361" w:right="1134" w:bottom="1134" w:left="1134" w:header="567" w:footer="567" w:gutter="0"/>
          <w:pgNumType w:start="1" w:chapStyle="1"/>
          <w:cols w:space="720"/>
          <w:titlePg/>
          <w:docGrid w:linePitch="381"/>
        </w:sectPr>
      </w:pPr>
    </w:p>
    <w:tbl>
      <w:tblPr>
        <w:tblW w:w="9922" w:type="dxa"/>
        <w:tblInd w:w="93" w:type="dxa"/>
        <w:tblLook w:val="04A0" w:firstRow="1" w:lastRow="0" w:firstColumn="1" w:lastColumn="0" w:noHBand="0" w:noVBand="1"/>
      </w:tblPr>
      <w:tblGrid>
        <w:gridCol w:w="563"/>
        <w:gridCol w:w="8099"/>
        <w:gridCol w:w="1260"/>
      </w:tblGrid>
      <w:tr w:rsidR="00903058" w:rsidRPr="00903058" w14:paraId="3075C677" w14:textId="77777777" w:rsidTr="00B0567B">
        <w:trPr>
          <w:trHeight w:val="503"/>
        </w:trPr>
        <w:tc>
          <w:tcPr>
            <w:tcW w:w="9922" w:type="dxa"/>
            <w:gridSpan w:val="3"/>
            <w:tcBorders>
              <w:top w:val="nil"/>
              <w:left w:val="nil"/>
              <w:bottom w:val="single" w:sz="4" w:space="0" w:color="auto"/>
              <w:right w:val="nil"/>
            </w:tcBorders>
            <w:shd w:val="clear" w:color="auto" w:fill="auto"/>
            <w:noWrap/>
            <w:vAlign w:val="center"/>
            <w:hideMark/>
          </w:tcPr>
          <w:p w14:paraId="38B2DE25" w14:textId="62B46142" w:rsidR="00502A45" w:rsidRPr="00903058" w:rsidRDefault="00903058" w:rsidP="00C1015E">
            <w:pPr>
              <w:jc w:val="center"/>
              <w:rPr>
                <w:b/>
                <w:bCs/>
              </w:rPr>
            </w:pPr>
            <w:r>
              <w:rPr>
                <w:b/>
                <w:bCs/>
              </w:rPr>
              <w:lastRenderedPageBreak/>
              <w:t>Ph</w:t>
            </w:r>
            <w:r w:rsidR="00DC28FA">
              <w:rPr>
                <w:b/>
                <w:bCs/>
              </w:rPr>
              <w:t>ụ lục</w:t>
            </w:r>
          </w:p>
          <w:p w14:paraId="7217056D" w14:textId="7E7CD1DF" w:rsidR="00934B02" w:rsidRDefault="00934B02" w:rsidP="00C1015E">
            <w:pPr>
              <w:jc w:val="center"/>
              <w:rPr>
                <w:b/>
                <w:bCs/>
              </w:rPr>
            </w:pPr>
            <w:r>
              <w:rPr>
                <w:b/>
                <w:bCs/>
              </w:rPr>
              <w:t>TIÊU CHÍ VÀ BẢNG TÍNH ĐIỂM</w:t>
            </w:r>
            <w:r w:rsidRPr="00903058">
              <w:rPr>
                <w:b/>
                <w:bCs/>
              </w:rPr>
              <w:t xml:space="preserve"> LỰA CHỌN DỰ ÁN ĐẦU TƯ</w:t>
            </w:r>
            <w:r w:rsidRPr="00903058">
              <w:rPr>
                <w:b/>
                <w:bCs/>
              </w:rPr>
              <w:br/>
              <w:t>VÀO CÁC KHU CÔNG NGHIỆP, CỤM CÔNG NGHIỆP</w:t>
            </w:r>
          </w:p>
          <w:p w14:paraId="62B68F8E" w14:textId="7838218D" w:rsidR="00502A45" w:rsidRPr="00903058" w:rsidRDefault="00934B02" w:rsidP="00C1015E">
            <w:pPr>
              <w:jc w:val="center"/>
              <w:rPr>
                <w:b/>
                <w:bCs/>
              </w:rPr>
            </w:pPr>
            <w:r w:rsidRPr="00903058">
              <w:rPr>
                <w:b/>
                <w:bCs/>
              </w:rPr>
              <w:t>TRÊN ĐỊA BÀN TỈNH BẾN TRE</w:t>
            </w:r>
          </w:p>
          <w:p w14:paraId="1EA7ED81" w14:textId="34D8CF27" w:rsidR="00934B02" w:rsidRDefault="00934B02" w:rsidP="00C1015E">
            <w:pPr>
              <w:jc w:val="center"/>
              <w:rPr>
                <w:i/>
                <w:iCs/>
              </w:rPr>
            </w:pPr>
            <w:r>
              <w:rPr>
                <w:i/>
                <w:iCs/>
              </w:rPr>
              <w:t>(K</w:t>
            </w:r>
            <w:r w:rsidR="00502A45" w:rsidRPr="00903058">
              <w:rPr>
                <w:i/>
                <w:iCs/>
              </w:rPr>
              <w:t xml:space="preserve">èm theo Quyết định số </w:t>
            </w:r>
            <w:r w:rsidR="00681123">
              <w:rPr>
                <w:i/>
                <w:iCs/>
              </w:rPr>
              <w:t>17</w:t>
            </w:r>
            <w:r w:rsidR="00502A45" w:rsidRPr="00903058">
              <w:rPr>
                <w:i/>
                <w:iCs/>
              </w:rPr>
              <w:t>/202</w:t>
            </w:r>
            <w:r w:rsidR="00166742">
              <w:rPr>
                <w:i/>
                <w:iCs/>
              </w:rPr>
              <w:t>4</w:t>
            </w:r>
            <w:r w:rsidR="00502A45" w:rsidRPr="00903058">
              <w:rPr>
                <w:i/>
                <w:iCs/>
              </w:rPr>
              <w:t xml:space="preserve">/QĐ-UBND ngày </w:t>
            </w:r>
            <w:r w:rsidR="00681123">
              <w:rPr>
                <w:i/>
                <w:iCs/>
              </w:rPr>
              <w:t>13</w:t>
            </w:r>
            <w:r>
              <w:rPr>
                <w:i/>
                <w:iCs/>
              </w:rPr>
              <w:t xml:space="preserve"> tháng </w:t>
            </w:r>
            <w:r w:rsidR="00681123">
              <w:rPr>
                <w:i/>
                <w:iCs/>
              </w:rPr>
              <w:t>5</w:t>
            </w:r>
            <w:r>
              <w:rPr>
                <w:i/>
                <w:iCs/>
              </w:rPr>
              <w:t xml:space="preserve"> năm </w:t>
            </w:r>
            <w:r w:rsidR="00502A45" w:rsidRPr="00903058">
              <w:rPr>
                <w:i/>
                <w:iCs/>
              </w:rPr>
              <w:t>202</w:t>
            </w:r>
            <w:r w:rsidR="00166742">
              <w:rPr>
                <w:i/>
                <w:iCs/>
              </w:rPr>
              <w:t>4</w:t>
            </w:r>
          </w:p>
          <w:p w14:paraId="65F451C9" w14:textId="12FE3050" w:rsidR="00502A45" w:rsidRPr="00903058" w:rsidRDefault="00502A45" w:rsidP="00C1015E">
            <w:pPr>
              <w:jc w:val="center"/>
              <w:rPr>
                <w:b/>
                <w:bCs/>
              </w:rPr>
            </w:pPr>
            <w:r w:rsidRPr="00903058">
              <w:rPr>
                <w:i/>
                <w:iCs/>
              </w:rPr>
              <w:t xml:space="preserve">của </w:t>
            </w:r>
            <w:r w:rsidR="00934B02">
              <w:rPr>
                <w:i/>
                <w:iCs/>
              </w:rPr>
              <w:t>Ủy</w:t>
            </w:r>
            <w:r w:rsidRPr="00903058">
              <w:rPr>
                <w:i/>
                <w:iCs/>
              </w:rPr>
              <w:t xml:space="preserve"> ban nhân dân</w:t>
            </w:r>
            <w:r w:rsidR="00934B02">
              <w:rPr>
                <w:i/>
                <w:iCs/>
              </w:rPr>
              <w:t xml:space="preserve"> tỉnh Bến Tre)</w:t>
            </w:r>
          </w:p>
          <w:bookmarkStart w:id="2" w:name="_GoBack"/>
          <w:bookmarkEnd w:id="2"/>
          <w:p w14:paraId="49DCA369" w14:textId="4281692E" w:rsidR="00502A45" w:rsidRPr="00903058" w:rsidRDefault="00934B02" w:rsidP="00934B02">
            <w:pPr>
              <w:spacing w:before="120"/>
              <w:jc w:val="center"/>
              <w:rPr>
                <w:b/>
                <w:bCs/>
              </w:rPr>
            </w:pPr>
            <w:r>
              <w:rPr>
                <w:b/>
                <w:bCs/>
                <w:noProof/>
              </w:rPr>
              <mc:AlternateContent>
                <mc:Choice Requires="wps">
                  <w:drawing>
                    <wp:anchor distT="0" distB="0" distL="114300" distR="114300" simplePos="0" relativeHeight="251662336" behindDoc="0" locked="0" layoutInCell="1" allowOverlap="1" wp14:anchorId="79ACD90F" wp14:editId="4FA026E3">
                      <wp:simplePos x="0" y="0"/>
                      <wp:positionH relativeFrom="column">
                        <wp:posOffset>2465705</wp:posOffset>
                      </wp:positionH>
                      <wp:positionV relativeFrom="paragraph">
                        <wp:posOffset>80010</wp:posOffset>
                      </wp:positionV>
                      <wp:extent cx="13652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365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6.3pt" to="301.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" strokecolor="black [3213]"/>
                  </w:pict>
                </mc:Fallback>
              </mc:AlternateContent>
            </w:r>
          </w:p>
        </w:tc>
      </w:tr>
      <w:tr w:rsidR="00903058" w:rsidRPr="00903058" w14:paraId="12D0DB55" w14:textId="77777777" w:rsidTr="00B0567B">
        <w:trPr>
          <w:trHeight w:val="503"/>
        </w:trPr>
        <w:tc>
          <w:tcPr>
            <w:tcW w:w="5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B9C79" w14:textId="77777777" w:rsidR="00502A45" w:rsidRPr="00903058" w:rsidRDefault="00502A45" w:rsidP="00472D03">
            <w:pPr>
              <w:jc w:val="center"/>
              <w:rPr>
                <w:b/>
                <w:bCs/>
                <w:sz w:val="26"/>
                <w:szCs w:val="26"/>
              </w:rPr>
            </w:pPr>
            <w:r w:rsidRPr="00903058">
              <w:rPr>
                <w:b/>
                <w:bCs/>
                <w:sz w:val="26"/>
                <w:szCs w:val="26"/>
              </w:rPr>
              <w:t>TT</w:t>
            </w:r>
          </w:p>
        </w:tc>
        <w:tc>
          <w:tcPr>
            <w:tcW w:w="8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E8E3F" w14:textId="69DAD01F" w:rsidR="00502A45" w:rsidRPr="00903058" w:rsidRDefault="00502A45" w:rsidP="00B0567B">
            <w:pPr>
              <w:jc w:val="center"/>
              <w:rPr>
                <w:b/>
                <w:bCs/>
                <w:sz w:val="26"/>
                <w:szCs w:val="26"/>
              </w:rPr>
            </w:pPr>
            <w:r w:rsidRPr="00903058">
              <w:rPr>
                <w:b/>
                <w:bCs/>
                <w:sz w:val="26"/>
                <w:szCs w:val="26"/>
              </w:rPr>
              <w:t>Nội dung đánh giá</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3DAE1" w14:textId="77777777" w:rsidR="00502A45" w:rsidRPr="00903058" w:rsidRDefault="00502A45" w:rsidP="00B0567B">
            <w:pPr>
              <w:jc w:val="center"/>
              <w:rPr>
                <w:b/>
                <w:bCs/>
                <w:sz w:val="26"/>
                <w:szCs w:val="26"/>
              </w:rPr>
            </w:pPr>
            <w:r w:rsidRPr="00903058">
              <w:rPr>
                <w:b/>
                <w:bCs/>
                <w:sz w:val="26"/>
                <w:szCs w:val="26"/>
              </w:rPr>
              <w:t>Điểm</w:t>
            </w:r>
          </w:p>
        </w:tc>
      </w:tr>
      <w:tr w:rsidR="00903058" w:rsidRPr="00903058" w14:paraId="4D24F63D" w14:textId="77777777" w:rsidTr="00B0567B">
        <w:trPr>
          <w:trHeight w:val="299"/>
        </w:trPr>
        <w:tc>
          <w:tcPr>
            <w:tcW w:w="563" w:type="dxa"/>
            <w:vMerge/>
            <w:tcBorders>
              <w:top w:val="nil"/>
              <w:left w:val="single" w:sz="4" w:space="0" w:color="auto"/>
              <w:bottom w:val="single" w:sz="4" w:space="0" w:color="000000"/>
              <w:right w:val="single" w:sz="4" w:space="0" w:color="auto"/>
            </w:tcBorders>
            <w:vAlign w:val="center"/>
            <w:hideMark/>
          </w:tcPr>
          <w:p w14:paraId="717B0D70" w14:textId="77777777" w:rsidR="00502A45" w:rsidRPr="00903058" w:rsidRDefault="00502A45" w:rsidP="00472D03">
            <w:pPr>
              <w:jc w:val="center"/>
              <w:rPr>
                <w:b/>
                <w:bCs/>
                <w:sz w:val="26"/>
                <w:szCs w:val="26"/>
              </w:rPr>
            </w:pPr>
          </w:p>
        </w:tc>
        <w:tc>
          <w:tcPr>
            <w:tcW w:w="8099" w:type="dxa"/>
            <w:vMerge/>
            <w:tcBorders>
              <w:top w:val="nil"/>
              <w:left w:val="single" w:sz="4" w:space="0" w:color="auto"/>
              <w:bottom w:val="single" w:sz="4" w:space="0" w:color="000000"/>
              <w:right w:val="single" w:sz="4" w:space="0" w:color="auto"/>
            </w:tcBorders>
            <w:vAlign w:val="center"/>
            <w:hideMark/>
          </w:tcPr>
          <w:p w14:paraId="18BF7F6B" w14:textId="77777777" w:rsidR="00502A45" w:rsidRPr="00903058" w:rsidRDefault="00502A45" w:rsidP="00B0567B">
            <w:pPr>
              <w:jc w:val="both"/>
              <w:rPr>
                <w:b/>
                <w:bCs/>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14:paraId="0587FDEC" w14:textId="77777777" w:rsidR="00502A45" w:rsidRPr="00903058" w:rsidRDefault="00502A45" w:rsidP="00B0567B">
            <w:pPr>
              <w:jc w:val="center"/>
              <w:rPr>
                <w:b/>
                <w:bCs/>
                <w:sz w:val="26"/>
                <w:szCs w:val="26"/>
              </w:rPr>
            </w:pPr>
          </w:p>
        </w:tc>
      </w:tr>
      <w:tr w:rsidR="00472D03" w:rsidRPr="00903058" w14:paraId="02B0B474" w14:textId="77777777" w:rsidTr="00472D03">
        <w:trPr>
          <w:trHeight w:val="801"/>
        </w:trPr>
        <w:tc>
          <w:tcPr>
            <w:tcW w:w="563" w:type="dxa"/>
            <w:tcBorders>
              <w:top w:val="nil"/>
              <w:left w:val="single" w:sz="4" w:space="0" w:color="auto"/>
              <w:bottom w:val="single" w:sz="4" w:space="0" w:color="000000"/>
              <w:right w:val="single" w:sz="4" w:space="0" w:color="auto"/>
            </w:tcBorders>
            <w:vAlign w:val="center"/>
          </w:tcPr>
          <w:p w14:paraId="1E964B20" w14:textId="639AE011" w:rsidR="00472D03" w:rsidRPr="00903058" w:rsidRDefault="00472D03" w:rsidP="00472D03">
            <w:pPr>
              <w:jc w:val="center"/>
              <w:rPr>
                <w:b/>
                <w:bCs/>
                <w:sz w:val="26"/>
                <w:szCs w:val="26"/>
              </w:rPr>
            </w:pPr>
            <w:r>
              <w:rPr>
                <w:b/>
                <w:bCs/>
                <w:sz w:val="26"/>
                <w:szCs w:val="26"/>
              </w:rPr>
              <w:t>I</w:t>
            </w:r>
          </w:p>
        </w:tc>
        <w:tc>
          <w:tcPr>
            <w:tcW w:w="8099" w:type="dxa"/>
            <w:tcBorders>
              <w:top w:val="nil"/>
              <w:left w:val="single" w:sz="4" w:space="0" w:color="auto"/>
              <w:bottom w:val="single" w:sz="4" w:space="0" w:color="000000"/>
              <w:right w:val="single" w:sz="4" w:space="0" w:color="auto"/>
            </w:tcBorders>
            <w:vAlign w:val="center"/>
          </w:tcPr>
          <w:p w14:paraId="06CCC9A5" w14:textId="7E98DF83" w:rsidR="00472D03" w:rsidRPr="00903058" w:rsidRDefault="00472D03" w:rsidP="00330D8B">
            <w:pPr>
              <w:jc w:val="both"/>
              <w:rPr>
                <w:b/>
                <w:bCs/>
                <w:sz w:val="26"/>
                <w:szCs w:val="26"/>
              </w:rPr>
            </w:pPr>
            <w:r w:rsidRPr="00934B02">
              <w:rPr>
                <w:b/>
                <w:bCs/>
                <w:sz w:val="26"/>
                <w:szCs w:val="26"/>
              </w:rPr>
              <w:t>Dự án ưu tiên thu hút đầu tư vào các khu, cụm công nghiệp (được xét, và được cộng 10 điểm trên tổng điểm tại mục IV</w:t>
            </w:r>
            <w:r w:rsidR="00E5690E" w:rsidRPr="00934B02">
              <w:rPr>
                <w:b/>
                <w:bCs/>
                <w:sz w:val="26"/>
                <w:szCs w:val="26"/>
              </w:rPr>
              <w:t xml:space="preserve">, </w:t>
            </w:r>
            <w:r w:rsidR="00330D8B" w:rsidRPr="00934B02">
              <w:rPr>
                <w:b/>
                <w:bCs/>
                <w:sz w:val="26"/>
                <w:szCs w:val="26"/>
              </w:rPr>
              <w:t>nhưng tổng điểm tối đa là 100 điểm</w:t>
            </w:r>
            <w:r w:rsidRPr="00934B02">
              <w:rPr>
                <w:b/>
                <w:bCs/>
                <w:sz w:val="26"/>
                <w:szCs w:val="26"/>
              </w:rPr>
              <w:t>)</w:t>
            </w:r>
          </w:p>
        </w:tc>
        <w:tc>
          <w:tcPr>
            <w:tcW w:w="1260" w:type="dxa"/>
            <w:tcBorders>
              <w:top w:val="nil"/>
              <w:left w:val="single" w:sz="4" w:space="0" w:color="auto"/>
              <w:bottom w:val="single" w:sz="4" w:space="0" w:color="000000"/>
              <w:right w:val="single" w:sz="4" w:space="0" w:color="auto"/>
            </w:tcBorders>
            <w:vAlign w:val="center"/>
          </w:tcPr>
          <w:p w14:paraId="79606933" w14:textId="65746001" w:rsidR="00472D03" w:rsidRPr="00903058" w:rsidRDefault="00472D03" w:rsidP="00B0567B">
            <w:pPr>
              <w:jc w:val="center"/>
              <w:rPr>
                <w:b/>
                <w:bCs/>
                <w:sz w:val="26"/>
                <w:szCs w:val="26"/>
              </w:rPr>
            </w:pPr>
            <w:r w:rsidRPr="00903058">
              <w:rPr>
                <w:b/>
                <w:bCs/>
                <w:sz w:val="26"/>
                <w:szCs w:val="26"/>
              </w:rPr>
              <w:t>+10</w:t>
            </w:r>
          </w:p>
        </w:tc>
      </w:tr>
      <w:tr w:rsidR="00472D03" w:rsidRPr="00903058" w14:paraId="62B03380" w14:textId="77777777" w:rsidTr="00472D03">
        <w:trPr>
          <w:trHeight w:val="767"/>
        </w:trPr>
        <w:tc>
          <w:tcPr>
            <w:tcW w:w="563" w:type="dxa"/>
            <w:tcBorders>
              <w:top w:val="nil"/>
              <w:left w:val="single" w:sz="4" w:space="0" w:color="auto"/>
              <w:bottom w:val="single" w:sz="4" w:space="0" w:color="000000"/>
              <w:right w:val="single" w:sz="4" w:space="0" w:color="auto"/>
            </w:tcBorders>
            <w:vAlign w:val="center"/>
          </w:tcPr>
          <w:p w14:paraId="4B01C4BA" w14:textId="1D90CA4E" w:rsidR="00472D03" w:rsidRPr="00903058" w:rsidRDefault="00472D03" w:rsidP="00472D03">
            <w:pPr>
              <w:jc w:val="center"/>
              <w:rPr>
                <w:b/>
                <w:bCs/>
                <w:sz w:val="26"/>
                <w:szCs w:val="26"/>
              </w:rPr>
            </w:pPr>
            <w:r w:rsidRPr="00903058">
              <w:rPr>
                <w:b/>
                <w:bCs/>
                <w:sz w:val="26"/>
                <w:szCs w:val="26"/>
              </w:rPr>
              <w:t>II</w:t>
            </w:r>
          </w:p>
        </w:tc>
        <w:tc>
          <w:tcPr>
            <w:tcW w:w="8099" w:type="dxa"/>
            <w:tcBorders>
              <w:top w:val="nil"/>
              <w:left w:val="single" w:sz="4" w:space="0" w:color="auto"/>
              <w:bottom w:val="single" w:sz="4" w:space="0" w:color="000000"/>
              <w:right w:val="single" w:sz="4" w:space="0" w:color="auto"/>
            </w:tcBorders>
            <w:vAlign w:val="center"/>
          </w:tcPr>
          <w:p w14:paraId="1DE4EBEA" w14:textId="20E03051" w:rsidR="00472D03" w:rsidRPr="00903058" w:rsidRDefault="00472D03" w:rsidP="00B0567B">
            <w:pPr>
              <w:jc w:val="both"/>
              <w:rPr>
                <w:b/>
                <w:bCs/>
                <w:sz w:val="26"/>
                <w:szCs w:val="26"/>
              </w:rPr>
            </w:pPr>
            <w:r w:rsidRPr="00903058">
              <w:rPr>
                <w:b/>
                <w:bCs/>
                <w:sz w:val="26"/>
                <w:szCs w:val="26"/>
              </w:rPr>
              <w:t>Dự án thuộc danh mục hạn chế thu hút đầu tư vào các khu, cụm công nghiệp (được xét, nhưng trừ 10 điểm trên tổng điểm tại mục IV)</w:t>
            </w:r>
          </w:p>
        </w:tc>
        <w:tc>
          <w:tcPr>
            <w:tcW w:w="1260" w:type="dxa"/>
            <w:tcBorders>
              <w:top w:val="nil"/>
              <w:left w:val="single" w:sz="4" w:space="0" w:color="auto"/>
              <w:bottom w:val="single" w:sz="4" w:space="0" w:color="000000"/>
              <w:right w:val="single" w:sz="4" w:space="0" w:color="auto"/>
            </w:tcBorders>
            <w:vAlign w:val="center"/>
          </w:tcPr>
          <w:p w14:paraId="723B2966" w14:textId="6CD93388" w:rsidR="00472D03" w:rsidRPr="00903058" w:rsidRDefault="00472D03" w:rsidP="00B0567B">
            <w:pPr>
              <w:jc w:val="center"/>
              <w:rPr>
                <w:b/>
                <w:bCs/>
                <w:sz w:val="26"/>
                <w:szCs w:val="26"/>
              </w:rPr>
            </w:pPr>
            <w:r w:rsidRPr="00903058">
              <w:rPr>
                <w:b/>
                <w:bCs/>
                <w:sz w:val="26"/>
                <w:szCs w:val="26"/>
              </w:rPr>
              <w:t>-10</w:t>
            </w:r>
          </w:p>
        </w:tc>
      </w:tr>
      <w:tr w:rsidR="00472D03" w:rsidRPr="00903058" w14:paraId="0EA3B83B" w14:textId="77777777" w:rsidTr="00472D03">
        <w:trPr>
          <w:trHeight w:val="781"/>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E076225" w14:textId="67842BF4" w:rsidR="00472D03" w:rsidRPr="00903058" w:rsidRDefault="00472D03" w:rsidP="00472D03">
            <w:pPr>
              <w:jc w:val="center"/>
              <w:rPr>
                <w:b/>
                <w:bCs/>
                <w:sz w:val="26"/>
                <w:szCs w:val="26"/>
              </w:rPr>
            </w:pPr>
            <w:r w:rsidRPr="00903058">
              <w:rPr>
                <w:b/>
                <w:bCs/>
                <w:sz w:val="26"/>
                <w:szCs w:val="26"/>
              </w:rPr>
              <w:t>III</w:t>
            </w:r>
          </w:p>
        </w:tc>
        <w:tc>
          <w:tcPr>
            <w:tcW w:w="8099" w:type="dxa"/>
            <w:tcBorders>
              <w:top w:val="nil"/>
              <w:left w:val="nil"/>
              <w:bottom w:val="single" w:sz="4" w:space="0" w:color="auto"/>
              <w:right w:val="single" w:sz="4" w:space="0" w:color="auto"/>
            </w:tcBorders>
            <w:shd w:val="clear" w:color="auto" w:fill="auto"/>
            <w:vAlign w:val="center"/>
            <w:hideMark/>
          </w:tcPr>
          <w:p w14:paraId="1C4CF312" w14:textId="6EB65E9A" w:rsidR="00472D03" w:rsidRPr="00903058" w:rsidRDefault="00472D03" w:rsidP="00B0567B">
            <w:pPr>
              <w:jc w:val="both"/>
              <w:rPr>
                <w:b/>
                <w:bCs/>
                <w:sz w:val="26"/>
                <w:szCs w:val="26"/>
              </w:rPr>
            </w:pPr>
            <w:r w:rsidRPr="00903058">
              <w:rPr>
                <w:b/>
                <w:bCs/>
                <w:sz w:val="26"/>
                <w:szCs w:val="26"/>
              </w:rPr>
              <w:t>Dự án thuộc danh mục không thu hút đầu tư vào các khu, cụm công nghiệp (loại, không xét)</w:t>
            </w:r>
          </w:p>
        </w:tc>
        <w:tc>
          <w:tcPr>
            <w:tcW w:w="1260" w:type="dxa"/>
            <w:tcBorders>
              <w:top w:val="nil"/>
              <w:left w:val="nil"/>
              <w:bottom w:val="single" w:sz="4" w:space="0" w:color="auto"/>
              <w:right w:val="single" w:sz="4" w:space="0" w:color="auto"/>
            </w:tcBorders>
            <w:shd w:val="clear" w:color="auto" w:fill="auto"/>
            <w:vAlign w:val="center"/>
            <w:hideMark/>
          </w:tcPr>
          <w:p w14:paraId="4F15B3E8" w14:textId="77777777" w:rsidR="00472D03" w:rsidRPr="00903058" w:rsidRDefault="00472D03" w:rsidP="00B0567B">
            <w:pPr>
              <w:jc w:val="center"/>
              <w:rPr>
                <w:b/>
                <w:bCs/>
                <w:sz w:val="26"/>
                <w:szCs w:val="26"/>
              </w:rPr>
            </w:pPr>
            <w:r w:rsidRPr="00903058">
              <w:rPr>
                <w:b/>
                <w:bCs/>
                <w:sz w:val="26"/>
                <w:szCs w:val="26"/>
              </w:rPr>
              <w:t>0</w:t>
            </w:r>
          </w:p>
        </w:tc>
      </w:tr>
      <w:tr w:rsidR="00472D03" w:rsidRPr="00903058" w14:paraId="2DAB813C" w14:textId="77777777" w:rsidTr="00B0567B">
        <w:trPr>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C960A0C" w14:textId="77777777" w:rsidR="00472D03" w:rsidRPr="00903058" w:rsidRDefault="00472D03" w:rsidP="00472D03">
            <w:pPr>
              <w:jc w:val="center"/>
              <w:rPr>
                <w:b/>
                <w:bCs/>
                <w:sz w:val="26"/>
                <w:szCs w:val="26"/>
              </w:rPr>
            </w:pPr>
            <w:r w:rsidRPr="00903058">
              <w:rPr>
                <w:b/>
                <w:bCs/>
                <w:sz w:val="26"/>
                <w:szCs w:val="26"/>
              </w:rPr>
              <w:t>IV</w:t>
            </w:r>
          </w:p>
        </w:tc>
        <w:tc>
          <w:tcPr>
            <w:tcW w:w="8099" w:type="dxa"/>
            <w:tcBorders>
              <w:top w:val="nil"/>
              <w:left w:val="nil"/>
              <w:bottom w:val="single" w:sz="4" w:space="0" w:color="auto"/>
              <w:right w:val="single" w:sz="4" w:space="0" w:color="auto"/>
            </w:tcBorders>
            <w:shd w:val="clear" w:color="auto" w:fill="auto"/>
            <w:vAlign w:val="center"/>
            <w:hideMark/>
          </w:tcPr>
          <w:p w14:paraId="730C1A1D" w14:textId="1CBC93C2" w:rsidR="00472D03" w:rsidRPr="00903058" w:rsidRDefault="00472D03" w:rsidP="00B0567B">
            <w:pPr>
              <w:jc w:val="both"/>
              <w:rPr>
                <w:b/>
                <w:bCs/>
                <w:sz w:val="26"/>
                <w:szCs w:val="26"/>
              </w:rPr>
            </w:pPr>
            <w:r w:rsidRPr="00903058">
              <w:rPr>
                <w:b/>
                <w:bCs/>
                <w:sz w:val="26"/>
                <w:szCs w:val="26"/>
              </w:rPr>
              <w:t>Tiêu chí xét chọn</w:t>
            </w:r>
          </w:p>
        </w:tc>
        <w:tc>
          <w:tcPr>
            <w:tcW w:w="1260" w:type="dxa"/>
            <w:tcBorders>
              <w:top w:val="nil"/>
              <w:left w:val="nil"/>
              <w:bottom w:val="single" w:sz="4" w:space="0" w:color="auto"/>
              <w:right w:val="single" w:sz="4" w:space="0" w:color="auto"/>
            </w:tcBorders>
            <w:shd w:val="clear" w:color="auto" w:fill="auto"/>
            <w:vAlign w:val="center"/>
            <w:hideMark/>
          </w:tcPr>
          <w:p w14:paraId="3252CDBC" w14:textId="56C8D928" w:rsidR="00472D03" w:rsidRPr="00903058" w:rsidRDefault="00472D03" w:rsidP="00B0567B">
            <w:pPr>
              <w:jc w:val="center"/>
              <w:rPr>
                <w:b/>
                <w:bCs/>
                <w:sz w:val="26"/>
                <w:szCs w:val="26"/>
              </w:rPr>
            </w:pPr>
          </w:p>
        </w:tc>
      </w:tr>
      <w:tr w:rsidR="00472D03" w:rsidRPr="00903058" w14:paraId="08A9B125" w14:textId="77777777" w:rsidTr="00B0567B">
        <w:trPr>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4B93A24" w14:textId="398E6E18" w:rsidR="00472D03" w:rsidRPr="00903058" w:rsidRDefault="00472D03" w:rsidP="00472D03">
            <w:pPr>
              <w:jc w:val="center"/>
              <w:rPr>
                <w:b/>
                <w:bCs/>
                <w:sz w:val="26"/>
                <w:szCs w:val="26"/>
              </w:rPr>
            </w:pPr>
            <w:r>
              <w:rPr>
                <w:b/>
                <w:bCs/>
                <w:i/>
                <w:iCs/>
                <w:sz w:val="26"/>
                <w:szCs w:val="26"/>
              </w:rPr>
              <w:t>4.1</w:t>
            </w:r>
          </w:p>
        </w:tc>
        <w:tc>
          <w:tcPr>
            <w:tcW w:w="8099" w:type="dxa"/>
            <w:tcBorders>
              <w:top w:val="nil"/>
              <w:left w:val="nil"/>
              <w:bottom w:val="single" w:sz="4" w:space="0" w:color="auto"/>
              <w:right w:val="single" w:sz="4" w:space="0" w:color="auto"/>
            </w:tcBorders>
            <w:shd w:val="clear" w:color="auto" w:fill="auto"/>
            <w:vAlign w:val="center"/>
          </w:tcPr>
          <w:p w14:paraId="70F83F62" w14:textId="04A2A3BF" w:rsidR="00472D03" w:rsidRPr="00903058" w:rsidRDefault="00472D03" w:rsidP="00B0567B">
            <w:pPr>
              <w:jc w:val="both"/>
              <w:rPr>
                <w:b/>
                <w:bCs/>
                <w:sz w:val="26"/>
                <w:szCs w:val="26"/>
              </w:rPr>
            </w:pPr>
            <w:r w:rsidRPr="00903058">
              <w:rPr>
                <w:b/>
                <w:bCs/>
                <w:i/>
                <w:iCs/>
                <w:sz w:val="26"/>
                <w:szCs w:val="26"/>
              </w:rPr>
              <w:t xml:space="preserve">Sử dụng công nghệ </w:t>
            </w:r>
          </w:p>
        </w:tc>
        <w:tc>
          <w:tcPr>
            <w:tcW w:w="1260" w:type="dxa"/>
            <w:tcBorders>
              <w:top w:val="nil"/>
              <w:left w:val="nil"/>
              <w:bottom w:val="single" w:sz="4" w:space="0" w:color="auto"/>
              <w:right w:val="single" w:sz="4" w:space="0" w:color="auto"/>
            </w:tcBorders>
            <w:shd w:val="clear" w:color="auto" w:fill="auto"/>
            <w:vAlign w:val="center"/>
          </w:tcPr>
          <w:p w14:paraId="7EA485B0" w14:textId="6E707A5A" w:rsidR="00472D03" w:rsidRPr="00903058" w:rsidRDefault="00472D03" w:rsidP="00B0567B">
            <w:pPr>
              <w:jc w:val="center"/>
              <w:rPr>
                <w:b/>
                <w:bCs/>
                <w:sz w:val="26"/>
                <w:szCs w:val="26"/>
              </w:rPr>
            </w:pPr>
            <w:r w:rsidRPr="00903058">
              <w:rPr>
                <w:b/>
                <w:bCs/>
                <w:sz w:val="26"/>
                <w:szCs w:val="26"/>
              </w:rPr>
              <w:t>15</w:t>
            </w:r>
          </w:p>
        </w:tc>
      </w:tr>
      <w:tr w:rsidR="00472D03" w:rsidRPr="00903058" w14:paraId="348A005C" w14:textId="77777777" w:rsidTr="00B0567B">
        <w:trPr>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971C76E" w14:textId="6C12AFBA" w:rsidR="00472D03" w:rsidRPr="00903058" w:rsidRDefault="00472D03" w:rsidP="00472D03">
            <w:pPr>
              <w:jc w:val="center"/>
              <w:rPr>
                <w:b/>
                <w:bCs/>
                <w:sz w:val="26"/>
                <w:szCs w:val="26"/>
              </w:rPr>
            </w:pPr>
            <w:r w:rsidRPr="00903058">
              <w:rPr>
                <w:sz w:val="26"/>
                <w:szCs w:val="26"/>
              </w:rPr>
              <w:t>1</w:t>
            </w:r>
          </w:p>
        </w:tc>
        <w:tc>
          <w:tcPr>
            <w:tcW w:w="8099" w:type="dxa"/>
            <w:tcBorders>
              <w:top w:val="nil"/>
              <w:left w:val="nil"/>
              <w:bottom w:val="single" w:sz="4" w:space="0" w:color="auto"/>
              <w:right w:val="single" w:sz="4" w:space="0" w:color="auto"/>
            </w:tcBorders>
            <w:shd w:val="clear" w:color="auto" w:fill="auto"/>
            <w:vAlign w:val="center"/>
          </w:tcPr>
          <w:p w14:paraId="4CFCB70E" w14:textId="4032E54E" w:rsidR="00472D03" w:rsidRPr="00903058" w:rsidRDefault="00472D03" w:rsidP="00B0567B">
            <w:pPr>
              <w:jc w:val="both"/>
              <w:rPr>
                <w:b/>
                <w:bCs/>
                <w:sz w:val="26"/>
                <w:szCs w:val="26"/>
              </w:rPr>
            </w:pPr>
            <w:r w:rsidRPr="00903058">
              <w:rPr>
                <w:sz w:val="26"/>
                <w:szCs w:val="26"/>
              </w:rPr>
              <w:t>Sử dụng công nghệ cao, công nghệ tiên tiến, công nghệ mới, công nghệ sạch</w:t>
            </w:r>
          </w:p>
        </w:tc>
        <w:tc>
          <w:tcPr>
            <w:tcW w:w="1260" w:type="dxa"/>
            <w:tcBorders>
              <w:top w:val="nil"/>
              <w:left w:val="nil"/>
              <w:bottom w:val="single" w:sz="4" w:space="0" w:color="auto"/>
              <w:right w:val="single" w:sz="4" w:space="0" w:color="auto"/>
            </w:tcBorders>
            <w:shd w:val="clear" w:color="auto" w:fill="auto"/>
            <w:vAlign w:val="center"/>
          </w:tcPr>
          <w:p w14:paraId="160763BD" w14:textId="3C899AE4" w:rsidR="00472D03" w:rsidRPr="00903058" w:rsidRDefault="00472D03" w:rsidP="00B0567B">
            <w:pPr>
              <w:jc w:val="center"/>
              <w:rPr>
                <w:b/>
                <w:bCs/>
                <w:sz w:val="26"/>
                <w:szCs w:val="26"/>
              </w:rPr>
            </w:pPr>
            <w:r w:rsidRPr="00903058">
              <w:rPr>
                <w:i/>
                <w:iCs/>
                <w:sz w:val="26"/>
                <w:szCs w:val="26"/>
              </w:rPr>
              <w:t>5</w:t>
            </w:r>
          </w:p>
        </w:tc>
      </w:tr>
      <w:tr w:rsidR="00472D03" w:rsidRPr="00903058" w14:paraId="2AAAB7E2" w14:textId="77777777" w:rsidTr="00B0567B">
        <w:trPr>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08E6596" w14:textId="0607EB82" w:rsidR="00472D03" w:rsidRPr="00903058" w:rsidRDefault="00472D03" w:rsidP="00472D03">
            <w:pPr>
              <w:jc w:val="center"/>
              <w:rPr>
                <w:b/>
                <w:bCs/>
                <w:sz w:val="26"/>
                <w:szCs w:val="26"/>
              </w:rPr>
            </w:pPr>
            <w:r w:rsidRPr="00903058">
              <w:rPr>
                <w:sz w:val="26"/>
                <w:szCs w:val="26"/>
              </w:rPr>
              <w:t>2</w:t>
            </w:r>
          </w:p>
        </w:tc>
        <w:tc>
          <w:tcPr>
            <w:tcW w:w="8099" w:type="dxa"/>
            <w:tcBorders>
              <w:top w:val="nil"/>
              <w:left w:val="nil"/>
              <w:bottom w:val="single" w:sz="4" w:space="0" w:color="auto"/>
              <w:right w:val="single" w:sz="4" w:space="0" w:color="auto"/>
            </w:tcBorders>
            <w:shd w:val="clear" w:color="auto" w:fill="auto"/>
            <w:vAlign w:val="center"/>
          </w:tcPr>
          <w:p w14:paraId="11DBEB1C" w14:textId="71D45144" w:rsidR="00472D03" w:rsidRPr="00903058" w:rsidRDefault="00472D03" w:rsidP="00B0567B">
            <w:pPr>
              <w:jc w:val="both"/>
              <w:rPr>
                <w:b/>
                <w:bCs/>
                <w:sz w:val="26"/>
                <w:szCs w:val="26"/>
              </w:rPr>
            </w:pPr>
            <w:r w:rsidRPr="00903058">
              <w:rPr>
                <w:sz w:val="26"/>
                <w:szCs w:val="26"/>
              </w:rPr>
              <w:t>Sử dụng công nghệ ít thâm dụng đất, nước, xả thải ít và thân thiện với môi trường</w:t>
            </w:r>
          </w:p>
        </w:tc>
        <w:tc>
          <w:tcPr>
            <w:tcW w:w="1260" w:type="dxa"/>
            <w:tcBorders>
              <w:top w:val="nil"/>
              <w:left w:val="nil"/>
              <w:bottom w:val="single" w:sz="4" w:space="0" w:color="auto"/>
              <w:right w:val="single" w:sz="4" w:space="0" w:color="auto"/>
            </w:tcBorders>
            <w:shd w:val="clear" w:color="auto" w:fill="auto"/>
            <w:vAlign w:val="center"/>
          </w:tcPr>
          <w:p w14:paraId="3CD74CD1" w14:textId="24CAD66E" w:rsidR="00472D03" w:rsidRPr="00903058" w:rsidRDefault="00472D03" w:rsidP="00B0567B">
            <w:pPr>
              <w:jc w:val="center"/>
              <w:rPr>
                <w:b/>
                <w:bCs/>
                <w:sz w:val="26"/>
                <w:szCs w:val="26"/>
              </w:rPr>
            </w:pPr>
            <w:r w:rsidRPr="00903058">
              <w:rPr>
                <w:sz w:val="26"/>
                <w:szCs w:val="26"/>
              </w:rPr>
              <w:t>5</w:t>
            </w:r>
          </w:p>
        </w:tc>
      </w:tr>
      <w:tr w:rsidR="00472D03" w:rsidRPr="00903058" w14:paraId="2531A2C9" w14:textId="77777777" w:rsidTr="00B0567B">
        <w:trPr>
          <w:trHeight w:val="75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D589EBB" w14:textId="1490F6BB" w:rsidR="00472D03" w:rsidRPr="00903058" w:rsidRDefault="00472D03" w:rsidP="00472D03">
            <w:pPr>
              <w:jc w:val="center"/>
              <w:rPr>
                <w:b/>
                <w:bCs/>
                <w:sz w:val="26"/>
                <w:szCs w:val="26"/>
              </w:rPr>
            </w:pPr>
            <w:r w:rsidRPr="00903058">
              <w:rPr>
                <w:sz w:val="26"/>
                <w:szCs w:val="26"/>
              </w:rPr>
              <w:t>3</w:t>
            </w:r>
          </w:p>
        </w:tc>
        <w:tc>
          <w:tcPr>
            <w:tcW w:w="8099" w:type="dxa"/>
            <w:tcBorders>
              <w:top w:val="nil"/>
              <w:left w:val="nil"/>
              <w:bottom w:val="single" w:sz="4" w:space="0" w:color="auto"/>
              <w:right w:val="single" w:sz="4" w:space="0" w:color="auto"/>
            </w:tcBorders>
            <w:shd w:val="clear" w:color="auto" w:fill="auto"/>
            <w:vAlign w:val="center"/>
          </w:tcPr>
          <w:p w14:paraId="5BCE3C8E" w14:textId="18562353" w:rsidR="00472D03" w:rsidRPr="00903058" w:rsidRDefault="00472D03" w:rsidP="00B0567B">
            <w:pPr>
              <w:jc w:val="both"/>
              <w:rPr>
                <w:b/>
                <w:bCs/>
                <w:sz w:val="26"/>
                <w:szCs w:val="26"/>
              </w:rPr>
            </w:pPr>
            <w:r w:rsidRPr="00903058">
              <w:rPr>
                <w:sz w:val="26"/>
                <w:szCs w:val="26"/>
              </w:rPr>
              <w:t>Sử dụng công nghệ tạo ra sản phẩm giá trị gia tăng cao</w:t>
            </w:r>
          </w:p>
        </w:tc>
        <w:tc>
          <w:tcPr>
            <w:tcW w:w="1260" w:type="dxa"/>
            <w:tcBorders>
              <w:top w:val="nil"/>
              <w:left w:val="nil"/>
              <w:bottom w:val="single" w:sz="4" w:space="0" w:color="auto"/>
              <w:right w:val="single" w:sz="4" w:space="0" w:color="auto"/>
            </w:tcBorders>
            <w:shd w:val="clear" w:color="auto" w:fill="auto"/>
            <w:vAlign w:val="center"/>
          </w:tcPr>
          <w:p w14:paraId="11F5FE83" w14:textId="3B95F441" w:rsidR="00472D03" w:rsidRPr="00903058" w:rsidRDefault="00472D03" w:rsidP="00B0567B">
            <w:pPr>
              <w:jc w:val="center"/>
              <w:rPr>
                <w:b/>
                <w:bCs/>
                <w:sz w:val="26"/>
                <w:szCs w:val="26"/>
              </w:rPr>
            </w:pPr>
            <w:r w:rsidRPr="00903058">
              <w:rPr>
                <w:sz w:val="26"/>
                <w:szCs w:val="26"/>
              </w:rPr>
              <w:t>5</w:t>
            </w:r>
          </w:p>
        </w:tc>
      </w:tr>
      <w:tr w:rsidR="00472D03" w:rsidRPr="00903058" w14:paraId="60F5BD9A" w14:textId="77777777" w:rsidTr="00B0567B">
        <w:trPr>
          <w:trHeight w:val="50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789AFC4" w14:textId="4CE6E33A" w:rsidR="00472D03" w:rsidRPr="00903058" w:rsidRDefault="00472D03" w:rsidP="00502A45">
            <w:pPr>
              <w:jc w:val="center"/>
              <w:rPr>
                <w:b/>
                <w:bCs/>
                <w:i/>
                <w:iCs/>
                <w:sz w:val="26"/>
                <w:szCs w:val="26"/>
              </w:rPr>
            </w:pPr>
            <w:r>
              <w:rPr>
                <w:b/>
                <w:bCs/>
                <w:i/>
                <w:iCs/>
                <w:sz w:val="26"/>
                <w:szCs w:val="26"/>
              </w:rPr>
              <w:t>4.2</w:t>
            </w:r>
          </w:p>
        </w:tc>
        <w:tc>
          <w:tcPr>
            <w:tcW w:w="8099" w:type="dxa"/>
            <w:tcBorders>
              <w:top w:val="nil"/>
              <w:left w:val="nil"/>
              <w:bottom w:val="single" w:sz="4" w:space="0" w:color="auto"/>
              <w:right w:val="single" w:sz="4" w:space="0" w:color="auto"/>
            </w:tcBorders>
            <w:shd w:val="clear" w:color="auto" w:fill="auto"/>
            <w:noWrap/>
            <w:vAlign w:val="center"/>
            <w:hideMark/>
          </w:tcPr>
          <w:p w14:paraId="6828CB4A" w14:textId="77777777" w:rsidR="00472D03" w:rsidRPr="00903058" w:rsidRDefault="00472D03" w:rsidP="00B0567B">
            <w:pPr>
              <w:jc w:val="both"/>
              <w:rPr>
                <w:b/>
                <w:bCs/>
                <w:i/>
                <w:iCs/>
                <w:sz w:val="26"/>
                <w:szCs w:val="26"/>
              </w:rPr>
            </w:pPr>
            <w:r w:rsidRPr="00903058">
              <w:rPr>
                <w:b/>
                <w:bCs/>
                <w:i/>
                <w:iCs/>
                <w:sz w:val="26"/>
                <w:szCs w:val="26"/>
              </w:rPr>
              <w:t xml:space="preserve">Năng lực kinh nghiệm </w:t>
            </w:r>
          </w:p>
        </w:tc>
        <w:tc>
          <w:tcPr>
            <w:tcW w:w="1260" w:type="dxa"/>
            <w:tcBorders>
              <w:top w:val="nil"/>
              <w:left w:val="nil"/>
              <w:bottom w:val="single" w:sz="4" w:space="0" w:color="auto"/>
              <w:right w:val="single" w:sz="4" w:space="0" w:color="auto"/>
            </w:tcBorders>
            <w:shd w:val="clear" w:color="auto" w:fill="auto"/>
            <w:noWrap/>
            <w:vAlign w:val="center"/>
            <w:hideMark/>
          </w:tcPr>
          <w:p w14:paraId="000BD4F7" w14:textId="7D7A73C6" w:rsidR="00472D03" w:rsidRPr="00903058" w:rsidRDefault="00472D03" w:rsidP="00B0567B">
            <w:pPr>
              <w:jc w:val="center"/>
              <w:rPr>
                <w:b/>
                <w:bCs/>
                <w:sz w:val="26"/>
                <w:szCs w:val="26"/>
              </w:rPr>
            </w:pPr>
            <w:r w:rsidRPr="00903058">
              <w:rPr>
                <w:b/>
                <w:bCs/>
                <w:sz w:val="26"/>
                <w:szCs w:val="26"/>
              </w:rPr>
              <w:t>30</w:t>
            </w:r>
          </w:p>
        </w:tc>
      </w:tr>
      <w:tr w:rsidR="00472D03" w:rsidRPr="00903058" w14:paraId="5A8EABE0" w14:textId="77777777" w:rsidTr="00B0567B">
        <w:trPr>
          <w:trHeight w:val="65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E77ADCA" w14:textId="77777777" w:rsidR="00472D03" w:rsidRPr="00903058" w:rsidRDefault="00472D03" w:rsidP="00502A45">
            <w:pPr>
              <w:jc w:val="center"/>
              <w:rPr>
                <w:sz w:val="26"/>
                <w:szCs w:val="26"/>
              </w:rPr>
            </w:pPr>
            <w:r w:rsidRPr="00903058">
              <w:rPr>
                <w:sz w:val="26"/>
                <w:szCs w:val="26"/>
              </w:rPr>
              <w:t>1</w:t>
            </w:r>
          </w:p>
        </w:tc>
        <w:tc>
          <w:tcPr>
            <w:tcW w:w="8099" w:type="dxa"/>
            <w:tcBorders>
              <w:top w:val="nil"/>
              <w:left w:val="nil"/>
              <w:bottom w:val="single" w:sz="4" w:space="0" w:color="auto"/>
              <w:right w:val="single" w:sz="4" w:space="0" w:color="auto"/>
            </w:tcBorders>
            <w:shd w:val="clear" w:color="auto" w:fill="auto"/>
            <w:vAlign w:val="center"/>
            <w:hideMark/>
          </w:tcPr>
          <w:p w14:paraId="6052F4A0" w14:textId="77777777" w:rsidR="00472D03" w:rsidRPr="00903058" w:rsidRDefault="00472D03" w:rsidP="00B0567B">
            <w:pPr>
              <w:jc w:val="both"/>
              <w:rPr>
                <w:sz w:val="26"/>
                <w:szCs w:val="26"/>
              </w:rPr>
            </w:pPr>
            <w:r w:rsidRPr="00903058">
              <w:rPr>
                <w:sz w:val="26"/>
                <w:szCs w:val="26"/>
              </w:rPr>
              <w:t xml:space="preserve">Đã có kinh nghiệm thực hiện ít nhất một (01) dự án tương tự  </w:t>
            </w:r>
          </w:p>
        </w:tc>
        <w:tc>
          <w:tcPr>
            <w:tcW w:w="1260" w:type="dxa"/>
            <w:tcBorders>
              <w:top w:val="nil"/>
              <w:left w:val="nil"/>
              <w:bottom w:val="single" w:sz="4" w:space="0" w:color="auto"/>
              <w:right w:val="single" w:sz="4" w:space="0" w:color="auto"/>
            </w:tcBorders>
            <w:shd w:val="clear" w:color="auto" w:fill="auto"/>
            <w:vAlign w:val="center"/>
            <w:hideMark/>
          </w:tcPr>
          <w:p w14:paraId="697F7A96" w14:textId="77777777" w:rsidR="00472D03" w:rsidRPr="00903058" w:rsidRDefault="00472D03" w:rsidP="00B0567B">
            <w:pPr>
              <w:jc w:val="center"/>
              <w:rPr>
                <w:sz w:val="26"/>
                <w:szCs w:val="26"/>
              </w:rPr>
            </w:pPr>
            <w:r w:rsidRPr="00903058">
              <w:rPr>
                <w:sz w:val="26"/>
                <w:szCs w:val="26"/>
              </w:rPr>
              <w:t>10</w:t>
            </w:r>
          </w:p>
        </w:tc>
      </w:tr>
      <w:tr w:rsidR="00472D03" w:rsidRPr="00903058" w14:paraId="4B548E66" w14:textId="77777777" w:rsidTr="00B0567B">
        <w:trPr>
          <w:trHeight w:val="56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E6492FB" w14:textId="77777777" w:rsidR="00472D03" w:rsidRPr="00903058" w:rsidRDefault="00472D03" w:rsidP="00502A45">
            <w:pPr>
              <w:jc w:val="center"/>
              <w:rPr>
                <w:sz w:val="26"/>
                <w:szCs w:val="26"/>
              </w:rPr>
            </w:pPr>
            <w:r w:rsidRPr="00903058">
              <w:rPr>
                <w:sz w:val="26"/>
                <w:szCs w:val="26"/>
              </w:rPr>
              <w:t>2</w:t>
            </w:r>
          </w:p>
        </w:tc>
        <w:tc>
          <w:tcPr>
            <w:tcW w:w="8099" w:type="dxa"/>
            <w:tcBorders>
              <w:top w:val="nil"/>
              <w:left w:val="nil"/>
              <w:bottom w:val="single" w:sz="4" w:space="0" w:color="auto"/>
              <w:right w:val="single" w:sz="4" w:space="0" w:color="auto"/>
            </w:tcBorders>
            <w:shd w:val="clear" w:color="auto" w:fill="auto"/>
            <w:vAlign w:val="center"/>
            <w:hideMark/>
          </w:tcPr>
          <w:p w14:paraId="63678285" w14:textId="77777777" w:rsidR="00472D03" w:rsidRPr="00903058" w:rsidRDefault="00472D03" w:rsidP="00B0567B">
            <w:pPr>
              <w:jc w:val="both"/>
              <w:rPr>
                <w:sz w:val="26"/>
                <w:szCs w:val="26"/>
              </w:rPr>
            </w:pPr>
            <w:r w:rsidRPr="00903058">
              <w:rPr>
                <w:sz w:val="26"/>
                <w:szCs w:val="26"/>
              </w:rPr>
              <w:t>Có báo cáo tài chính 2 năm gần nhất có lãi</w:t>
            </w:r>
          </w:p>
        </w:tc>
        <w:tc>
          <w:tcPr>
            <w:tcW w:w="1260" w:type="dxa"/>
            <w:tcBorders>
              <w:top w:val="nil"/>
              <w:left w:val="nil"/>
              <w:bottom w:val="single" w:sz="4" w:space="0" w:color="auto"/>
              <w:right w:val="single" w:sz="4" w:space="0" w:color="auto"/>
            </w:tcBorders>
            <w:shd w:val="clear" w:color="auto" w:fill="auto"/>
            <w:vAlign w:val="center"/>
            <w:hideMark/>
          </w:tcPr>
          <w:p w14:paraId="15071245" w14:textId="3671AAB1" w:rsidR="00472D03" w:rsidRPr="00903058" w:rsidRDefault="00472D03" w:rsidP="00B0567B">
            <w:pPr>
              <w:jc w:val="center"/>
              <w:rPr>
                <w:sz w:val="26"/>
                <w:szCs w:val="26"/>
              </w:rPr>
            </w:pPr>
            <w:r w:rsidRPr="00903058">
              <w:rPr>
                <w:sz w:val="26"/>
                <w:szCs w:val="26"/>
              </w:rPr>
              <w:t>5</w:t>
            </w:r>
          </w:p>
        </w:tc>
      </w:tr>
      <w:tr w:rsidR="00472D03" w:rsidRPr="00903058" w14:paraId="678084EB" w14:textId="77777777" w:rsidTr="00B0567B">
        <w:trPr>
          <w:trHeight w:val="69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5E7B4C7" w14:textId="77777777" w:rsidR="00472D03" w:rsidRPr="00903058" w:rsidRDefault="00472D03" w:rsidP="00502A45">
            <w:pPr>
              <w:jc w:val="center"/>
              <w:rPr>
                <w:sz w:val="26"/>
                <w:szCs w:val="26"/>
              </w:rPr>
            </w:pPr>
            <w:r w:rsidRPr="00903058">
              <w:rPr>
                <w:sz w:val="26"/>
                <w:szCs w:val="26"/>
              </w:rPr>
              <w:t>3</w:t>
            </w:r>
          </w:p>
        </w:tc>
        <w:tc>
          <w:tcPr>
            <w:tcW w:w="8099" w:type="dxa"/>
            <w:tcBorders>
              <w:top w:val="nil"/>
              <w:left w:val="nil"/>
              <w:bottom w:val="single" w:sz="4" w:space="0" w:color="auto"/>
              <w:right w:val="single" w:sz="4" w:space="0" w:color="auto"/>
            </w:tcBorders>
            <w:shd w:val="clear" w:color="auto" w:fill="auto"/>
            <w:vAlign w:val="center"/>
            <w:hideMark/>
          </w:tcPr>
          <w:p w14:paraId="250EE1FA" w14:textId="77777777" w:rsidR="00472D03" w:rsidRPr="00903058" w:rsidRDefault="00472D03" w:rsidP="00B0567B">
            <w:pPr>
              <w:jc w:val="both"/>
              <w:rPr>
                <w:sz w:val="26"/>
                <w:szCs w:val="26"/>
              </w:rPr>
            </w:pPr>
            <w:r w:rsidRPr="00903058">
              <w:rPr>
                <w:sz w:val="26"/>
                <w:szCs w:val="26"/>
              </w:rPr>
              <w:t xml:space="preserve">Có đội ngũ cán bộ quản lý, kỹ thuật có kinh nghiệm </w:t>
            </w:r>
          </w:p>
        </w:tc>
        <w:tc>
          <w:tcPr>
            <w:tcW w:w="1260" w:type="dxa"/>
            <w:tcBorders>
              <w:top w:val="nil"/>
              <w:left w:val="nil"/>
              <w:bottom w:val="single" w:sz="4" w:space="0" w:color="auto"/>
              <w:right w:val="single" w:sz="4" w:space="0" w:color="auto"/>
            </w:tcBorders>
            <w:shd w:val="clear" w:color="auto" w:fill="auto"/>
            <w:vAlign w:val="center"/>
            <w:hideMark/>
          </w:tcPr>
          <w:p w14:paraId="470009B0" w14:textId="77777777" w:rsidR="00472D03" w:rsidRPr="00903058" w:rsidRDefault="00472D03" w:rsidP="00B0567B">
            <w:pPr>
              <w:jc w:val="center"/>
              <w:rPr>
                <w:sz w:val="26"/>
                <w:szCs w:val="26"/>
              </w:rPr>
            </w:pPr>
            <w:r w:rsidRPr="00903058">
              <w:rPr>
                <w:sz w:val="26"/>
                <w:szCs w:val="26"/>
              </w:rPr>
              <w:t>5</w:t>
            </w:r>
          </w:p>
        </w:tc>
      </w:tr>
      <w:tr w:rsidR="0027084C" w:rsidRPr="0027084C" w14:paraId="77E82D9B" w14:textId="77777777" w:rsidTr="00B0567B">
        <w:trPr>
          <w:trHeight w:val="69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0F6270F" w14:textId="67907B60" w:rsidR="00472D03" w:rsidRPr="0027084C" w:rsidRDefault="00472D03" w:rsidP="00502A45">
            <w:pPr>
              <w:jc w:val="center"/>
              <w:rPr>
                <w:sz w:val="26"/>
                <w:szCs w:val="26"/>
              </w:rPr>
            </w:pPr>
            <w:r w:rsidRPr="0027084C">
              <w:rPr>
                <w:sz w:val="26"/>
                <w:szCs w:val="26"/>
              </w:rPr>
              <w:t>4</w:t>
            </w:r>
          </w:p>
        </w:tc>
        <w:tc>
          <w:tcPr>
            <w:tcW w:w="8099" w:type="dxa"/>
            <w:tcBorders>
              <w:top w:val="nil"/>
              <w:left w:val="nil"/>
              <w:bottom w:val="single" w:sz="4" w:space="0" w:color="auto"/>
              <w:right w:val="single" w:sz="4" w:space="0" w:color="auto"/>
            </w:tcBorders>
            <w:shd w:val="clear" w:color="auto" w:fill="auto"/>
            <w:vAlign w:val="center"/>
          </w:tcPr>
          <w:p w14:paraId="1E4534C8" w14:textId="1C03B411" w:rsidR="00472D03" w:rsidRPr="0027084C" w:rsidRDefault="00472D03" w:rsidP="00472D03">
            <w:pPr>
              <w:jc w:val="both"/>
              <w:rPr>
                <w:sz w:val="26"/>
                <w:szCs w:val="26"/>
              </w:rPr>
            </w:pPr>
            <w:r w:rsidRPr="0027084C">
              <w:rPr>
                <w:sz w:val="26"/>
                <w:szCs w:val="26"/>
              </w:rPr>
              <w:t>Nhà đầu tư không vi phạm quy định của pháp luật, đặc biệt là về đất đai</w:t>
            </w:r>
            <w:r w:rsidR="00BC47BC">
              <w:rPr>
                <w:sz w:val="26"/>
                <w:szCs w:val="26"/>
              </w:rPr>
              <w:t>, môi trường</w:t>
            </w:r>
          </w:p>
        </w:tc>
        <w:tc>
          <w:tcPr>
            <w:tcW w:w="1260" w:type="dxa"/>
            <w:tcBorders>
              <w:top w:val="nil"/>
              <w:left w:val="nil"/>
              <w:bottom w:val="single" w:sz="4" w:space="0" w:color="auto"/>
              <w:right w:val="single" w:sz="4" w:space="0" w:color="auto"/>
            </w:tcBorders>
            <w:shd w:val="clear" w:color="auto" w:fill="auto"/>
            <w:vAlign w:val="center"/>
          </w:tcPr>
          <w:p w14:paraId="60069753" w14:textId="06511AAD" w:rsidR="00472D03" w:rsidRPr="0027084C" w:rsidRDefault="00472D03" w:rsidP="00B0567B">
            <w:pPr>
              <w:jc w:val="center"/>
              <w:rPr>
                <w:sz w:val="26"/>
                <w:szCs w:val="26"/>
              </w:rPr>
            </w:pPr>
            <w:r w:rsidRPr="0027084C">
              <w:rPr>
                <w:sz w:val="26"/>
                <w:szCs w:val="26"/>
              </w:rPr>
              <w:t>5</w:t>
            </w:r>
          </w:p>
        </w:tc>
      </w:tr>
      <w:tr w:rsidR="00472D03" w:rsidRPr="00903058" w14:paraId="4922752F" w14:textId="77777777" w:rsidTr="00B0567B">
        <w:trPr>
          <w:trHeight w:val="691"/>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1F6A11E" w14:textId="2CD9FB73" w:rsidR="00472D03" w:rsidRPr="00903058" w:rsidRDefault="00472D03" w:rsidP="00502A45">
            <w:pPr>
              <w:jc w:val="center"/>
              <w:rPr>
                <w:sz w:val="26"/>
                <w:szCs w:val="26"/>
              </w:rPr>
            </w:pPr>
            <w:r w:rsidRPr="00903058">
              <w:rPr>
                <w:sz w:val="26"/>
                <w:szCs w:val="26"/>
              </w:rPr>
              <w:t>5</w:t>
            </w:r>
          </w:p>
        </w:tc>
        <w:tc>
          <w:tcPr>
            <w:tcW w:w="8099" w:type="dxa"/>
            <w:tcBorders>
              <w:top w:val="nil"/>
              <w:left w:val="nil"/>
              <w:bottom w:val="single" w:sz="4" w:space="0" w:color="auto"/>
              <w:right w:val="single" w:sz="4" w:space="0" w:color="auto"/>
            </w:tcBorders>
            <w:shd w:val="clear" w:color="auto" w:fill="auto"/>
            <w:vAlign w:val="center"/>
          </w:tcPr>
          <w:p w14:paraId="7D8FE4DF" w14:textId="04E9D659" w:rsidR="00472D03" w:rsidRPr="00903058" w:rsidRDefault="00472D03" w:rsidP="00B0567B">
            <w:pPr>
              <w:jc w:val="both"/>
              <w:rPr>
                <w:sz w:val="26"/>
                <w:szCs w:val="26"/>
              </w:rPr>
            </w:pPr>
            <w:r w:rsidRPr="00903058">
              <w:rPr>
                <w:sz w:val="26"/>
                <w:szCs w:val="26"/>
              </w:rPr>
              <w:t>Tiến độ thực hiện các dự án đầu tư đã có đảm bảo theo đúng cam kết</w:t>
            </w:r>
          </w:p>
        </w:tc>
        <w:tc>
          <w:tcPr>
            <w:tcW w:w="1260" w:type="dxa"/>
            <w:tcBorders>
              <w:top w:val="nil"/>
              <w:left w:val="nil"/>
              <w:bottom w:val="single" w:sz="4" w:space="0" w:color="auto"/>
              <w:right w:val="single" w:sz="4" w:space="0" w:color="auto"/>
            </w:tcBorders>
            <w:shd w:val="clear" w:color="auto" w:fill="auto"/>
            <w:vAlign w:val="center"/>
          </w:tcPr>
          <w:p w14:paraId="144C2B36" w14:textId="419041FE" w:rsidR="00472D03" w:rsidRPr="00903058" w:rsidRDefault="00472D03" w:rsidP="00B0567B">
            <w:pPr>
              <w:jc w:val="center"/>
              <w:rPr>
                <w:sz w:val="26"/>
                <w:szCs w:val="26"/>
              </w:rPr>
            </w:pPr>
            <w:r w:rsidRPr="00903058">
              <w:rPr>
                <w:sz w:val="26"/>
                <w:szCs w:val="26"/>
              </w:rPr>
              <w:t>5</w:t>
            </w:r>
          </w:p>
        </w:tc>
      </w:tr>
      <w:tr w:rsidR="00472D03" w:rsidRPr="00903058" w14:paraId="5722DC6B" w14:textId="77777777" w:rsidTr="00B0567B">
        <w:trPr>
          <w:trHeight w:val="54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8781F5C" w14:textId="57B760D1" w:rsidR="00472D03" w:rsidRPr="00903058" w:rsidRDefault="00472D03" w:rsidP="00472D03">
            <w:pPr>
              <w:jc w:val="center"/>
              <w:rPr>
                <w:b/>
                <w:bCs/>
                <w:i/>
                <w:iCs/>
                <w:sz w:val="26"/>
                <w:szCs w:val="26"/>
              </w:rPr>
            </w:pPr>
            <w:r w:rsidRPr="00903058">
              <w:rPr>
                <w:b/>
                <w:bCs/>
                <w:i/>
                <w:iCs/>
                <w:sz w:val="26"/>
                <w:szCs w:val="26"/>
              </w:rPr>
              <w:t>4.</w:t>
            </w:r>
            <w:r>
              <w:rPr>
                <w:b/>
                <w:bCs/>
                <w:i/>
                <w:iCs/>
                <w:sz w:val="26"/>
                <w:szCs w:val="26"/>
              </w:rPr>
              <w:t>3</w:t>
            </w:r>
          </w:p>
        </w:tc>
        <w:tc>
          <w:tcPr>
            <w:tcW w:w="8099" w:type="dxa"/>
            <w:tcBorders>
              <w:top w:val="nil"/>
              <w:left w:val="nil"/>
              <w:bottom w:val="single" w:sz="4" w:space="0" w:color="auto"/>
              <w:right w:val="single" w:sz="4" w:space="0" w:color="auto"/>
            </w:tcBorders>
            <w:shd w:val="clear" w:color="auto" w:fill="auto"/>
            <w:noWrap/>
            <w:vAlign w:val="center"/>
            <w:hideMark/>
          </w:tcPr>
          <w:p w14:paraId="4357ED28" w14:textId="77777777" w:rsidR="00472D03" w:rsidRPr="00903058" w:rsidRDefault="00472D03" w:rsidP="00B0567B">
            <w:pPr>
              <w:jc w:val="both"/>
              <w:rPr>
                <w:b/>
                <w:bCs/>
                <w:i/>
                <w:iCs/>
                <w:sz w:val="26"/>
                <w:szCs w:val="26"/>
              </w:rPr>
            </w:pPr>
            <w:r w:rsidRPr="00903058">
              <w:rPr>
                <w:b/>
                <w:bCs/>
                <w:i/>
                <w:iCs/>
                <w:sz w:val="26"/>
                <w:szCs w:val="26"/>
              </w:rPr>
              <w:t xml:space="preserve">Suất đầu tư </w:t>
            </w:r>
          </w:p>
        </w:tc>
        <w:tc>
          <w:tcPr>
            <w:tcW w:w="1260" w:type="dxa"/>
            <w:tcBorders>
              <w:top w:val="nil"/>
              <w:left w:val="nil"/>
              <w:bottom w:val="single" w:sz="4" w:space="0" w:color="auto"/>
              <w:right w:val="single" w:sz="4" w:space="0" w:color="auto"/>
            </w:tcBorders>
            <w:shd w:val="clear" w:color="auto" w:fill="auto"/>
            <w:noWrap/>
            <w:vAlign w:val="center"/>
            <w:hideMark/>
          </w:tcPr>
          <w:p w14:paraId="1F31DE1E" w14:textId="77777777" w:rsidR="00472D03" w:rsidRPr="00903058" w:rsidRDefault="00472D03" w:rsidP="00B0567B">
            <w:pPr>
              <w:jc w:val="center"/>
              <w:rPr>
                <w:b/>
                <w:bCs/>
                <w:sz w:val="26"/>
                <w:szCs w:val="26"/>
              </w:rPr>
            </w:pPr>
            <w:r w:rsidRPr="00903058">
              <w:rPr>
                <w:b/>
                <w:bCs/>
                <w:sz w:val="26"/>
                <w:szCs w:val="26"/>
              </w:rPr>
              <w:t>15</w:t>
            </w:r>
          </w:p>
        </w:tc>
      </w:tr>
      <w:tr w:rsidR="00472D03" w:rsidRPr="00903058" w14:paraId="6AC5E2DE" w14:textId="77777777" w:rsidTr="00B0567B">
        <w:trPr>
          <w:trHeight w:val="56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F6EE590" w14:textId="77777777" w:rsidR="00472D03" w:rsidRPr="00903058" w:rsidRDefault="00472D03" w:rsidP="00502A45">
            <w:pPr>
              <w:jc w:val="center"/>
              <w:rPr>
                <w:sz w:val="26"/>
                <w:szCs w:val="26"/>
              </w:rPr>
            </w:pPr>
            <w:r w:rsidRPr="00903058">
              <w:rPr>
                <w:sz w:val="26"/>
                <w:szCs w:val="26"/>
              </w:rPr>
              <w:t>1</w:t>
            </w:r>
          </w:p>
        </w:tc>
        <w:tc>
          <w:tcPr>
            <w:tcW w:w="8099" w:type="dxa"/>
            <w:tcBorders>
              <w:top w:val="nil"/>
              <w:left w:val="nil"/>
              <w:bottom w:val="single" w:sz="4" w:space="0" w:color="auto"/>
              <w:right w:val="single" w:sz="4" w:space="0" w:color="auto"/>
            </w:tcBorders>
            <w:shd w:val="clear" w:color="auto" w:fill="auto"/>
            <w:noWrap/>
            <w:vAlign w:val="center"/>
            <w:hideMark/>
          </w:tcPr>
          <w:p w14:paraId="0C69A659" w14:textId="77777777" w:rsidR="00472D03" w:rsidRPr="00903058" w:rsidRDefault="00472D03" w:rsidP="00B0567B">
            <w:pPr>
              <w:jc w:val="both"/>
              <w:rPr>
                <w:sz w:val="26"/>
                <w:szCs w:val="26"/>
              </w:rPr>
            </w:pPr>
            <w:r w:rsidRPr="00903058">
              <w:rPr>
                <w:sz w:val="26"/>
                <w:szCs w:val="26"/>
              </w:rPr>
              <w:t xml:space="preserve">Đáp ứng tiêu chí về suất đầu tư theo quy định của Bộ Xây dựng </w:t>
            </w:r>
          </w:p>
        </w:tc>
        <w:tc>
          <w:tcPr>
            <w:tcW w:w="1260" w:type="dxa"/>
            <w:tcBorders>
              <w:top w:val="nil"/>
              <w:left w:val="nil"/>
              <w:bottom w:val="single" w:sz="4" w:space="0" w:color="auto"/>
              <w:right w:val="single" w:sz="4" w:space="0" w:color="auto"/>
            </w:tcBorders>
            <w:shd w:val="clear" w:color="auto" w:fill="auto"/>
            <w:noWrap/>
            <w:vAlign w:val="center"/>
            <w:hideMark/>
          </w:tcPr>
          <w:p w14:paraId="4C1F6080" w14:textId="77777777" w:rsidR="00472D03" w:rsidRPr="00903058" w:rsidRDefault="00472D03" w:rsidP="00B0567B">
            <w:pPr>
              <w:jc w:val="center"/>
              <w:rPr>
                <w:sz w:val="26"/>
                <w:szCs w:val="26"/>
              </w:rPr>
            </w:pPr>
            <w:r w:rsidRPr="00903058">
              <w:rPr>
                <w:sz w:val="26"/>
                <w:szCs w:val="26"/>
              </w:rPr>
              <w:t>5</w:t>
            </w:r>
          </w:p>
        </w:tc>
      </w:tr>
      <w:tr w:rsidR="00472D03" w:rsidRPr="00903058" w14:paraId="552AFEAE" w14:textId="77777777" w:rsidTr="00B0567B">
        <w:trPr>
          <w:trHeight w:val="5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49D4CB8" w14:textId="77777777" w:rsidR="00472D03" w:rsidRPr="00903058" w:rsidRDefault="00472D03" w:rsidP="00502A45">
            <w:pPr>
              <w:jc w:val="center"/>
              <w:rPr>
                <w:sz w:val="26"/>
                <w:szCs w:val="26"/>
              </w:rPr>
            </w:pPr>
            <w:r w:rsidRPr="00903058">
              <w:rPr>
                <w:sz w:val="26"/>
                <w:szCs w:val="26"/>
              </w:rPr>
              <w:lastRenderedPageBreak/>
              <w:t>2</w:t>
            </w:r>
          </w:p>
        </w:tc>
        <w:tc>
          <w:tcPr>
            <w:tcW w:w="8099" w:type="dxa"/>
            <w:tcBorders>
              <w:top w:val="nil"/>
              <w:left w:val="nil"/>
              <w:bottom w:val="single" w:sz="4" w:space="0" w:color="auto"/>
              <w:right w:val="single" w:sz="4" w:space="0" w:color="auto"/>
            </w:tcBorders>
            <w:shd w:val="clear" w:color="auto" w:fill="auto"/>
            <w:noWrap/>
            <w:vAlign w:val="center"/>
            <w:hideMark/>
          </w:tcPr>
          <w:p w14:paraId="6195023D" w14:textId="77777777" w:rsidR="00472D03" w:rsidRPr="00903058" w:rsidRDefault="00472D03" w:rsidP="00B0567B">
            <w:pPr>
              <w:jc w:val="both"/>
              <w:rPr>
                <w:sz w:val="26"/>
                <w:szCs w:val="26"/>
              </w:rPr>
            </w:pPr>
            <w:r w:rsidRPr="00903058">
              <w:rPr>
                <w:sz w:val="26"/>
                <w:szCs w:val="26"/>
              </w:rPr>
              <w:t xml:space="preserve">Có kế hoạch huy động, bố trí vốn khả thi, phù hợp tiến độ đầu tư  </w:t>
            </w:r>
          </w:p>
        </w:tc>
        <w:tc>
          <w:tcPr>
            <w:tcW w:w="1260" w:type="dxa"/>
            <w:tcBorders>
              <w:top w:val="nil"/>
              <w:left w:val="nil"/>
              <w:bottom w:val="single" w:sz="4" w:space="0" w:color="auto"/>
              <w:right w:val="single" w:sz="4" w:space="0" w:color="auto"/>
            </w:tcBorders>
            <w:shd w:val="clear" w:color="auto" w:fill="auto"/>
            <w:noWrap/>
            <w:vAlign w:val="center"/>
            <w:hideMark/>
          </w:tcPr>
          <w:p w14:paraId="2C83BE5F" w14:textId="77777777" w:rsidR="00472D03" w:rsidRPr="00903058" w:rsidRDefault="00472D03" w:rsidP="00B0567B">
            <w:pPr>
              <w:jc w:val="center"/>
              <w:rPr>
                <w:sz w:val="26"/>
                <w:szCs w:val="26"/>
              </w:rPr>
            </w:pPr>
            <w:r w:rsidRPr="00903058">
              <w:rPr>
                <w:sz w:val="26"/>
                <w:szCs w:val="26"/>
              </w:rPr>
              <w:t>5</w:t>
            </w:r>
          </w:p>
        </w:tc>
      </w:tr>
      <w:tr w:rsidR="00472D03" w:rsidRPr="00903058" w14:paraId="686463EC" w14:textId="77777777" w:rsidTr="00B0567B">
        <w:trPr>
          <w:trHeight w:val="96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D792D94" w14:textId="77777777" w:rsidR="00472D03" w:rsidRPr="00903058" w:rsidRDefault="00472D03" w:rsidP="00502A45">
            <w:pPr>
              <w:jc w:val="center"/>
              <w:rPr>
                <w:sz w:val="26"/>
                <w:szCs w:val="26"/>
              </w:rPr>
            </w:pPr>
            <w:r w:rsidRPr="00903058">
              <w:rPr>
                <w:sz w:val="26"/>
                <w:szCs w:val="26"/>
              </w:rPr>
              <w:t>3</w:t>
            </w:r>
          </w:p>
        </w:tc>
        <w:tc>
          <w:tcPr>
            <w:tcW w:w="8099" w:type="dxa"/>
            <w:tcBorders>
              <w:top w:val="nil"/>
              <w:left w:val="nil"/>
              <w:bottom w:val="single" w:sz="4" w:space="0" w:color="auto"/>
              <w:right w:val="single" w:sz="4" w:space="0" w:color="auto"/>
            </w:tcBorders>
            <w:shd w:val="clear" w:color="auto" w:fill="auto"/>
            <w:vAlign w:val="center"/>
            <w:hideMark/>
          </w:tcPr>
          <w:p w14:paraId="5CD674D5" w14:textId="77777777" w:rsidR="00472D03" w:rsidRPr="00903058" w:rsidRDefault="00472D03" w:rsidP="00B0567B">
            <w:pPr>
              <w:jc w:val="both"/>
              <w:rPr>
                <w:sz w:val="26"/>
                <w:szCs w:val="26"/>
              </w:rPr>
            </w:pPr>
            <w:r w:rsidRPr="00903058">
              <w:rPr>
                <w:sz w:val="26"/>
                <w:szCs w:val="26"/>
              </w:rPr>
              <w:t xml:space="preserve">Có các cam kết hỗ trợ tài chính của công ty mẹ hoặc cam kết hỗ trợ tài chính của tổ chức tài chính, bảo lãnh về năng lực tài chính của chủ đầu tư </w:t>
            </w:r>
          </w:p>
        </w:tc>
        <w:tc>
          <w:tcPr>
            <w:tcW w:w="1260" w:type="dxa"/>
            <w:tcBorders>
              <w:top w:val="nil"/>
              <w:left w:val="nil"/>
              <w:bottom w:val="single" w:sz="4" w:space="0" w:color="auto"/>
              <w:right w:val="single" w:sz="4" w:space="0" w:color="auto"/>
            </w:tcBorders>
            <w:shd w:val="clear" w:color="auto" w:fill="auto"/>
            <w:vAlign w:val="center"/>
            <w:hideMark/>
          </w:tcPr>
          <w:p w14:paraId="2A4D0924" w14:textId="77777777" w:rsidR="00472D03" w:rsidRPr="00903058" w:rsidRDefault="00472D03" w:rsidP="00B0567B">
            <w:pPr>
              <w:jc w:val="center"/>
              <w:rPr>
                <w:sz w:val="26"/>
                <w:szCs w:val="26"/>
              </w:rPr>
            </w:pPr>
            <w:r w:rsidRPr="00903058">
              <w:rPr>
                <w:sz w:val="26"/>
                <w:szCs w:val="26"/>
              </w:rPr>
              <w:t>5</w:t>
            </w:r>
          </w:p>
        </w:tc>
      </w:tr>
      <w:tr w:rsidR="00472D03" w:rsidRPr="00903058" w14:paraId="476864FE" w14:textId="77777777" w:rsidTr="00B0567B">
        <w:trPr>
          <w:trHeight w:val="96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35C15A3" w14:textId="7C534EA2" w:rsidR="00472D03" w:rsidRPr="00903058" w:rsidRDefault="00472D03" w:rsidP="00502A45">
            <w:pPr>
              <w:jc w:val="center"/>
              <w:rPr>
                <w:sz w:val="26"/>
                <w:szCs w:val="26"/>
              </w:rPr>
            </w:pPr>
            <w:r>
              <w:rPr>
                <w:b/>
                <w:bCs/>
                <w:i/>
                <w:iCs/>
                <w:sz w:val="26"/>
                <w:szCs w:val="26"/>
              </w:rPr>
              <w:t>4.4</w:t>
            </w:r>
          </w:p>
        </w:tc>
        <w:tc>
          <w:tcPr>
            <w:tcW w:w="8099" w:type="dxa"/>
            <w:tcBorders>
              <w:top w:val="nil"/>
              <w:left w:val="nil"/>
              <w:bottom w:val="single" w:sz="4" w:space="0" w:color="auto"/>
              <w:right w:val="single" w:sz="4" w:space="0" w:color="auto"/>
            </w:tcBorders>
            <w:shd w:val="clear" w:color="auto" w:fill="auto"/>
            <w:vAlign w:val="center"/>
          </w:tcPr>
          <w:p w14:paraId="0EB6E8A8" w14:textId="01828C9A" w:rsidR="00472D03" w:rsidRPr="00903058" w:rsidRDefault="00472D03" w:rsidP="00B0567B">
            <w:pPr>
              <w:jc w:val="both"/>
              <w:rPr>
                <w:sz w:val="26"/>
                <w:szCs w:val="26"/>
              </w:rPr>
            </w:pPr>
            <w:r w:rsidRPr="00903058">
              <w:rPr>
                <w:b/>
                <w:bCs/>
                <w:i/>
                <w:iCs/>
                <w:sz w:val="26"/>
                <w:szCs w:val="26"/>
              </w:rPr>
              <w:t xml:space="preserve">Liên kết chuỗi giá trị </w:t>
            </w:r>
          </w:p>
        </w:tc>
        <w:tc>
          <w:tcPr>
            <w:tcW w:w="1260" w:type="dxa"/>
            <w:tcBorders>
              <w:top w:val="nil"/>
              <w:left w:val="nil"/>
              <w:bottom w:val="single" w:sz="4" w:space="0" w:color="auto"/>
              <w:right w:val="single" w:sz="4" w:space="0" w:color="auto"/>
            </w:tcBorders>
            <w:shd w:val="clear" w:color="auto" w:fill="auto"/>
            <w:vAlign w:val="center"/>
          </w:tcPr>
          <w:p w14:paraId="1A0831BA" w14:textId="0858A36D" w:rsidR="00472D03" w:rsidRPr="00903058" w:rsidRDefault="00472D03" w:rsidP="00B0567B">
            <w:pPr>
              <w:jc w:val="center"/>
              <w:rPr>
                <w:sz w:val="26"/>
                <w:szCs w:val="26"/>
              </w:rPr>
            </w:pPr>
            <w:r w:rsidRPr="00903058">
              <w:rPr>
                <w:b/>
                <w:bCs/>
                <w:sz w:val="26"/>
                <w:szCs w:val="26"/>
              </w:rPr>
              <w:t>10</w:t>
            </w:r>
          </w:p>
        </w:tc>
      </w:tr>
      <w:tr w:rsidR="00472D03" w:rsidRPr="00903058" w14:paraId="5FA04262" w14:textId="77777777" w:rsidTr="00472D03">
        <w:trPr>
          <w:trHeight w:val="543"/>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A2A5DD3" w14:textId="4B8237E8" w:rsidR="00472D03" w:rsidRPr="00903058" w:rsidRDefault="00472D03" w:rsidP="00502A45">
            <w:pPr>
              <w:jc w:val="center"/>
              <w:rPr>
                <w:sz w:val="26"/>
                <w:szCs w:val="26"/>
              </w:rPr>
            </w:pPr>
            <w:r w:rsidRPr="00903058">
              <w:rPr>
                <w:sz w:val="26"/>
                <w:szCs w:val="26"/>
              </w:rPr>
              <w:t>1</w:t>
            </w:r>
          </w:p>
        </w:tc>
        <w:tc>
          <w:tcPr>
            <w:tcW w:w="8099" w:type="dxa"/>
            <w:tcBorders>
              <w:top w:val="nil"/>
              <w:left w:val="nil"/>
              <w:bottom w:val="single" w:sz="4" w:space="0" w:color="auto"/>
              <w:right w:val="single" w:sz="4" w:space="0" w:color="auto"/>
            </w:tcBorders>
            <w:shd w:val="clear" w:color="auto" w:fill="auto"/>
            <w:vAlign w:val="center"/>
          </w:tcPr>
          <w:p w14:paraId="165E265F" w14:textId="5DA7A42C" w:rsidR="00472D03" w:rsidRPr="00903058" w:rsidRDefault="00472D03" w:rsidP="00B0567B">
            <w:pPr>
              <w:jc w:val="both"/>
              <w:rPr>
                <w:sz w:val="26"/>
                <w:szCs w:val="26"/>
              </w:rPr>
            </w:pPr>
            <w:r w:rsidRPr="00903058">
              <w:rPr>
                <w:sz w:val="26"/>
                <w:szCs w:val="26"/>
              </w:rPr>
              <w:t xml:space="preserve">Sử dụng nguyên liệu tại địa phương (tối thiểu 80%) </w:t>
            </w:r>
          </w:p>
        </w:tc>
        <w:tc>
          <w:tcPr>
            <w:tcW w:w="1260" w:type="dxa"/>
            <w:tcBorders>
              <w:top w:val="nil"/>
              <w:left w:val="nil"/>
              <w:bottom w:val="single" w:sz="4" w:space="0" w:color="auto"/>
              <w:right w:val="single" w:sz="4" w:space="0" w:color="auto"/>
            </w:tcBorders>
            <w:shd w:val="clear" w:color="auto" w:fill="auto"/>
            <w:vAlign w:val="center"/>
          </w:tcPr>
          <w:p w14:paraId="34F2BF43" w14:textId="035208E6" w:rsidR="00472D03" w:rsidRPr="00903058" w:rsidRDefault="00472D03" w:rsidP="00B0567B">
            <w:pPr>
              <w:jc w:val="center"/>
              <w:rPr>
                <w:sz w:val="26"/>
                <w:szCs w:val="26"/>
              </w:rPr>
            </w:pPr>
            <w:r w:rsidRPr="00903058">
              <w:rPr>
                <w:sz w:val="26"/>
                <w:szCs w:val="26"/>
              </w:rPr>
              <w:t>5</w:t>
            </w:r>
          </w:p>
        </w:tc>
      </w:tr>
      <w:tr w:rsidR="00472D03" w:rsidRPr="00903058" w14:paraId="45485F8E" w14:textId="77777777" w:rsidTr="00472D03">
        <w:trPr>
          <w:trHeight w:val="693"/>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87FAD23" w14:textId="7D2C1C05" w:rsidR="00472D03" w:rsidRPr="00903058" w:rsidRDefault="00472D03" w:rsidP="00502A45">
            <w:pPr>
              <w:jc w:val="center"/>
              <w:rPr>
                <w:sz w:val="26"/>
                <w:szCs w:val="26"/>
              </w:rPr>
            </w:pPr>
            <w:r w:rsidRPr="00903058">
              <w:rPr>
                <w:sz w:val="26"/>
                <w:szCs w:val="26"/>
              </w:rPr>
              <w:t>2</w:t>
            </w:r>
          </w:p>
        </w:tc>
        <w:tc>
          <w:tcPr>
            <w:tcW w:w="8099" w:type="dxa"/>
            <w:tcBorders>
              <w:top w:val="nil"/>
              <w:left w:val="nil"/>
              <w:bottom w:val="single" w:sz="4" w:space="0" w:color="auto"/>
              <w:right w:val="single" w:sz="4" w:space="0" w:color="auto"/>
            </w:tcBorders>
            <w:shd w:val="clear" w:color="auto" w:fill="auto"/>
            <w:vAlign w:val="center"/>
          </w:tcPr>
          <w:p w14:paraId="5521FF0A" w14:textId="203BDC10" w:rsidR="00472D03" w:rsidRPr="00903058" w:rsidRDefault="00472D03" w:rsidP="00B0567B">
            <w:pPr>
              <w:jc w:val="both"/>
              <w:rPr>
                <w:sz w:val="26"/>
                <w:szCs w:val="26"/>
              </w:rPr>
            </w:pPr>
            <w:r w:rsidRPr="00903058">
              <w:rPr>
                <w:sz w:val="26"/>
                <w:szCs w:val="26"/>
              </w:rPr>
              <w:t>Có phương án hợp tác đầu vào/đầu ra với doanh nghiệp, HTX trên địa bàn</w:t>
            </w:r>
          </w:p>
        </w:tc>
        <w:tc>
          <w:tcPr>
            <w:tcW w:w="1260" w:type="dxa"/>
            <w:tcBorders>
              <w:top w:val="nil"/>
              <w:left w:val="nil"/>
              <w:bottom w:val="single" w:sz="4" w:space="0" w:color="auto"/>
              <w:right w:val="single" w:sz="4" w:space="0" w:color="auto"/>
            </w:tcBorders>
            <w:shd w:val="clear" w:color="auto" w:fill="auto"/>
            <w:vAlign w:val="center"/>
          </w:tcPr>
          <w:p w14:paraId="14420F0F" w14:textId="3376201D" w:rsidR="00472D03" w:rsidRPr="00903058" w:rsidRDefault="00472D03" w:rsidP="00B0567B">
            <w:pPr>
              <w:jc w:val="center"/>
              <w:rPr>
                <w:sz w:val="26"/>
                <w:szCs w:val="26"/>
              </w:rPr>
            </w:pPr>
            <w:r w:rsidRPr="00903058">
              <w:rPr>
                <w:sz w:val="26"/>
                <w:szCs w:val="26"/>
              </w:rPr>
              <w:t>5</w:t>
            </w:r>
          </w:p>
        </w:tc>
      </w:tr>
      <w:tr w:rsidR="00472D03" w:rsidRPr="00903058" w14:paraId="10C4C2E7" w14:textId="77777777" w:rsidTr="00B0567B">
        <w:trPr>
          <w:trHeight w:val="6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5870CB8" w14:textId="77777777" w:rsidR="00472D03" w:rsidRPr="00903058" w:rsidRDefault="00472D03" w:rsidP="00502A45">
            <w:pPr>
              <w:jc w:val="center"/>
              <w:rPr>
                <w:b/>
                <w:bCs/>
                <w:i/>
                <w:iCs/>
                <w:sz w:val="26"/>
                <w:szCs w:val="26"/>
              </w:rPr>
            </w:pPr>
            <w:r w:rsidRPr="00903058">
              <w:rPr>
                <w:b/>
                <w:bCs/>
                <w:i/>
                <w:iCs/>
                <w:sz w:val="26"/>
                <w:szCs w:val="26"/>
              </w:rPr>
              <w:t>4.5</w:t>
            </w:r>
          </w:p>
        </w:tc>
        <w:tc>
          <w:tcPr>
            <w:tcW w:w="8099" w:type="dxa"/>
            <w:tcBorders>
              <w:top w:val="nil"/>
              <w:left w:val="nil"/>
              <w:bottom w:val="single" w:sz="4" w:space="0" w:color="auto"/>
              <w:right w:val="single" w:sz="4" w:space="0" w:color="auto"/>
            </w:tcBorders>
            <w:shd w:val="clear" w:color="auto" w:fill="auto"/>
            <w:noWrap/>
            <w:vAlign w:val="center"/>
            <w:hideMark/>
          </w:tcPr>
          <w:p w14:paraId="58FFF75D" w14:textId="77777777" w:rsidR="00472D03" w:rsidRPr="00903058" w:rsidRDefault="00472D03" w:rsidP="00B0567B">
            <w:pPr>
              <w:jc w:val="both"/>
              <w:rPr>
                <w:b/>
                <w:bCs/>
                <w:i/>
                <w:iCs/>
                <w:sz w:val="26"/>
                <w:szCs w:val="26"/>
              </w:rPr>
            </w:pPr>
            <w:r w:rsidRPr="00903058">
              <w:rPr>
                <w:b/>
                <w:bCs/>
                <w:i/>
                <w:iCs/>
                <w:sz w:val="26"/>
                <w:szCs w:val="26"/>
              </w:rPr>
              <w:t>Sử dụng lao động</w:t>
            </w:r>
          </w:p>
        </w:tc>
        <w:tc>
          <w:tcPr>
            <w:tcW w:w="1260" w:type="dxa"/>
            <w:tcBorders>
              <w:top w:val="nil"/>
              <w:left w:val="nil"/>
              <w:bottom w:val="single" w:sz="4" w:space="0" w:color="auto"/>
              <w:right w:val="single" w:sz="4" w:space="0" w:color="auto"/>
            </w:tcBorders>
            <w:shd w:val="clear" w:color="auto" w:fill="auto"/>
            <w:noWrap/>
            <w:vAlign w:val="center"/>
            <w:hideMark/>
          </w:tcPr>
          <w:p w14:paraId="6EC182D3" w14:textId="77777777" w:rsidR="00472D03" w:rsidRPr="00903058" w:rsidRDefault="00472D03" w:rsidP="00B0567B">
            <w:pPr>
              <w:jc w:val="center"/>
              <w:rPr>
                <w:b/>
                <w:bCs/>
                <w:sz w:val="26"/>
                <w:szCs w:val="26"/>
              </w:rPr>
            </w:pPr>
            <w:r w:rsidRPr="00903058">
              <w:rPr>
                <w:b/>
                <w:bCs/>
                <w:sz w:val="26"/>
                <w:szCs w:val="26"/>
              </w:rPr>
              <w:t>15</w:t>
            </w:r>
          </w:p>
        </w:tc>
      </w:tr>
      <w:tr w:rsidR="00472D03" w:rsidRPr="00903058" w14:paraId="05AB97C9" w14:textId="77777777" w:rsidTr="00B0567B">
        <w:trPr>
          <w:trHeight w:val="6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775E145" w14:textId="77777777" w:rsidR="00472D03" w:rsidRPr="00903058" w:rsidRDefault="00472D03" w:rsidP="00502A45">
            <w:pPr>
              <w:jc w:val="center"/>
              <w:rPr>
                <w:sz w:val="26"/>
                <w:szCs w:val="26"/>
              </w:rPr>
            </w:pPr>
            <w:r w:rsidRPr="00903058">
              <w:rPr>
                <w:sz w:val="26"/>
                <w:szCs w:val="26"/>
              </w:rPr>
              <w:t>1</w:t>
            </w:r>
          </w:p>
        </w:tc>
        <w:tc>
          <w:tcPr>
            <w:tcW w:w="8099" w:type="dxa"/>
            <w:tcBorders>
              <w:top w:val="nil"/>
              <w:left w:val="nil"/>
              <w:bottom w:val="single" w:sz="4" w:space="0" w:color="auto"/>
              <w:right w:val="single" w:sz="4" w:space="0" w:color="auto"/>
            </w:tcBorders>
            <w:shd w:val="clear" w:color="auto" w:fill="auto"/>
            <w:vAlign w:val="center"/>
            <w:hideMark/>
          </w:tcPr>
          <w:p w14:paraId="30500D9A" w14:textId="77777777" w:rsidR="00472D03" w:rsidRPr="00903058" w:rsidRDefault="00472D03" w:rsidP="00B0567B">
            <w:pPr>
              <w:jc w:val="both"/>
              <w:rPr>
                <w:sz w:val="26"/>
                <w:szCs w:val="26"/>
              </w:rPr>
            </w:pPr>
            <w:r w:rsidRPr="00903058">
              <w:rPr>
                <w:sz w:val="26"/>
                <w:szCs w:val="26"/>
              </w:rPr>
              <w:t>Sử dụng ít thâm dụng lao động</w:t>
            </w:r>
          </w:p>
        </w:tc>
        <w:tc>
          <w:tcPr>
            <w:tcW w:w="1260" w:type="dxa"/>
            <w:tcBorders>
              <w:top w:val="nil"/>
              <w:left w:val="nil"/>
              <w:bottom w:val="single" w:sz="4" w:space="0" w:color="auto"/>
              <w:right w:val="single" w:sz="4" w:space="0" w:color="auto"/>
            </w:tcBorders>
            <w:shd w:val="clear" w:color="auto" w:fill="auto"/>
            <w:vAlign w:val="center"/>
            <w:hideMark/>
          </w:tcPr>
          <w:p w14:paraId="0A269840" w14:textId="77777777" w:rsidR="00472D03" w:rsidRPr="00903058" w:rsidRDefault="00472D03" w:rsidP="00B0567B">
            <w:pPr>
              <w:jc w:val="center"/>
              <w:rPr>
                <w:sz w:val="26"/>
                <w:szCs w:val="26"/>
              </w:rPr>
            </w:pPr>
            <w:r w:rsidRPr="00903058">
              <w:rPr>
                <w:sz w:val="26"/>
                <w:szCs w:val="26"/>
              </w:rPr>
              <w:t>5</w:t>
            </w:r>
          </w:p>
        </w:tc>
      </w:tr>
      <w:tr w:rsidR="00472D03" w:rsidRPr="00903058" w14:paraId="2DBF453D" w14:textId="77777777" w:rsidTr="00B0567B">
        <w:trPr>
          <w:trHeight w:val="6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2EAA6E7" w14:textId="77777777" w:rsidR="00472D03" w:rsidRPr="00903058" w:rsidRDefault="00472D03" w:rsidP="00502A45">
            <w:pPr>
              <w:jc w:val="center"/>
              <w:rPr>
                <w:sz w:val="26"/>
                <w:szCs w:val="26"/>
              </w:rPr>
            </w:pPr>
            <w:r w:rsidRPr="00903058">
              <w:rPr>
                <w:sz w:val="26"/>
                <w:szCs w:val="26"/>
              </w:rPr>
              <w:t>2</w:t>
            </w:r>
          </w:p>
        </w:tc>
        <w:tc>
          <w:tcPr>
            <w:tcW w:w="8099" w:type="dxa"/>
            <w:tcBorders>
              <w:top w:val="nil"/>
              <w:left w:val="nil"/>
              <w:bottom w:val="single" w:sz="4" w:space="0" w:color="auto"/>
              <w:right w:val="single" w:sz="4" w:space="0" w:color="auto"/>
            </w:tcBorders>
            <w:shd w:val="clear" w:color="auto" w:fill="auto"/>
            <w:vAlign w:val="center"/>
            <w:hideMark/>
          </w:tcPr>
          <w:p w14:paraId="1F11BE31" w14:textId="77777777" w:rsidR="00472D03" w:rsidRPr="00903058" w:rsidRDefault="00472D03" w:rsidP="00B0567B">
            <w:pPr>
              <w:jc w:val="both"/>
              <w:rPr>
                <w:sz w:val="26"/>
                <w:szCs w:val="26"/>
              </w:rPr>
            </w:pPr>
            <w:r w:rsidRPr="00903058">
              <w:rPr>
                <w:sz w:val="26"/>
                <w:szCs w:val="26"/>
              </w:rPr>
              <w:t xml:space="preserve">Sử dụng lao động địa phương (tối thiểu 70%) </w:t>
            </w:r>
          </w:p>
        </w:tc>
        <w:tc>
          <w:tcPr>
            <w:tcW w:w="1260" w:type="dxa"/>
            <w:tcBorders>
              <w:top w:val="nil"/>
              <w:left w:val="nil"/>
              <w:bottom w:val="single" w:sz="4" w:space="0" w:color="auto"/>
              <w:right w:val="single" w:sz="4" w:space="0" w:color="auto"/>
            </w:tcBorders>
            <w:shd w:val="clear" w:color="auto" w:fill="auto"/>
            <w:vAlign w:val="center"/>
            <w:hideMark/>
          </w:tcPr>
          <w:p w14:paraId="06BA2237" w14:textId="77777777" w:rsidR="00472D03" w:rsidRPr="00903058" w:rsidRDefault="00472D03" w:rsidP="00B0567B">
            <w:pPr>
              <w:jc w:val="center"/>
              <w:rPr>
                <w:sz w:val="26"/>
                <w:szCs w:val="26"/>
              </w:rPr>
            </w:pPr>
            <w:r w:rsidRPr="00903058">
              <w:rPr>
                <w:sz w:val="26"/>
                <w:szCs w:val="26"/>
              </w:rPr>
              <w:t>10</w:t>
            </w:r>
          </w:p>
        </w:tc>
      </w:tr>
      <w:tr w:rsidR="00472D03" w:rsidRPr="00903058" w14:paraId="6BD72897" w14:textId="77777777" w:rsidTr="00472D03">
        <w:trPr>
          <w:trHeight w:val="683"/>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DD003EA" w14:textId="77BA9BF0" w:rsidR="00472D03" w:rsidRPr="00903058" w:rsidRDefault="00472D03" w:rsidP="00502A45">
            <w:pPr>
              <w:jc w:val="center"/>
              <w:rPr>
                <w:b/>
                <w:bCs/>
                <w:i/>
                <w:iCs/>
                <w:sz w:val="26"/>
                <w:szCs w:val="26"/>
              </w:rPr>
            </w:pPr>
            <w:r>
              <w:rPr>
                <w:b/>
                <w:bCs/>
                <w:i/>
                <w:iCs/>
                <w:sz w:val="26"/>
                <w:szCs w:val="26"/>
              </w:rPr>
              <w:t>4.6</w:t>
            </w:r>
          </w:p>
        </w:tc>
        <w:tc>
          <w:tcPr>
            <w:tcW w:w="8099" w:type="dxa"/>
            <w:tcBorders>
              <w:top w:val="nil"/>
              <w:left w:val="nil"/>
              <w:bottom w:val="single" w:sz="4" w:space="0" w:color="auto"/>
              <w:right w:val="single" w:sz="4" w:space="0" w:color="auto"/>
            </w:tcBorders>
            <w:shd w:val="clear" w:color="auto" w:fill="auto"/>
            <w:noWrap/>
            <w:vAlign w:val="center"/>
          </w:tcPr>
          <w:p w14:paraId="5032D7D0" w14:textId="728233CA" w:rsidR="00472D03" w:rsidRPr="00903058" w:rsidRDefault="00D20CCC" w:rsidP="00B0567B">
            <w:pPr>
              <w:jc w:val="both"/>
              <w:rPr>
                <w:b/>
                <w:bCs/>
                <w:i/>
                <w:iCs/>
                <w:sz w:val="26"/>
                <w:szCs w:val="26"/>
              </w:rPr>
            </w:pPr>
            <w:r>
              <w:rPr>
                <w:b/>
                <w:bCs/>
                <w:i/>
                <w:iCs/>
                <w:sz w:val="26"/>
                <w:szCs w:val="26"/>
              </w:rPr>
              <w:t xml:space="preserve">Phương </w:t>
            </w:r>
            <w:r w:rsidR="00472D03" w:rsidRPr="00903058">
              <w:rPr>
                <w:b/>
                <w:bCs/>
                <w:i/>
                <w:iCs/>
                <w:sz w:val="26"/>
                <w:szCs w:val="26"/>
              </w:rPr>
              <w:t xml:space="preserve">án đầu tư xây dựng </w:t>
            </w:r>
          </w:p>
        </w:tc>
        <w:tc>
          <w:tcPr>
            <w:tcW w:w="1260" w:type="dxa"/>
            <w:tcBorders>
              <w:top w:val="nil"/>
              <w:left w:val="nil"/>
              <w:bottom w:val="single" w:sz="4" w:space="0" w:color="auto"/>
              <w:right w:val="single" w:sz="4" w:space="0" w:color="auto"/>
            </w:tcBorders>
            <w:shd w:val="clear" w:color="auto" w:fill="auto"/>
            <w:noWrap/>
            <w:vAlign w:val="center"/>
          </w:tcPr>
          <w:p w14:paraId="498E1C0E" w14:textId="0C02AB60" w:rsidR="00472D03" w:rsidRPr="00903058" w:rsidRDefault="00472D03" w:rsidP="00B0567B">
            <w:pPr>
              <w:jc w:val="center"/>
              <w:rPr>
                <w:b/>
                <w:bCs/>
                <w:sz w:val="26"/>
                <w:szCs w:val="26"/>
              </w:rPr>
            </w:pPr>
            <w:r w:rsidRPr="00903058">
              <w:rPr>
                <w:b/>
                <w:bCs/>
                <w:sz w:val="26"/>
                <w:szCs w:val="26"/>
              </w:rPr>
              <w:t>15</w:t>
            </w:r>
          </w:p>
        </w:tc>
      </w:tr>
      <w:tr w:rsidR="00472D03" w:rsidRPr="00903058" w14:paraId="09D8D9AE" w14:textId="77777777" w:rsidTr="00472D03">
        <w:trPr>
          <w:trHeight w:val="683"/>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83D0B16" w14:textId="5D752BD5" w:rsidR="00472D03" w:rsidRPr="00903058" w:rsidRDefault="00472D03" w:rsidP="00502A45">
            <w:pPr>
              <w:jc w:val="center"/>
              <w:rPr>
                <w:sz w:val="26"/>
                <w:szCs w:val="26"/>
              </w:rPr>
            </w:pPr>
            <w:r w:rsidRPr="00903058">
              <w:rPr>
                <w:sz w:val="26"/>
                <w:szCs w:val="26"/>
              </w:rPr>
              <w:t>1</w:t>
            </w:r>
          </w:p>
        </w:tc>
        <w:tc>
          <w:tcPr>
            <w:tcW w:w="8099" w:type="dxa"/>
            <w:tcBorders>
              <w:top w:val="nil"/>
              <w:left w:val="nil"/>
              <w:bottom w:val="single" w:sz="4" w:space="0" w:color="auto"/>
              <w:right w:val="single" w:sz="4" w:space="0" w:color="auto"/>
            </w:tcBorders>
            <w:shd w:val="clear" w:color="auto" w:fill="auto"/>
            <w:vAlign w:val="center"/>
          </w:tcPr>
          <w:p w14:paraId="18DF29EE" w14:textId="731F7FCA" w:rsidR="00472D03" w:rsidRPr="00903058" w:rsidRDefault="00472D03" w:rsidP="00B0567B">
            <w:pPr>
              <w:jc w:val="both"/>
              <w:rPr>
                <w:sz w:val="26"/>
                <w:szCs w:val="26"/>
              </w:rPr>
            </w:pPr>
            <w:r w:rsidRPr="00903058">
              <w:rPr>
                <w:sz w:val="26"/>
                <w:szCs w:val="26"/>
              </w:rPr>
              <w:t xml:space="preserve">Có phương án đầu tư xây dựng có tính khả thi và phù hợp thực tế </w:t>
            </w:r>
          </w:p>
        </w:tc>
        <w:tc>
          <w:tcPr>
            <w:tcW w:w="1260" w:type="dxa"/>
            <w:tcBorders>
              <w:top w:val="nil"/>
              <w:left w:val="nil"/>
              <w:bottom w:val="single" w:sz="4" w:space="0" w:color="auto"/>
              <w:right w:val="single" w:sz="4" w:space="0" w:color="auto"/>
            </w:tcBorders>
            <w:shd w:val="clear" w:color="auto" w:fill="auto"/>
            <w:vAlign w:val="center"/>
          </w:tcPr>
          <w:p w14:paraId="44584842" w14:textId="1A765A6D" w:rsidR="00472D03" w:rsidRPr="00903058" w:rsidRDefault="00472D03" w:rsidP="00B0567B">
            <w:pPr>
              <w:jc w:val="center"/>
              <w:rPr>
                <w:sz w:val="26"/>
                <w:szCs w:val="26"/>
              </w:rPr>
            </w:pPr>
            <w:r w:rsidRPr="00903058">
              <w:rPr>
                <w:sz w:val="26"/>
                <w:szCs w:val="26"/>
              </w:rPr>
              <w:t>5</w:t>
            </w:r>
          </w:p>
        </w:tc>
      </w:tr>
      <w:tr w:rsidR="00472D03" w:rsidRPr="00903058" w14:paraId="21E5CFB1" w14:textId="77777777" w:rsidTr="00472D03">
        <w:trPr>
          <w:trHeight w:val="683"/>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900C946" w14:textId="4977CCC2" w:rsidR="00472D03" w:rsidRPr="00903058" w:rsidRDefault="00472D03" w:rsidP="00502A45">
            <w:pPr>
              <w:jc w:val="center"/>
              <w:rPr>
                <w:sz w:val="26"/>
                <w:szCs w:val="26"/>
              </w:rPr>
            </w:pPr>
            <w:r w:rsidRPr="00903058">
              <w:rPr>
                <w:sz w:val="26"/>
                <w:szCs w:val="26"/>
              </w:rPr>
              <w:t>2</w:t>
            </w:r>
          </w:p>
        </w:tc>
        <w:tc>
          <w:tcPr>
            <w:tcW w:w="8099" w:type="dxa"/>
            <w:tcBorders>
              <w:top w:val="nil"/>
              <w:left w:val="nil"/>
              <w:bottom w:val="single" w:sz="4" w:space="0" w:color="auto"/>
              <w:right w:val="single" w:sz="4" w:space="0" w:color="auto"/>
            </w:tcBorders>
            <w:shd w:val="clear" w:color="auto" w:fill="auto"/>
            <w:vAlign w:val="center"/>
          </w:tcPr>
          <w:p w14:paraId="6E3646B0" w14:textId="13F6FB0E" w:rsidR="00472D03" w:rsidRPr="00903058" w:rsidRDefault="00472D03" w:rsidP="00B0567B">
            <w:pPr>
              <w:jc w:val="both"/>
              <w:rPr>
                <w:sz w:val="26"/>
                <w:szCs w:val="26"/>
              </w:rPr>
            </w:pPr>
            <w:r w:rsidRPr="00903058">
              <w:rPr>
                <w:sz w:val="26"/>
                <w:szCs w:val="26"/>
              </w:rPr>
              <w:t xml:space="preserve">Sử dụng ít đất và có phương án thiết kế xây dựng cao tầng theo chiều cao tối đa cho phép </w:t>
            </w:r>
          </w:p>
        </w:tc>
        <w:tc>
          <w:tcPr>
            <w:tcW w:w="1260" w:type="dxa"/>
            <w:tcBorders>
              <w:top w:val="nil"/>
              <w:left w:val="nil"/>
              <w:bottom w:val="single" w:sz="4" w:space="0" w:color="auto"/>
              <w:right w:val="single" w:sz="4" w:space="0" w:color="auto"/>
            </w:tcBorders>
            <w:shd w:val="clear" w:color="auto" w:fill="auto"/>
            <w:vAlign w:val="center"/>
          </w:tcPr>
          <w:p w14:paraId="3342B9FC" w14:textId="050A13FE" w:rsidR="00472D03" w:rsidRPr="00903058" w:rsidRDefault="00472D03" w:rsidP="00B0567B">
            <w:pPr>
              <w:jc w:val="center"/>
              <w:rPr>
                <w:sz w:val="26"/>
                <w:szCs w:val="26"/>
              </w:rPr>
            </w:pPr>
            <w:r w:rsidRPr="00903058">
              <w:rPr>
                <w:sz w:val="26"/>
                <w:szCs w:val="26"/>
              </w:rPr>
              <w:t>5</w:t>
            </w:r>
          </w:p>
        </w:tc>
      </w:tr>
      <w:tr w:rsidR="00472D03" w:rsidRPr="00903058" w14:paraId="77B6BBB2" w14:textId="77777777" w:rsidTr="00472D03">
        <w:trPr>
          <w:trHeight w:val="683"/>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F23A98C" w14:textId="6EADAAD2" w:rsidR="00472D03" w:rsidRPr="00903058" w:rsidRDefault="00472D03" w:rsidP="00502A45">
            <w:pPr>
              <w:jc w:val="center"/>
              <w:rPr>
                <w:sz w:val="26"/>
                <w:szCs w:val="26"/>
              </w:rPr>
            </w:pPr>
            <w:r w:rsidRPr="00903058">
              <w:rPr>
                <w:sz w:val="26"/>
                <w:szCs w:val="26"/>
              </w:rPr>
              <w:t>3</w:t>
            </w:r>
          </w:p>
        </w:tc>
        <w:tc>
          <w:tcPr>
            <w:tcW w:w="8099" w:type="dxa"/>
            <w:tcBorders>
              <w:top w:val="nil"/>
              <w:left w:val="nil"/>
              <w:bottom w:val="single" w:sz="4" w:space="0" w:color="auto"/>
              <w:right w:val="single" w:sz="4" w:space="0" w:color="auto"/>
            </w:tcBorders>
            <w:shd w:val="clear" w:color="auto" w:fill="auto"/>
            <w:vAlign w:val="center"/>
          </w:tcPr>
          <w:p w14:paraId="762C48AE" w14:textId="177F394C" w:rsidR="00472D03" w:rsidRPr="00903058" w:rsidRDefault="00472D03" w:rsidP="00B0567B">
            <w:pPr>
              <w:jc w:val="both"/>
              <w:rPr>
                <w:sz w:val="26"/>
                <w:szCs w:val="26"/>
              </w:rPr>
            </w:pPr>
            <w:r w:rsidRPr="00903058">
              <w:rPr>
                <w:sz w:val="26"/>
                <w:szCs w:val="26"/>
              </w:rPr>
              <w:t xml:space="preserve">Có phương án quản lý bảo vệ môi trường khả thi, trong đó có bố trí cán bộ quản lý có chuyên môn phù hợp, kinh nghiệm quản lý môi trường </w:t>
            </w:r>
          </w:p>
        </w:tc>
        <w:tc>
          <w:tcPr>
            <w:tcW w:w="1260" w:type="dxa"/>
            <w:tcBorders>
              <w:top w:val="nil"/>
              <w:left w:val="nil"/>
              <w:bottom w:val="single" w:sz="4" w:space="0" w:color="auto"/>
              <w:right w:val="single" w:sz="4" w:space="0" w:color="auto"/>
            </w:tcBorders>
            <w:shd w:val="clear" w:color="auto" w:fill="auto"/>
            <w:vAlign w:val="center"/>
          </w:tcPr>
          <w:p w14:paraId="1BED3FD6" w14:textId="06C5C798" w:rsidR="00472D03" w:rsidRPr="00903058" w:rsidRDefault="00472D03" w:rsidP="00B0567B">
            <w:pPr>
              <w:jc w:val="center"/>
              <w:rPr>
                <w:sz w:val="26"/>
                <w:szCs w:val="26"/>
              </w:rPr>
            </w:pPr>
            <w:r w:rsidRPr="00903058">
              <w:rPr>
                <w:sz w:val="26"/>
                <w:szCs w:val="26"/>
              </w:rPr>
              <w:t>5</w:t>
            </w:r>
          </w:p>
        </w:tc>
      </w:tr>
      <w:tr w:rsidR="00472D03" w:rsidRPr="00903058" w14:paraId="5509BC23" w14:textId="77777777" w:rsidTr="00B0567B">
        <w:trPr>
          <w:trHeight w:val="55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84B9C64" w14:textId="77777777" w:rsidR="00472D03" w:rsidRPr="00903058" w:rsidRDefault="00472D03" w:rsidP="00502A45">
            <w:pPr>
              <w:jc w:val="center"/>
              <w:rPr>
                <w:sz w:val="26"/>
                <w:szCs w:val="26"/>
              </w:rPr>
            </w:pPr>
            <w:r w:rsidRPr="00903058">
              <w:rPr>
                <w:sz w:val="26"/>
                <w:szCs w:val="26"/>
              </w:rPr>
              <w:t> </w:t>
            </w:r>
          </w:p>
        </w:tc>
        <w:tc>
          <w:tcPr>
            <w:tcW w:w="8099" w:type="dxa"/>
            <w:tcBorders>
              <w:top w:val="nil"/>
              <w:left w:val="nil"/>
              <w:bottom w:val="single" w:sz="4" w:space="0" w:color="auto"/>
              <w:right w:val="single" w:sz="4" w:space="0" w:color="auto"/>
            </w:tcBorders>
            <w:shd w:val="clear" w:color="auto" w:fill="auto"/>
            <w:noWrap/>
            <w:vAlign w:val="center"/>
            <w:hideMark/>
          </w:tcPr>
          <w:p w14:paraId="47BB8491" w14:textId="77777777" w:rsidR="00472D03" w:rsidRPr="00903058" w:rsidRDefault="00472D03" w:rsidP="00B0567B">
            <w:pPr>
              <w:jc w:val="both"/>
              <w:rPr>
                <w:b/>
                <w:bCs/>
                <w:sz w:val="26"/>
                <w:szCs w:val="26"/>
              </w:rPr>
            </w:pPr>
            <w:r w:rsidRPr="00903058">
              <w:rPr>
                <w:b/>
                <w:bCs/>
                <w:sz w:val="26"/>
                <w:szCs w:val="26"/>
              </w:rPr>
              <w:t>Tổng (I+II+III+IV)</w:t>
            </w:r>
          </w:p>
        </w:tc>
        <w:tc>
          <w:tcPr>
            <w:tcW w:w="1260" w:type="dxa"/>
            <w:tcBorders>
              <w:top w:val="nil"/>
              <w:left w:val="nil"/>
              <w:bottom w:val="single" w:sz="4" w:space="0" w:color="auto"/>
              <w:right w:val="single" w:sz="4" w:space="0" w:color="auto"/>
            </w:tcBorders>
            <w:shd w:val="clear" w:color="auto" w:fill="auto"/>
            <w:noWrap/>
            <w:vAlign w:val="center"/>
            <w:hideMark/>
          </w:tcPr>
          <w:p w14:paraId="7FD97927" w14:textId="77777777" w:rsidR="00472D03" w:rsidRPr="00903058" w:rsidRDefault="00472D03" w:rsidP="00B0567B">
            <w:pPr>
              <w:jc w:val="center"/>
              <w:rPr>
                <w:b/>
                <w:bCs/>
                <w:sz w:val="26"/>
                <w:szCs w:val="26"/>
              </w:rPr>
            </w:pPr>
            <w:r w:rsidRPr="00903058">
              <w:rPr>
                <w:b/>
                <w:bCs/>
                <w:sz w:val="26"/>
                <w:szCs w:val="26"/>
              </w:rPr>
              <w:t>100</w:t>
            </w:r>
          </w:p>
        </w:tc>
      </w:tr>
      <w:tr w:rsidR="00472D03" w:rsidRPr="00903058" w14:paraId="51210397" w14:textId="77777777" w:rsidTr="00B0567B">
        <w:trPr>
          <w:trHeight w:val="360"/>
        </w:trPr>
        <w:tc>
          <w:tcPr>
            <w:tcW w:w="9922" w:type="dxa"/>
            <w:gridSpan w:val="3"/>
            <w:tcBorders>
              <w:top w:val="nil"/>
              <w:left w:val="nil"/>
              <w:bottom w:val="nil"/>
              <w:right w:val="nil"/>
            </w:tcBorders>
            <w:shd w:val="clear" w:color="auto" w:fill="auto"/>
            <w:noWrap/>
            <w:vAlign w:val="bottom"/>
            <w:hideMark/>
          </w:tcPr>
          <w:p w14:paraId="1DDBE022" w14:textId="77777777" w:rsidR="008532CE" w:rsidRDefault="008532CE" w:rsidP="00502A45">
            <w:pPr>
              <w:jc w:val="center"/>
              <w:rPr>
                <w:b/>
                <w:i/>
              </w:rPr>
            </w:pPr>
          </w:p>
          <w:p w14:paraId="58D3D1B5" w14:textId="00E81868" w:rsidR="00472D03" w:rsidRPr="00D825AC" w:rsidRDefault="00472D03" w:rsidP="00D825AC">
            <w:pPr>
              <w:jc w:val="both"/>
              <w:rPr>
                <w:spacing w:val="-4"/>
              </w:rPr>
            </w:pPr>
            <w:r w:rsidRPr="00D825AC">
              <w:rPr>
                <w:b/>
                <w:i/>
                <w:spacing w:val="-4"/>
              </w:rPr>
              <w:t>Nhà đầu tư có số điểm từ 50 điểm trở lên được xem xét, trường hợp có nhiều nhà đầu tư sẽ chọn nhà đầu tư có số điểm cao hơn để quyết định giao làm chủ đầu tư dự án.</w:t>
            </w:r>
          </w:p>
        </w:tc>
      </w:tr>
    </w:tbl>
    <w:p w14:paraId="547B0F1C" w14:textId="73BA418C" w:rsidR="00502A45" w:rsidRPr="00903058" w:rsidRDefault="00502A45" w:rsidP="00CD5894">
      <w:pPr>
        <w:rPr>
          <w:b/>
        </w:rPr>
      </w:pPr>
    </w:p>
    <w:sectPr w:rsidR="00502A45" w:rsidRPr="00903058" w:rsidSect="00934B02">
      <w:pgSz w:w="11907" w:h="16839" w:code="9"/>
      <w:pgMar w:top="1134" w:right="851" w:bottom="1134" w:left="1134" w:header="567" w:footer="170"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6F46D" w14:textId="77777777" w:rsidR="008B4CB2" w:rsidRDefault="008B4CB2">
      <w:r>
        <w:separator/>
      </w:r>
    </w:p>
  </w:endnote>
  <w:endnote w:type="continuationSeparator" w:id="0">
    <w:p w14:paraId="4D9B2ACE" w14:textId="77777777" w:rsidR="008B4CB2" w:rsidRDefault="008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38305" w14:textId="77777777" w:rsidR="008B4CB2" w:rsidRDefault="008B4CB2">
      <w:r>
        <w:separator/>
      </w:r>
    </w:p>
  </w:footnote>
  <w:footnote w:type="continuationSeparator" w:id="0">
    <w:p w14:paraId="1FF0529A" w14:textId="77777777" w:rsidR="008B4CB2" w:rsidRDefault="008B4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91584"/>
      <w:docPartObj>
        <w:docPartGallery w:val="Page Numbers (Top of Page)"/>
        <w:docPartUnique/>
      </w:docPartObj>
    </w:sdtPr>
    <w:sdtEndPr>
      <w:rPr>
        <w:noProof/>
      </w:rPr>
    </w:sdtEndPr>
    <w:sdtContent>
      <w:p w14:paraId="00294097" w14:textId="0D2D91C0" w:rsidR="00052C0E" w:rsidRDefault="008B4CB2">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6567" w14:textId="0E361746" w:rsidR="00AC64C8" w:rsidRDefault="00AC64C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BCA"/>
    <w:multiLevelType w:val="hybridMultilevel"/>
    <w:tmpl w:val="6592F202"/>
    <w:lvl w:ilvl="0" w:tplc="A4A6DFDA">
      <w:start w:val="1"/>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
    <w:nsid w:val="0A1D3E7B"/>
    <w:multiLevelType w:val="hybridMultilevel"/>
    <w:tmpl w:val="FA6803F2"/>
    <w:lvl w:ilvl="0" w:tplc="2C9268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AE40620"/>
    <w:multiLevelType w:val="hybridMultilevel"/>
    <w:tmpl w:val="A466721C"/>
    <w:lvl w:ilvl="0" w:tplc="3B523BD0">
      <w:start w:val="1"/>
      <w:numFmt w:val="decimal"/>
      <w:lvlText w:val="%1."/>
      <w:lvlJc w:val="left"/>
      <w:pPr>
        <w:ind w:left="2011" w:hanging="11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B48F8"/>
    <w:multiLevelType w:val="hybridMultilevel"/>
    <w:tmpl w:val="E1344A82"/>
    <w:lvl w:ilvl="0" w:tplc="D1F66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5A31EF"/>
    <w:multiLevelType w:val="hybridMultilevel"/>
    <w:tmpl w:val="FD04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25B25"/>
    <w:multiLevelType w:val="hybridMultilevel"/>
    <w:tmpl w:val="DD0CA09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2932C38"/>
    <w:multiLevelType w:val="hybridMultilevel"/>
    <w:tmpl w:val="BA7A61DA"/>
    <w:lvl w:ilvl="0" w:tplc="DBE22B70">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4557C"/>
    <w:multiLevelType w:val="hybridMultilevel"/>
    <w:tmpl w:val="867EFEF0"/>
    <w:lvl w:ilvl="0" w:tplc="339C3F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5277C66"/>
    <w:multiLevelType w:val="hybridMultilevel"/>
    <w:tmpl w:val="89E6E2A0"/>
    <w:lvl w:ilvl="0" w:tplc="E3442F86">
      <w:start w:val="1"/>
      <w:numFmt w:val="lowerLetter"/>
      <w:lvlText w:val="%1)"/>
      <w:lvlJc w:val="left"/>
      <w:pPr>
        <w:ind w:left="2011" w:hanging="11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9653376"/>
    <w:multiLevelType w:val="hybridMultilevel"/>
    <w:tmpl w:val="746CCEFE"/>
    <w:lvl w:ilvl="0" w:tplc="239A5114">
      <w:start w:val="7"/>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174E4FD0">
      <w:start w:val="1"/>
      <w:numFmt w:val="decimal"/>
      <w:lvlText w:val="%3."/>
      <w:lvlJc w:val="left"/>
      <w:pPr>
        <w:ind w:left="3492" w:hanging="1152"/>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22972"/>
    <w:multiLevelType w:val="hybridMultilevel"/>
    <w:tmpl w:val="84EA6D10"/>
    <w:lvl w:ilvl="0" w:tplc="E3442F86">
      <w:start w:val="1"/>
      <w:numFmt w:val="lowerLetter"/>
      <w:lvlText w:val="%1)"/>
      <w:lvlJc w:val="left"/>
      <w:pPr>
        <w:ind w:left="2011" w:hanging="1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120D7"/>
    <w:multiLevelType w:val="hybridMultilevel"/>
    <w:tmpl w:val="2800DB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9384676"/>
    <w:multiLevelType w:val="hybridMultilevel"/>
    <w:tmpl w:val="7242D722"/>
    <w:lvl w:ilvl="0" w:tplc="C8364578">
      <w:start w:val="1"/>
      <w:numFmt w:val="decimal"/>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13">
    <w:nsid w:val="442635FA"/>
    <w:multiLevelType w:val="hybridMultilevel"/>
    <w:tmpl w:val="AE160642"/>
    <w:lvl w:ilvl="0" w:tplc="519AE3B8">
      <w:start w:val="7"/>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31D37BF"/>
    <w:multiLevelType w:val="hybridMultilevel"/>
    <w:tmpl w:val="CD12C9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832DC6"/>
    <w:multiLevelType w:val="hybridMultilevel"/>
    <w:tmpl w:val="099C1F20"/>
    <w:lvl w:ilvl="0" w:tplc="839C5D20">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1157B"/>
    <w:multiLevelType w:val="hybridMultilevel"/>
    <w:tmpl w:val="9C80815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7">
    <w:nsid w:val="6DB75FF9"/>
    <w:multiLevelType w:val="hybridMultilevel"/>
    <w:tmpl w:val="2F764FA2"/>
    <w:lvl w:ilvl="0" w:tplc="647AF2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F142929"/>
    <w:multiLevelType w:val="hybridMultilevel"/>
    <w:tmpl w:val="84EE2418"/>
    <w:lvl w:ilvl="0" w:tplc="9FF874C0">
      <w:start w:val="1"/>
      <w:numFmt w:val="decimal"/>
      <w:lvlText w:val="%1."/>
      <w:lvlJc w:val="left"/>
      <w:pPr>
        <w:ind w:left="2011" w:hanging="11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A5C61"/>
    <w:multiLevelType w:val="hybridMultilevel"/>
    <w:tmpl w:val="84A66DCE"/>
    <w:lvl w:ilvl="0" w:tplc="42DC3D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726F5327"/>
    <w:multiLevelType w:val="hybridMultilevel"/>
    <w:tmpl w:val="11AA1E3E"/>
    <w:lvl w:ilvl="0" w:tplc="3B4A08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782158A0"/>
    <w:multiLevelType w:val="hybridMultilevel"/>
    <w:tmpl w:val="97C04D9C"/>
    <w:lvl w:ilvl="0" w:tplc="04090019">
      <w:start w:val="1"/>
      <w:numFmt w:val="lowerLetter"/>
      <w:lvlText w:val="%1."/>
      <w:lvlJc w:val="left"/>
      <w:pPr>
        <w:ind w:left="2011" w:hanging="1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7"/>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8"/>
  </w:num>
  <w:num w:numId="9">
    <w:abstractNumId w:val="10"/>
  </w:num>
  <w:num w:numId="10">
    <w:abstractNumId w:val="21"/>
  </w:num>
  <w:num w:numId="11">
    <w:abstractNumId w:val="18"/>
  </w:num>
  <w:num w:numId="12">
    <w:abstractNumId w:val="2"/>
  </w:num>
  <w:num w:numId="13">
    <w:abstractNumId w:val="11"/>
  </w:num>
  <w:num w:numId="14">
    <w:abstractNumId w:val="4"/>
  </w:num>
  <w:num w:numId="15">
    <w:abstractNumId w:val="17"/>
  </w:num>
  <w:num w:numId="16">
    <w:abstractNumId w:val="0"/>
  </w:num>
  <w:num w:numId="17">
    <w:abstractNumId w:val="15"/>
  </w:num>
  <w:num w:numId="18">
    <w:abstractNumId w:val="3"/>
  </w:num>
  <w:num w:numId="19">
    <w:abstractNumId w:val="6"/>
  </w:num>
  <w:num w:numId="20">
    <w:abstractNumId w:val="12"/>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4E"/>
    <w:rsid w:val="00001FF8"/>
    <w:rsid w:val="00007F9C"/>
    <w:rsid w:val="00014407"/>
    <w:rsid w:val="00014AC0"/>
    <w:rsid w:val="0001633F"/>
    <w:rsid w:val="00022ADB"/>
    <w:rsid w:val="00024259"/>
    <w:rsid w:val="000246AC"/>
    <w:rsid w:val="000253BC"/>
    <w:rsid w:val="0002671D"/>
    <w:rsid w:val="00026E18"/>
    <w:rsid w:val="00032257"/>
    <w:rsid w:val="000364EC"/>
    <w:rsid w:val="00041DCC"/>
    <w:rsid w:val="00045171"/>
    <w:rsid w:val="000461B5"/>
    <w:rsid w:val="00050CBF"/>
    <w:rsid w:val="0005126F"/>
    <w:rsid w:val="000512A3"/>
    <w:rsid w:val="00052C0E"/>
    <w:rsid w:val="00053795"/>
    <w:rsid w:val="0006272D"/>
    <w:rsid w:val="000701CA"/>
    <w:rsid w:val="0007126F"/>
    <w:rsid w:val="00073D13"/>
    <w:rsid w:val="0007594C"/>
    <w:rsid w:val="000822B7"/>
    <w:rsid w:val="000839A3"/>
    <w:rsid w:val="00087C6E"/>
    <w:rsid w:val="00091F81"/>
    <w:rsid w:val="000927E1"/>
    <w:rsid w:val="00093417"/>
    <w:rsid w:val="000A11BB"/>
    <w:rsid w:val="000A12DB"/>
    <w:rsid w:val="000A2E9E"/>
    <w:rsid w:val="000A3D73"/>
    <w:rsid w:val="000A4AE2"/>
    <w:rsid w:val="000A4CDE"/>
    <w:rsid w:val="000A4E39"/>
    <w:rsid w:val="000A57D9"/>
    <w:rsid w:val="000A59A3"/>
    <w:rsid w:val="000B18D9"/>
    <w:rsid w:val="000B1A93"/>
    <w:rsid w:val="000B421E"/>
    <w:rsid w:val="000B6965"/>
    <w:rsid w:val="000B79FE"/>
    <w:rsid w:val="000C70CF"/>
    <w:rsid w:val="000D17ED"/>
    <w:rsid w:val="000D6575"/>
    <w:rsid w:val="000D694C"/>
    <w:rsid w:val="000D79CB"/>
    <w:rsid w:val="000E3998"/>
    <w:rsid w:val="000E55FA"/>
    <w:rsid w:val="000F07B8"/>
    <w:rsid w:val="000F11E5"/>
    <w:rsid w:val="000F1EBC"/>
    <w:rsid w:val="000F2674"/>
    <w:rsid w:val="000F7536"/>
    <w:rsid w:val="00101DC1"/>
    <w:rsid w:val="00102D87"/>
    <w:rsid w:val="001030B5"/>
    <w:rsid w:val="00111F21"/>
    <w:rsid w:val="001276B3"/>
    <w:rsid w:val="00131F35"/>
    <w:rsid w:val="00136F44"/>
    <w:rsid w:val="00144DF8"/>
    <w:rsid w:val="00145DB8"/>
    <w:rsid w:val="00150C5C"/>
    <w:rsid w:val="00151777"/>
    <w:rsid w:val="00152FE3"/>
    <w:rsid w:val="00164090"/>
    <w:rsid w:val="00164F53"/>
    <w:rsid w:val="00166742"/>
    <w:rsid w:val="00166EE1"/>
    <w:rsid w:val="00172CE9"/>
    <w:rsid w:val="00173C5E"/>
    <w:rsid w:val="001759D9"/>
    <w:rsid w:val="00181F5A"/>
    <w:rsid w:val="00183412"/>
    <w:rsid w:val="00183C71"/>
    <w:rsid w:val="001975CC"/>
    <w:rsid w:val="001A27C0"/>
    <w:rsid w:val="001B05B1"/>
    <w:rsid w:val="001C27AA"/>
    <w:rsid w:val="001C2D12"/>
    <w:rsid w:val="001D2B9D"/>
    <w:rsid w:val="001D6589"/>
    <w:rsid w:val="001E69E2"/>
    <w:rsid w:val="001E6DD9"/>
    <w:rsid w:val="00201CF4"/>
    <w:rsid w:val="002021D2"/>
    <w:rsid w:val="002047C3"/>
    <w:rsid w:val="00205DD5"/>
    <w:rsid w:val="002064D1"/>
    <w:rsid w:val="002076F8"/>
    <w:rsid w:val="00210EE4"/>
    <w:rsid w:val="00217E1E"/>
    <w:rsid w:val="00224C63"/>
    <w:rsid w:val="00225F06"/>
    <w:rsid w:val="00231349"/>
    <w:rsid w:val="002328BD"/>
    <w:rsid w:val="002328F0"/>
    <w:rsid w:val="00232943"/>
    <w:rsid w:val="00237100"/>
    <w:rsid w:val="00243D1D"/>
    <w:rsid w:val="0024516B"/>
    <w:rsid w:val="00253389"/>
    <w:rsid w:val="00253FF1"/>
    <w:rsid w:val="00255287"/>
    <w:rsid w:val="00266104"/>
    <w:rsid w:val="002665A1"/>
    <w:rsid w:val="0027084C"/>
    <w:rsid w:val="00282C93"/>
    <w:rsid w:val="0028620A"/>
    <w:rsid w:val="002871EB"/>
    <w:rsid w:val="00290B9C"/>
    <w:rsid w:val="002938DC"/>
    <w:rsid w:val="002A2C3C"/>
    <w:rsid w:val="002A5CEB"/>
    <w:rsid w:val="002A5EB9"/>
    <w:rsid w:val="002B3546"/>
    <w:rsid w:val="002B3719"/>
    <w:rsid w:val="002B3B4B"/>
    <w:rsid w:val="002B4D3B"/>
    <w:rsid w:val="002B6835"/>
    <w:rsid w:val="002B754C"/>
    <w:rsid w:val="002C06E7"/>
    <w:rsid w:val="002C51F5"/>
    <w:rsid w:val="002C6F10"/>
    <w:rsid w:val="002C7E99"/>
    <w:rsid w:val="002D001F"/>
    <w:rsid w:val="002E62F8"/>
    <w:rsid w:val="002E6882"/>
    <w:rsid w:val="002F0079"/>
    <w:rsid w:val="002F67DF"/>
    <w:rsid w:val="00301925"/>
    <w:rsid w:val="00301A5C"/>
    <w:rsid w:val="003113C5"/>
    <w:rsid w:val="00311CF0"/>
    <w:rsid w:val="00315629"/>
    <w:rsid w:val="003157E1"/>
    <w:rsid w:val="0031617C"/>
    <w:rsid w:val="00326157"/>
    <w:rsid w:val="00326637"/>
    <w:rsid w:val="00326687"/>
    <w:rsid w:val="00327DC6"/>
    <w:rsid w:val="00330D8B"/>
    <w:rsid w:val="003319A1"/>
    <w:rsid w:val="00332201"/>
    <w:rsid w:val="00337786"/>
    <w:rsid w:val="0034165D"/>
    <w:rsid w:val="00341BA0"/>
    <w:rsid w:val="0034342D"/>
    <w:rsid w:val="00344F0C"/>
    <w:rsid w:val="00347C7B"/>
    <w:rsid w:val="00347DF4"/>
    <w:rsid w:val="003549FE"/>
    <w:rsid w:val="0035720F"/>
    <w:rsid w:val="00357BA5"/>
    <w:rsid w:val="00360945"/>
    <w:rsid w:val="00362967"/>
    <w:rsid w:val="00366E7B"/>
    <w:rsid w:val="00367A5B"/>
    <w:rsid w:val="00371949"/>
    <w:rsid w:val="00371A81"/>
    <w:rsid w:val="0037413A"/>
    <w:rsid w:val="00375991"/>
    <w:rsid w:val="003804E9"/>
    <w:rsid w:val="00381A93"/>
    <w:rsid w:val="00381E0C"/>
    <w:rsid w:val="00382AD1"/>
    <w:rsid w:val="00384E25"/>
    <w:rsid w:val="00392868"/>
    <w:rsid w:val="003928E9"/>
    <w:rsid w:val="00392DBB"/>
    <w:rsid w:val="00396ACA"/>
    <w:rsid w:val="00396E65"/>
    <w:rsid w:val="003A225E"/>
    <w:rsid w:val="003A3188"/>
    <w:rsid w:val="003A5E53"/>
    <w:rsid w:val="003B7467"/>
    <w:rsid w:val="003C07A8"/>
    <w:rsid w:val="003C26BB"/>
    <w:rsid w:val="003C3BAE"/>
    <w:rsid w:val="003C6111"/>
    <w:rsid w:val="003C68EB"/>
    <w:rsid w:val="003C6D4C"/>
    <w:rsid w:val="003D2EBB"/>
    <w:rsid w:val="003E1897"/>
    <w:rsid w:val="003E4558"/>
    <w:rsid w:val="003F2918"/>
    <w:rsid w:val="003F520C"/>
    <w:rsid w:val="003F798B"/>
    <w:rsid w:val="00401BA0"/>
    <w:rsid w:val="00402968"/>
    <w:rsid w:val="00406E3F"/>
    <w:rsid w:val="00411214"/>
    <w:rsid w:val="004127B0"/>
    <w:rsid w:val="00413A20"/>
    <w:rsid w:val="00415E35"/>
    <w:rsid w:val="00422247"/>
    <w:rsid w:val="00422338"/>
    <w:rsid w:val="0042520B"/>
    <w:rsid w:val="00426077"/>
    <w:rsid w:val="004324CD"/>
    <w:rsid w:val="00435312"/>
    <w:rsid w:val="00437154"/>
    <w:rsid w:val="00442D73"/>
    <w:rsid w:val="004440D0"/>
    <w:rsid w:val="00445277"/>
    <w:rsid w:val="00452A3A"/>
    <w:rsid w:val="004534A7"/>
    <w:rsid w:val="0045541B"/>
    <w:rsid w:val="004562C9"/>
    <w:rsid w:val="00457D20"/>
    <w:rsid w:val="00462967"/>
    <w:rsid w:val="00463853"/>
    <w:rsid w:val="00464914"/>
    <w:rsid w:val="00464E07"/>
    <w:rsid w:val="00465D44"/>
    <w:rsid w:val="00472D03"/>
    <w:rsid w:val="00483D4E"/>
    <w:rsid w:val="00496C9A"/>
    <w:rsid w:val="004A22D7"/>
    <w:rsid w:val="004A29E1"/>
    <w:rsid w:val="004A5FD4"/>
    <w:rsid w:val="004B6DC0"/>
    <w:rsid w:val="004C055F"/>
    <w:rsid w:val="004C288D"/>
    <w:rsid w:val="004C299A"/>
    <w:rsid w:val="004C3F1F"/>
    <w:rsid w:val="004D100A"/>
    <w:rsid w:val="004D3714"/>
    <w:rsid w:val="004E0C3B"/>
    <w:rsid w:val="004E1F85"/>
    <w:rsid w:val="004E660F"/>
    <w:rsid w:val="004F2C89"/>
    <w:rsid w:val="004F6474"/>
    <w:rsid w:val="00501320"/>
    <w:rsid w:val="005014C0"/>
    <w:rsid w:val="00502A45"/>
    <w:rsid w:val="00504DE0"/>
    <w:rsid w:val="005069D1"/>
    <w:rsid w:val="00513FC6"/>
    <w:rsid w:val="005165DD"/>
    <w:rsid w:val="0052349E"/>
    <w:rsid w:val="00526695"/>
    <w:rsid w:val="0053355C"/>
    <w:rsid w:val="00533B31"/>
    <w:rsid w:val="00536106"/>
    <w:rsid w:val="00537632"/>
    <w:rsid w:val="00540DF0"/>
    <w:rsid w:val="005428F8"/>
    <w:rsid w:val="00543B29"/>
    <w:rsid w:val="0054496E"/>
    <w:rsid w:val="00546B63"/>
    <w:rsid w:val="00547208"/>
    <w:rsid w:val="00552469"/>
    <w:rsid w:val="00554819"/>
    <w:rsid w:val="005603B9"/>
    <w:rsid w:val="00561D0C"/>
    <w:rsid w:val="005625FB"/>
    <w:rsid w:val="005739AD"/>
    <w:rsid w:val="00575A2B"/>
    <w:rsid w:val="005763AA"/>
    <w:rsid w:val="0058072F"/>
    <w:rsid w:val="00582DC1"/>
    <w:rsid w:val="00582DDA"/>
    <w:rsid w:val="00583AB2"/>
    <w:rsid w:val="005906EE"/>
    <w:rsid w:val="00594FB9"/>
    <w:rsid w:val="0059651D"/>
    <w:rsid w:val="00596CFE"/>
    <w:rsid w:val="00596FB8"/>
    <w:rsid w:val="005974F3"/>
    <w:rsid w:val="005A32E7"/>
    <w:rsid w:val="005A6590"/>
    <w:rsid w:val="005B032C"/>
    <w:rsid w:val="005B57D3"/>
    <w:rsid w:val="005B715B"/>
    <w:rsid w:val="005C1669"/>
    <w:rsid w:val="005C2C89"/>
    <w:rsid w:val="005C3BDB"/>
    <w:rsid w:val="005C4363"/>
    <w:rsid w:val="005D13A2"/>
    <w:rsid w:val="005D2772"/>
    <w:rsid w:val="005D3354"/>
    <w:rsid w:val="005D41AD"/>
    <w:rsid w:val="005D652D"/>
    <w:rsid w:val="005E07FB"/>
    <w:rsid w:val="005E21C8"/>
    <w:rsid w:val="005E247B"/>
    <w:rsid w:val="005E2488"/>
    <w:rsid w:val="005E7994"/>
    <w:rsid w:val="005E7BFC"/>
    <w:rsid w:val="005F5A74"/>
    <w:rsid w:val="00600A14"/>
    <w:rsid w:val="0060780A"/>
    <w:rsid w:val="00612915"/>
    <w:rsid w:val="0061356F"/>
    <w:rsid w:val="00615234"/>
    <w:rsid w:val="00615376"/>
    <w:rsid w:val="00624987"/>
    <w:rsid w:val="006251F4"/>
    <w:rsid w:val="0062556C"/>
    <w:rsid w:val="0062643C"/>
    <w:rsid w:val="00633344"/>
    <w:rsid w:val="0063350B"/>
    <w:rsid w:val="00634CC0"/>
    <w:rsid w:val="00635D09"/>
    <w:rsid w:val="00636676"/>
    <w:rsid w:val="00640370"/>
    <w:rsid w:val="006447B6"/>
    <w:rsid w:val="0064742B"/>
    <w:rsid w:val="00656EE6"/>
    <w:rsid w:val="00657FBF"/>
    <w:rsid w:val="006603A2"/>
    <w:rsid w:val="00661586"/>
    <w:rsid w:val="006619D0"/>
    <w:rsid w:val="00661FC8"/>
    <w:rsid w:val="00666E0F"/>
    <w:rsid w:val="00667B1F"/>
    <w:rsid w:val="006756BC"/>
    <w:rsid w:val="006759C0"/>
    <w:rsid w:val="00680622"/>
    <w:rsid w:val="00680E22"/>
    <w:rsid w:val="00681123"/>
    <w:rsid w:val="006828A3"/>
    <w:rsid w:val="00683622"/>
    <w:rsid w:val="0068770B"/>
    <w:rsid w:val="00687D7B"/>
    <w:rsid w:val="00694438"/>
    <w:rsid w:val="0069647B"/>
    <w:rsid w:val="00697279"/>
    <w:rsid w:val="006A01A2"/>
    <w:rsid w:val="006A5AA9"/>
    <w:rsid w:val="006A64BA"/>
    <w:rsid w:val="006B0A01"/>
    <w:rsid w:val="006B2C68"/>
    <w:rsid w:val="006B53D6"/>
    <w:rsid w:val="006B6686"/>
    <w:rsid w:val="006C0674"/>
    <w:rsid w:val="006C2E03"/>
    <w:rsid w:val="006C2F3F"/>
    <w:rsid w:val="006D1D07"/>
    <w:rsid w:val="006D27BF"/>
    <w:rsid w:val="006D4F94"/>
    <w:rsid w:val="006E1D45"/>
    <w:rsid w:val="006E26FB"/>
    <w:rsid w:val="006E2B87"/>
    <w:rsid w:val="006E337D"/>
    <w:rsid w:val="006E79C5"/>
    <w:rsid w:val="006F1041"/>
    <w:rsid w:val="006F1CCA"/>
    <w:rsid w:val="006F3370"/>
    <w:rsid w:val="006F4714"/>
    <w:rsid w:val="006F65D9"/>
    <w:rsid w:val="00701583"/>
    <w:rsid w:val="00701698"/>
    <w:rsid w:val="00701B25"/>
    <w:rsid w:val="00702B2F"/>
    <w:rsid w:val="007108A6"/>
    <w:rsid w:val="00713155"/>
    <w:rsid w:val="0071475C"/>
    <w:rsid w:val="00714829"/>
    <w:rsid w:val="00716A59"/>
    <w:rsid w:val="007225E4"/>
    <w:rsid w:val="00724D35"/>
    <w:rsid w:val="00730836"/>
    <w:rsid w:val="00735360"/>
    <w:rsid w:val="007369CF"/>
    <w:rsid w:val="0074145D"/>
    <w:rsid w:val="00742332"/>
    <w:rsid w:val="007503F7"/>
    <w:rsid w:val="0075043E"/>
    <w:rsid w:val="00750860"/>
    <w:rsid w:val="00752905"/>
    <w:rsid w:val="007533D7"/>
    <w:rsid w:val="00753D6C"/>
    <w:rsid w:val="00754E2E"/>
    <w:rsid w:val="007602AB"/>
    <w:rsid w:val="00763C67"/>
    <w:rsid w:val="00766E0B"/>
    <w:rsid w:val="00770404"/>
    <w:rsid w:val="007708AF"/>
    <w:rsid w:val="007747D6"/>
    <w:rsid w:val="00776D86"/>
    <w:rsid w:val="00781E3C"/>
    <w:rsid w:val="00784847"/>
    <w:rsid w:val="00784ABF"/>
    <w:rsid w:val="00784F16"/>
    <w:rsid w:val="007941C6"/>
    <w:rsid w:val="007A22CC"/>
    <w:rsid w:val="007A574C"/>
    <w:rsid w:val="007B4AA3"/>
    <w:rsid w:val="007B6672"/>
    <w:rsid w:val="007B6870"/>
    <w:rsid w:val="007B7430"/>
    <w:rsid w:val="007C0BD5"/>
    <w:rsid w:val="007C17C6"/>
    <w:rsid w:val="007C324E"/>
    <w:rsid w:val="007C58B7"/>
    <w:rsid w:val="007D3F01"/>
    <w:rsid w:val="007D5CB5"/>
    <w:rsid w:val="007D7AF2"/>
    <w:rsid w:val="007E0F81"/>
    <w:rsid w:val="007E7EFD"/>
    <w:rsid w:val="007F04C4"/>
    <w:rsid w:val="007F2F68"/>
    <w:rsid w:val="007F439F"/>
    <w:rsid w:val="007F6A7A"/>
    <w:rsid w:val="00800B7E"/>
    <w:rsid w:val="00801A5F"/>
    <w:rsid w:val="00805426"/>
    <w:rsid w:val="00807A25"/>
    <w:rsid w:val="0081288C"/>
    <w:rsid w:val="00812F12"/>
    <w:rsid w:val="00817009"/>
    <w:rsid w:val="00825042"/>
    <w:rsid w:val="008274AA"/>
    <w:rsid w:val="0082779E"/>
    <w:rsid w:val="008326C0"/>
    <w:rsid w:val="00832C9B"/>
    <w:rsid w:val="00836158"/>
    <w:rsid w:val="00841935"/>
    <w:rsid w:val="0084316A"/>
    <w:rsid w:val="008532CE"/>
    <w:rsid w:val="00855A03"/>
    <w:rsid w:val="00863C5A"/>
    <w:rsid w:val="0086439A"/>
    <w:rsid w:val="00864459"/>
    <w:rsid w:val="0087259E"/>
    <w:rsid w:val="00875809"/>
    <w:rsid w:val="00881538"/>
    <w:rsid w:val="0089308C"/>
    <w:rsid w:val="00893C46"/>
    <w:rsid w:val="0089498C"/>
    <w:rsid w:val="008A0BCE"/>
    <w:rsid w:val="008A42DE"/>
    <w:rsid w:val="008A66C8"/>
    <w:rsid w:val="008B2D4B"/>
    <w:rsid w:val="008B4CB2"/>
    <w:rsid w:val="008C3DEA"/>
    <w:rsid w:val="008D2543"/>
    <w:rsid w:val="008D25E6"/>
    <w:rsid w:val="008D3B79"/>
    <w:rsid w:val="008D3D92"/>
    <w:rsid w:val="008D4545"/>
    <w:rsid w:val="008E0714"/>
    <w:rsid w:val="008E1781"/>
    <w:rsid w:val="008E1BF9"/>
    <w:rsid w:val="008F3095"/>
    <w:rsid w:val="008F55AB"/>
    <w:rsid w:val="00903058"/>
    <w:rsid w:val="009038F4"/>
    <w:rsid w:val="00903B09"/>
    <w:rsid w:val="009128BF"/>
    <w:rsid w:val="0091517C"/>
    <w:rsid w:val="00915F85"/>
    <w:rsid w:val="00922E0D"/>
    <w:rsid w:val="00924272"/>
    <w:rsid w:val="00925349"/>
    <w:rsid w:val="00926627"/>
    <w:rsid w:val="009331C4"/>
    <w:rsid w:val="00934B02"/>
    <w:rsid w:val="0093526B"/>
    <w:rsid w:val="00936DCF"/>
    <w:rsid w:val="00941F9B"/>
    <w:rsid w:val="00943EBE"/>
    <w:rsid w:val="00944281"/>
    <w:rsid w:val="00947934"/>
    <w:rsid w:val="00950879"/>
    <w:rsid w:val="0095192D"/>
    <w:rsid w:val="00962D55"/>
    <w:rsid w:val="0096678F"/>
    <w:rsid w:val="0097313A"/>
    <w:rsid w:val="00980225"/>
    <w:rsid w:val="00984EB5"/>
    <w:rsid w:val="00985FCB"/>
    <w:rsid w:val="0099061C"/>
    <w:rsid w:val="00996BF3"/>
    <w:rsid w:val="009A0057"/>
    <w:rsid w:val="009C2EAC"/>
    <w:rsid w:val="009C3412"/>
    <w:rsid w:val="009C535A"/>
    <w:rsid w:val="009D7B80"/>
    <w:rsid w:val="009E06A8"/>
    <w:rsid w:val="009E0FEB"/>
    <w:rsid w:val="009E179E"/>
    <w:rsid w:val="009E1EB2"/>
    <w:rsid w:val="009E3723"/>
    <w:rsid w:val="009E4471"/>
    <w:rsid w:val="009E58DE"/>
    <w:rsid w:val="009E7939"/>
    <w:rsid w:val="009F3D17"/>
    <w:rsid w:val="009F6A63"/>
    <w:rsid w:val="009F6F06"/>
    <w:rsid w:val="00A025D1"/>
    <w:rsid w:val="00A05038"/>
    <w:rsid w:val="00A05583"/>
    <w:rsid w:val="00A068C4"/>
    <w:rsid w:val="00A109A1"/>
    <w:rsid w:val="00A10D35"/>
    <w:rsid w:val="00A16EF6"/>
    <w:rsid w:val="00A17DE4"/>
    <w:rsid w:val="00A21C4B"/>
    <w:rsid w:val="00A22621"/>
    <w:rsid w:val="00A237DD"/>
    <w:rsid w:val="00A25227"/>
    <w:rsid w:val="00A31B67"/>
    <w:rsid w:val="00A32823"/>
    <w:rsid w:val="00A36ED5"/>
    <w:rsid w:val="00A43020"/>
    <w:rsid w:val="00A4454D"/>
    <w:rsid w:val="00A4692E"/>
    <w:rsid w:val="00A47777"/>
    <w:rsid w:val="00A5279C"/>
    <w:rsid w:val="00A52C24"/>
    <w:rsid w:val="00A53729"/>
    <w:rsid w:val="00A53956"/>
    <w:rsid w:val="00A5509E"/>
    <w:rsid w:val="00A63193"/>
    <w:rsid w:val="00A63C83"/>
    <w:rsid w:val="00A70C9A"/>
    <w:rsid w:val="00A717B9"/>
    <w:rsid w:val="00A7573C"/>
    <w:rsid w:val="00A77F01"/>
    <w:rsid w:val="00A828DF"/>
    <w:rsid w:val="00A8726C"/>
    <w:rsid w:val="00A873F9"/>
    <w:rsid w:val="00A877BF"/>
    <w:rsid w:val="00A90CB3"/>
    <w:rsid w:val="00A945A2"/>
    <w:rsid w:val="00A94C7A"/>
    <w:rsid w:val="00AA2913"/>
    <w:rsid w:val="00AA6C94"/>
    <w:rsid w:val="00AA6F45"/>
    <w:rsid w:val="00AB1911"/>
    <w:rsid w:val="00AB556D"/>
    <w:rsid w:val="00AB7AF6"/>
    <w:rsid w:val="00AC10F8"/>
    <w:rsid w:val="00AC1282"/>
    <w:rsid w:val="00AC14E4"/>
    <w:rsid w:val="00AC2254"/>
    <w:rsid w:val="00AC64C8"/>
    <w:rsid w:val="00AD43B9"/>
    <w:rsid w:val="00AD7377"/>
    <w:rsid w:val="00AD76E9"/>
    <w:rsid w:val="00AE197E"/>
    <w:rsid w:val="00AE78EF"/>
    <w:rsid w:val="00AF4290"/>
    <w:rsid w:val="00AF479A"/>
    <w:rsid w:val="00AF5585"/>
    <w:rsid w:val="00B0234B"/>
    <w:rsid w:val="00B03B88"/>
    <w:rsid w:val="00B0567B"/>
    <w:rsid w:val="00B070CD"/>
    <w:rsid w:val="00B14777"/>
    <w:rsid w:val="00B14BDF"/>
    <w:rsid w:val="00B203B9"/>
    <w:rsid w:val="00B26B63"/>
    <w:rsid w:val="00B305A5"/>
    <w:rsid w:val="00B3526D"/>
    <w:rsid w:val="00B41E6F"/>
    <w:rsid w:val="00B4387E"/>
    <w:rsid w:val="00B46887"/>
    <w:rsid w:val="00B46BC5"/>
    <w:rsid w:val="00B4748A"/>
    <w:rsid w:val="00B479A2"/>
    <w:rsid w:val="00B50C27"/>
    <w:rsid w:val="00B526A4"/>
    <w:rsid w:val="00B53707"/>
    <w:rsid w:val="00B62B1B"/>
    <w:rsid w:val="00B67000"/>
    <w:rsid w:val="00B75D24"/>
    <w:rsid w:val="00B84703"/>
    <w:rsid w:val="00B84BC5"/>
    <w:rsid w:val="00B8642D"/>
    <w:rsid w:val="00B874D3"/>
    <w:rsid w:val="00B929E5"/>
    <w:rsid w:val="00B92C04"/>
    <w:rsid w:val="00B939B7"/>
    <w:rsid w:val="00B97F0F"/>
    <w:rsid w:val="00B97F75"/>
    <w:rsid w:val="00BA222D"/>
    <w:rsid w:val="00BA3507"/>
    <w:rsid w:val="00BB2422"/>
    <w:rsid w:val="00BB571F"/>
    <w:rsid w:val="00BB58E5"/>
    <w:rsid w:val="00BB7B38"/>
    <w:rsid w:val="00BC0161"/>
    <w:rsid w:val="00BC47BC"/>
    <w:rsid w:val="00BC4C71"/>
    <w:rsid w:val="00BD08F6"/>
    <w:rsid w:val="00BD48F4"/>
    <w:rsid w:val="00BE07E2"/>
    <w:rsid w:val="00BE212E"/>
    <w:rsid w:val="00BE4235"/>
    <w:rsid w:val="00BE46B9"/>
    <w:rsid w:val="00BE49CC"/>
    <w:rsid w:val="00BF4770"/>
    <w:rsid w:val="00BF7D20"/>
    <w:rsid w:val="00C01AE9"/>
    <w:rsid w:val="00C02551"/>
    <w:rsid w:val="00C05526"/>
    <w:rsid w:val="00C07F18"/>
    <w:rsid w:val="00C1015E"/>
    <w:rsid w:val="00C157B9"/>
    <w:rsid w:val="00C17396"/>
    <w:rsid w:val="00C204FA"/>
    <w:rsid w:val="00C24959"/>
    <w:rsid w:val="00C25B03"/>
    <w:rsid w:val="00C25C20"/>
    <w:rsid w:val="00C26596"/>
    <w:rsid w:val="00C270C6"/>
    <w:rsid w:val="00C31274"/>
    <w:rsid w:val="00C318E1"/>
    <w:rsid w:val="00C323AA"/>
    <w:rsid w:val="00C334BA"/>
    <w:rsid w:val="00C345C6"/>
    <w:rsid w:val="00C37E21"/>
    <w:rsid w:val="00C41AC3"/>
    <w:rsid w:val="00C4335A"/>
    <w:rsid w:val="00C4357B"/>
    <w:rsid w:val="00C43D41"/>
    <w:rsid w:val="00C4603D"/>
    <w:rsid w:val="00C461EB"/>
    <w:rsid w:val="00C47833"/>
    <w:rsid w:val="00C52496"/>
    <w:rsid w:val="00C53ED6"/>
    <w:rsid w:val="00C608FA"/>
    <w:rsid w:val="00C63817"/>
    <w:rsid w:val="00C66BAD"/>
    <w:rsid w:val="00C7467D"/>
    <w:rsid w:val="00C76BA2"/>
    <w:rsid w:val="00C82344"/>
    <w:rsid w:val="00C83CB3"/>
    <w:rsid w:val="00C84D9F"/>
    <w:rsid w:val="00C94059"/>
    <w:rsid w:val="00C951A6"/>
    <w:rsid w:val="00CA187F"/>
    <w:rsid w:val="00CA5C7C"/>
    <w:rsid w:val="00CA73B1"/>
    <w:rsid w:val="00CA75A7"/>
    <w:rsid w:val="00CB2AAC"/>
    <w:rsid w:val="00CB4159"/>
    <w:rsid w:val="00CC0F6B"/>
    <w:rsid w:val="00CC1B89"/>
    <w:rsid w:val="00CC6371"/>
    <w:rsid w:val="00CC7219"/>
    <w:rsid w:val="00CD5894"/>
    <w:rsid w:val="00CD617A"/>
    <w:rsid w:val="00CD68B2"/>
    <w:rsid w:val="00CE27F9"/>
    <w:rsid w:val="00CE5763"/>
    <w:rsid w:val="00CF3A25"/>
    <w:rsid w:val="00CF5FA0"/>
    <w:rsid w:val="00CF6870"/>
    <w:rsid w:val="00D01E41"/>
    <w:rsid w:val="00D0618D"/>
    <w:rsid w:val="00D069F6"/>
    <w:rsid w:val="00D07D99"/>
    <w:rsid w:val="00D10670"/>
    <w:rsid w:val="00D10C56"/>
    <w:rsid w:val="00D12025"/>
    <w:rsid w:val="00D12335"/>
    <w:rsid w:val="00D20CCC"/>
    <w:rsid w:val="00D20EE6"/>
    <w:rsid w:val="00D24FB6"/>
    <w:rsid w:val="00D279BE"/>
    <w:rsid w:val="00D305EF"/>
    <w:rsid w:val="00D41023"/>
    <w:rsid w:val="00D41D91"/>
    <w:rsid w:val="00D46CFE"/>
    <w:rsid w:val="00D47877"/>
    <w:rsid w:val="00D51E00"/>
    <w:rsid w:val="00D64DB5"/>
    <w:rsid w:val="00D654DE"/>
    <w:rsid w:val="00D65F4F"/>
    <w:rsid w:val="00D71793"/>
    <w:rsid w:val="00D748A9"/>
    <w:rsid w:val="00D749D0"/>
    <w:rsid w:val="00D7749D"/>
    <w:rsid w:val="00D778E5"/>
    <w:rsid w:val="00D8087A"/>
    <w:rsid w:val="00D825AC"/>
    <w:rsid w:val="00D846B7"/>
    <w:rsid w:val="00D8512E"/>
    <w:rsid w:val="00D87714"/>
    <w:rsid w:val="00D91153"/>
    <w:rsid w:val="00D944E2"/>
    <w:rsid w:val="00D96563"/>
    <w:rsid w:val="00DA3B34"/>
    <w:rsid w:val="00DB2B04"/>
    <w:rsid w:val="00DB7F59"/>
    <w:rsid w:val="00DC0449"/>
    <w:rsid w:val="00DC28FA"/>
    <w:rsid w:val="00DC5070"/>
    <w:rsid w:val="00DD0496"/>
    <w:rsid w:val="00DD2097"/>
    <w:rsid w:val="00DD3D3F"/>
    <w:rsid w:val="00DD4A63"/>
    <w:rsid w:val="00DD52B0"/>
    <w:rsid w:val="00DD7B1E"/>
    <w:rsid w:val="00DE2C8A"/>
    <w:rsid w:val="00DE2DB5"/>
    <w:rsid w:val="00DE6587"/>
    <w:rsid w:val="00DE6B3B"/>
    <w:rsid w:val="00DF1A3C"/>
    <w:rsid w:val="00DF2E44"/>
    <w:rsid w:val="00DF4C9F"/>
    <w:rsid w:val="00E01E9B"/>
    <w:rsid w:val="00E041B2"/>
    <w:rsid w:val="00E050C3"/>
    <w:rsid w:val="00E069BF"/>
    <w:rsid w:val="00E1008A"/>
    <w:rsid w:val="00E12D1D"/>
    <w:rsid w:val="00E14550"/>
    <w:rsid w:val="00E15D89"/>
    <w:rsid w:val="00E202F5"/>
    <w:rsid w:val="00E20D84"/>
    <w:rsid w:val="00E34460"/>
    <w:rsid w:val="00E36515"/>
    <w:rsid w:val="00E409F6"/>
    <w:rsid w:val="00E4528B"/>
    <w:rsid w:val="00E54377"/>
    <w:rsid w:val="00E54EEC"/>
    <w:rsid w:val="00E5690E"/>
    <w:rsid w:val="00E63F69"/>
    <w:rsid w:val="00E6448F"/>
    <w:rsid w:val="00E72C11"/>
    <w:rsid w:val="00E73968"/>
    <w:rsid w:val="00E73ECD"/>
    <w:rsid w:val="00E751AA"/>
    <w:rsid w:val="00E7561C"/>
    <w:rsid w:val="00E82B99"/>
    <w:rsid w:val="00E83C53"/>
    <w:rsid w:val="00E855B7"/>
    <w:rsid w:val="00E93E07"/>
    <w:rsid w:val="00E95D82"/>
    <w:rsid w:val="00E97174"/>
    <w:rsid w:val="00E97948"/>
    <w:rsid w:val="00EA70B9"/>
    <w:rsid w:val="00EB07A5"/>
    <w:rsid w:val="00EB0D74"/>
    <w:rsid w:val="00EB4098"/>
    <w:rsid w:val="00EB5EDF"/>
    <w:rsid w:val="00EC118A"/>
    <w:rsid w:val="00EC275E"/>
    <w:rsid w:val="00ED20F4"/>
    <w:rsid w:val="00ED2872"/>
    <w:rsid w:val="00ED5F08"/>
    <w:rsid w:val="00EE06B4"/>
    <w:rsid w:val="00EF0173"/>
    <w:rsid w:val="00EF27B8"/>
    <w:rsid w:val="00EF3426"/>
    <w:rsid w:val="00EF4036"/>
    <w:rsid w:val="00F05F03"/>
    <w:rsid w:val="00F07CD6"/>
    <w:rsid w:val="00F1435F"/>
    <w:rsid w:val="00F16070"/>
    <w:rsid w:val="00F218E6"/>
    <w:rsid w:val="00F244E0"/>
    <w:rsid w:val="00F25216"/>
    <w:rsid w:val="00F2530D"/>
    <w:rsid w:val="00F30607"/>
    <w:rsid w:val="00F30950"/>
    <w:rsid w:val="00F333B3"/>
    <w:rsid w:val="00F3710D"/>
    <w:rsid w:val="00F42D78"/>
    <w:rsid w:val="00F42EBB"/>
    <w:rsid w:val="00F43136"/>
    <w:rsid w:val="00F43A7D"/>
    <w:rsid w:val="00F610BB"/>
    <w:rsid w:val="00F62C3E"/>
    <w:rsid w:val="00F62C43"/>
    <w:rsid w:val="00F633E5"/>
    <w:rsid w:val="00F6475B"/>
    <w:rsid w:val="00F74A42"/>
    <w:rsid w:val="00F80F22"/>
    <w:rsid w:val="00F8106F"/>
    <w:rsid w:val="00F84251"/>
    <w:rsid w:val="00F87B87"/>
    <w:rsid w:val="00F87DC3"/>
    <w:rsid w:val="00F94ABB"/>
    <w:rsid w:val="00F9711B"/>
    <w:rsid w:val="00F9769A"/>
    <w:rsid w:val="00F97C8E"/>
    <w:rsid w:val="00FA1935"/>
    <w:rsid w:val="00FA1D77"/>
    <w:rsid w:val="00FA632A"/>
    <w:rsid w:val="00FA6E4F"/>
    <w:rsid w:val="00FA71A2"/>
    <w:rsid w:val="00FB0370"/>
    <w:rsid w:val="00FB0506"/>
    <w:rsid w:val="00FB0CD7"/>
    <w:rsid w:val="00FB510A"/>
    <w:rsid w:val="00FB754E"/>
    <w:rsid w:val="00FC33BE"/>
    <w:rsid w:val="00FC725A"/>
    <w:rsid w:val="00FC74FB"/>
    <w:rsid w:val="00FD10F3"/>
    <w:rsid w:val="00FD2579"/>
    <w:rsid w:val="00FD6ED5"/>
    <w:rsid w:val="00FD7581"/>
    <w:rsid w:val="00FE4EBF"/>
    <w:rsid w:val="00FE6276"/>
    <w:rsid w:val="00FE765C"/>
    <w:rsid w:val="00FF2491"/>
    <w:rsid w:val="00FF476D"/>
    <w:rsid w:val="00FF5390"/>
    <w:rsid w:val="00FF75D7"/>
    <w:rsid w:val="00FF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E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4E"/>
    <w:pPr>
      <w:spacing w:after="0" w:line="240" w:lineRule="auto"/>
    </w:pPr>
    <w:rPr>
      <w:rFonts w:ascii="Times New Roman" w:eastAsia="Times New Roman" w:hAnsi="Times New Roman" w:cs="Times New Roman"/>
      <w:sz w:val="28"/>
      <w:szCs w:val="28"/>
      <w:lang w:eastAsia="en-US"/>
    </w:rPr>
  </w:style>
  <w:style w:type="paragraph" w:styleId="Heading4">
    <w:name w:val="heading 4"/>
    <w:basedOn w:val="Normal"/>
    <w:next w:val="Normal"/>
    <w:link w:val="Heading4Char"/>
    <w:uiPriority w:val="9"/>
    <w:unhideWhenUsed/>
    <w:qFormat/>
    <w:rsid w:val="003F798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045171"/>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324E"/>
    <w:pPr>
      <w:widowControl w:val="0"/>
      <w:spacing w:after="120"/>
    </w:pPr>
    <w:rPr>
      <w:rFonts w:ascii=".VnTime" w:hAnsi=".VnTime"/>
      <w:szCs w:val="20"/>
    </w:rPr>
  </w:style>
  <w:style w:type="character" w:customStyle="1" w:styleId="BodyTextChar">
    <w:name w:val="Body Text Char"/>
    <w:basedOn w:val="DefaultParagraphFont"/>
    <w:link w:val="BodyText"/>
    <w:rsid w:val="007C324E"/>
    <w:rPr>
      <w:rFonts w:ascii=".VnTime" w:eastAsia="Times New Roman" w:hAnsi=".VnTime" w:cs="Times New Roman"/>
      <w:sz w:val="28"/>
      <w:szCs w:val="20"/>
    </w:rPr>
  </w:style>
  <w:style w:type="paragraph" w:styleId="Footer">
    <w:name w:val="footer"/>
    <w:basedOn w:val="Normal"/>
    <w:link w:val="FooterChar"/>
    <w:uiPriority w:val="99"/>
    <w:unhideWhenUsed/>
    <w:rsid w:val="007C324E"/>
    <w:pPr>
      <w:tabs>
        <w:tab w:val="center" w:pos="4680"/>
        <w:tab w:val="right" w:pos="9360"/>
      </w:tabs>
    </w:pPr>
  </w:style>
  <w:style w:type="character" w:customStyle="1" w:styleId="FooterChar">
    <w:name w:val="Footer Char"/>
    <w:basedOn w:val="DefaultParagraphFont"/>
    <w:link w:val="Footer"/>
    <w:uiPriority w:val="99"/>
    <w:rsid w:val="007C324E"/>
    <w:rPr>
      <w:rFonts w:ascii="Times New Roman" w:eastAsia="Times New Roman" w:hAnsi="Times New Roman" w:cs="Times New Roman"/>
      <w:sz w:val="28"/>
      <w:szCs w:val="28"/>
    </w:rPr>
  </w:style>
  <w:style w:type="paragraph" w:styleId="ListParagraph">
    <w:name w:val="List Paragraph"/>
    <w:basedOn w:val="Normal"/>
    <w:uiPriority w:val="34"/>
    <w:qFormat/>
    <w:rsid w:val="007C324E"/>
    <w:pPr>
      <w:ind w:left="720"/>
      <w:contextualSpacing/>
    </w:pPr>
  </w:style>
  <w:style w:type="paragraph" w:styleId="NormalWeb">
    <w:name w:val="Normal (Web)"/>
    <w:basedOn w:val="Normal"/>
    <w:uiPriority w:val="99"/>
    <w:unhideWhenUsed/>
    <w:rsid w:val="0086439A"/>
    <w:pPr>
      <w:spacing w:before="100" w:beforeAutospacing="1" w:after="100" w:afterAutospacing="1"/>
    </w:pPr>
    <w:rPr>
      <w:sz w:val="24"/>
      <w:szCs w:val="24"/>
    </w:rPr>
  </w:style>
  <w:style w:type="character" w:customStyle="1" w:styleId="apple-converted-space">
    <w:name w:val="apple-converted-space"/>
    <w:basedOn w:val="DefaultParagraphFont"/>
    <w:rsid w:val="0086439A"/>
  </w:style>
  <w:style w:type="character" w:styleId="Hyperlink">
    <w:name w:val="Hyperlink"/>
    <w:basedOn w:val="DefaultParagraphFont"/>
    <w:uiPriority w:val="99"/>
    <w:semiHidden/>
    <w:unhideWhenUsed/>
    <w:rsid w:val="0086439A"/>
    <w:rPr>
      <w:color w:val="0000FF"/>
      <w:u w:val="single"/>
    </w:rPr>
  </w:style>
  <w:style w:type="paragraph" w:styleId="Header">
    <w:name w:val="header"/>
    <w:basedOn w:val="Normal"/>
    <w:link w:val="HeaderChar"/>
    <w:uiPriority w:val="99"/>
    <w:unhideWhenUsed/>
    <w:rsid w:val="00A5509E"/>
    <w:pPr>
      <w:tabs>
        <w:tab w:val="center" w:pos="4680"/>
        <w:tab w:val="right" w:pos="9360"/>
      </w:tabs>
    </w:pPr>
  </w:style>
  <w:style w:type="character" w:customStyle="1" w:styleId="HeaderChar">
    <w:name w:val="Header Char"/>
    <w:basedOn w:val="DefaultParagraphFont"/>
    <w:link w:val="Header"/>
    <w:uiPriority w:val="99"/>
    <w:rsid w:val="00A5509E"/>
    <w:rPr>
      <w:rFonts w:ascii="Times New Roman" w:eastAsia="Times New Roman" w:hAnsi="Times New Roman" w:cs="Times New Roman"/>
      <w:sz w:val="28"/>
      <w:szCs w:val="28"/>
      <w:lang w:eastAsia="en-US"/>
    </w:rPr>
  </w:style>
  <w:style w:type="paragraph" w:styleId="BalloonText">
    <w:name w:val="Balloon Text"/>
    <w:basedOn w:val="Normal"/>
    <w:link w:val="BalloonTextChar"/>
    <w:uiPriority w:val="99"/>
    <w:semiHidden/>
    <w:unhideWhenUsed/>
    <w:rsid w:val="000B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A93"/>
    <w:rPr>
      <w:rFonts w:ascii="Segoe UI" w:eastAsia="Times New Roman" w:hAnsi="Segoe UI" w:cs="Segoe UI"/>
      <w:sz w:val="18"/>
      <w:szCs w:val="18"/>
      <w:lang w:eastAsia="en-US"/>
    </w:rPr>
  </w:style>
  <w:style w:type="character" w:customStyle="1" w:styleId="Heading6Char">
    <w:name w:val="Heading 6 Char"/>
    <w:basedOn w:val="DefaultParagraphFont"/>
    <w:link w:val="Heading6"/>
    <w:uiPriority w:val="9"/>
    <w:rsid w:val="00045171"/>
    <w:rPr>
      <w:rFonts w:ascii="Times New Roman" w:eastAsia="Times New Roman" w:hAnsi="Times New Roman" w:cs="Times New Roman"/>
      <w:b/>
      <w:bCs/>
      <w:sz w:val="15"/>
      <w:szCs w:val="15"/>
      <w:lang w:eastAsia="en-US"/>
    </w:rPr>
  </w:style>
  <w:style w:type="character" w:styleId="CommentReference">
    <w:name w:val="annotation reference"/>
    <w:basedOn w:val="DefaultParagraphFont"/>
    <w:uiPriority w:val="99"/>
    <w:semiHidden/>
    <w:unhideWhenUsed/>
    <w:rsid w:val="004D3714"/>
    <w:rPr>
      <w:sz w:val="16"/>
      <w:szCs w:val="16"/>
    </w:rPr>
  </w:style>
  <w:style w:type="paragraph" w:styleId="CommentText">
    <w:name w:val="annotation text"/>
    <w:basedOn w:val="Normal"/>
    <w:link w:val="CommentTextChar"/>
    <w:uiPriority w:val="99"/>
    <w:semiHidden/>
    <w:unhideWhenUsed/>
    <w:rsid w:val="004D3714"/>
    <w:rPr>
      <w:sz w:val="20"/>
      <w:szCs w:val="20"/>
    </w:rPr>
  </w:style>
  <w:style w:type="character" w:customStyle="1" w:styleId="CommentTextChar">
    <w:name w:val="Comment Text Char"/>
    <w:basedOn w:val="DefaultParagraphFont"/>
    <w:link w:val="CommentText"/>
    <w:uiPriority w:val="99"/>
    <w:semiHidden/>
    <w:rsid w:val="004D37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D3714"/>
    <w:rPr>
      <w:b/>
      <w:bCs/>
    </w:rPr>
  </w:style>
  <w:style w:type="character" w:customStyle="1" w:styleId="CommentSubjectChar">
    <w:name w:val="Comment Subject Char"/>
    <w:basedOn w:val="CommentTextChar"/>
    <w:link w:val="CommentSubject"/>
    <w:uiPriority w:val="99"/>
    <w:semiHidden/>
    <w:rsid w:val="004D3714"/>
    <w:rPr>
      <w:rFonts w:ascii="Times New Roman" w:eastAsia="Times New Roman" w:hAnsi="Times New Roman" w:cs="Times New Roman"/>
      <w:b/>
      <w:bCs/>
      <w:sz w:val="20"/>
      <w:szCs w:val="20"/>
      <w:lang w:eastAsia="en-US"/>
    </w:rPr>
  </w:style>
  <w:style w:type="character" w:customStyle="1" w:styleId="Heading4Char">
    <w:name w:val="Heading 4 Char"/>
    <w:basedOn w:val="DefaultParagraphFont"/>
    <w:link w:val="Heading4"/>
    <w:uiPriority w:val="9"/>
    <w:rsid w:val="003F798B"/>
    <w:rPr>
      <w:rFonts w:asciiTheme="majorHAnsi" w:eastAsiaTheme="majorEastAsia" w:hAnsiTheme="majorHAnsi" w:cstheme="majorBidi"/>
      <w:b/>
      <w:bCs/>
      <w:i/>
      <w:iCs/>
      <w:color w:val="4F81BD" w:themeColor="accent1"/>
      <w:sz w:val="28"/>
      <w:szCs w:val="28"/>
      <w:lang w:eastAsia="en-US"/>
    </w:rPr>
  </w:style>
  <w:style w:type="paragraph" w:styleId="BodyTextIndent">
    <w:name w:val="Body Text Indent"/>
    <w:basedOn w:val="Normal"/>
    <w:link w:val="BodyTextIndentChar"/>
    <w:uiPriority w:val="99"/>
    <w:unhideWhenUsed/>
    <w:rsid w:val="004A5FD4"/>
    <w:pPr>
      <w:spacing w:line="288" w:lineRule="auto"/>
      <w:ind w:firstLine="851"/>
      <w:jc w:val="both"/>
    </w:pPr>
    <w:rPr>
      <w:i/>
      <w:iCs/>
      <w:color w:val="FF0000"/>
    </w:rPr>
  </w:style>
  <w:style w:type="character" w:customStyle="1" w:styleId="BodyTextIndentChar">
    <w:name w:val="Body Text Indent Char"/>
    <w:basedOn w:val="DefaultParagraphFont"/>
    <w:link w:val="BodyTextIndent"/>
    <w:uiPriority w:val="99"/>
    <w:rsid w:val="004A5FD4"/>
    <w:rPr>
      <w:rFonts w:ascii="Times New Roman" w:eastAsia="Times New Roman" w:hAnsi="Times New Roman" w:cs="Times New Roman"/>
      <w:i/>
      <w:iCs/>
      <w:color w:val="FF0000"/>
      <w:sz w:val="28"/>
      <w:szCs w:val="28"/>
      <w:lang w:eastAsia="en-US"/>
    </w:rPr>
  </w:style>
  <w:style w:type="paragraph" w:styleId="BodyTextIndent2">
    <w:name w:val="Body Text Indent 2"/>
    <w:basedOn w:val="Normal"/>
    <w:link w:val="BodyTextIndent2Char"/>
    <w:uiPriority w:val="99"/>
    <w:unhideWhenUsed/>
    <w:rsid w:val="004A5FD4"/>
    <w:pPr>
      <w:shd w:val="clear" w:color="auto" w:fill="FFFFFF"/>
      <w:spacing w:before="120" w:after="120" w:line="252" w:lineRule="auto"/>
      <w:ind w:firstLine="993"/>
      <w:jc w:val="both"/>
    </w:pPr>
    <w:rPr>
      <w:color w:val="FF0000"/>
    </w:rPr>
  </w:style>
  <w:style w:type="character" w:customStyle="1" w:styleId="BodyTextIndent2Char">
    <w:name w:val="Body Text Indent 2 Char"/>
    <w:basedOn w:val="DefaultParagraphFont"/>
    <w:link w:val="BodyTextIndent2"/>
    <w:uiPriority w:val="99"/>
    <w:rsid w:val="004A5FD4"/>
    <w:rPr>
      <w:rFonts w:ascii="Times New Roman" w:eastAsia="Times New Roman" w:hAnsi="Times New Roman" w:cs="Times New Roman"/>
      <w:color w:val="FF0000"/>
      <w:sz w:val="28"/>
      <w:szCs w:val="28"/>
      <w:shd w:val="clear" w:color="auto" w:fill="FFFFFF"/>
      <w:lang w:eastAsia="en-US"/>
    </w:rPr>
  </w:style>
  <w:style w:type="paragraph" w:customStyle="1" w:styleId="Default">
    <w:name w:val="Default"/>
    <w:rsid w:val="00301A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fontstyle01">
    <w:name w:val="fontstyle01"/>
    <w:basedOn w:val="DefaultParagraphFont"/>
    <w:rsid w:val="00903058"/>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4E"/>
    <w:pPr>
      <w:spacing w:after="0" w:line="240" w:lineRule="auto"/>
    </w:pPr>
    <w:rPr>
      <w:rFonts w:ascii="Times New Roman" w:eastAsia="Times New Roman" w:hAnsi="Times New Roman" w:cs="Times New Roman"/>
      <w:sz w:val="28"/>
      <w:szCs w:val="28"/>
      <w:lang w:eastAsia="en-US"/>
    </w:rPr>
  </w:style>
  <w:style w:type="paragraph" w:styleId="Heading4">
    <w:name w:val="heading 4"/>
    <w:basedOn w:val="Normal"/>
    <w:next w:val="Normal"/>
    <w:link w:val="Heading4Char"/>
    <w:uiPriority w:val="9"/>
    <w:unhideWhenUsed/>
    <w:qFormat/>
    <w:rsid w:val="003F798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045171"/>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324E"/>
    <w:pPr>
      <w:widowControl w:val="0"/>
      <w:spacing w:after="120"/>
    </w:pPr>
    <w:rPr>
      <w:rFonts w:ascii=".VnTime" w:hAnsi=".VnTime"/>
      <w:szCs w:val="20"/>
    </w:rPr>
  </w:style>
  <w:style w:type="character" w:customStyle="1" w:styleId="BodyTextChar">
    <w:name w:val="Body Text Char"/>
    <w:basedOn w:val="DefaultParagraphFont"/>
    <w:link w:val="BodyText"/>
    <w:rsid w:val="007C324E"/>
    <w:rPr>
      <w:rFonts w:ascii=".VnTime" w:eastAsia="Times New Roman" w:hAnsi=".VnTime" w:cs="Times New Roman"/>
      <w:sz w:val="28"/>
      <w:szCs w:val="20"/>
    </w:rPr>
  </w:style>
  <w:style w:type="paragraph" w:styleId="Footer">
    <w:name w:val="footer"/>
    <w:basedOn w:val="Normal"/>
    <w:link w:val="FooterChar"/>
    <w:uiPriority w:val="99"/>
    <w:unhideWhenUsed/>
    <w:rsid w:val="007C324E"/>
    <w:pPr>
      <w:tabs>
        <w:tab w:val="center" w:pos="4680"/>
        <w:tab w:val="right" w:pos="9360"/>
      </w:tabs>
    </w:pPr>
  </w:style>
  <w:style w:type="character" w:customStyle="1" w:styleId="FooterChar">
    <w:name w:val="Footer Char"/>
    <w:basedOn w:val="DefaultParagraphFont"/>
    <w:link w:val="Footer"/>
    <w:uiPriority w:val="99"/>
    <w:rsid w:val="007C324E"/>
    <w:rPr>
      <w:rFonts w:ascii="Times New Roman" w:eastAsia="Times New Roman" w:hAnsi="Times New Roman" w:cs="Times New Roman"/>
      <w:sz w:val="28"/>
      <w:szCs w:val="28"/>
    </w:rPr>
  </w:style>
  <w:style w:type="paragraph" w:styleId="ListParagraph">
    <w:name w:val="List Paragraph"/>
    <w:basedOn w:val="Normal"/>
    <w:uiPriority w:val="34"/>
    <w:qFormat/>
    <w:rsid w:val="007C324E"/>
    <w:pPr>
      <w:ind w:left="720"/>
      <w:contextualSpacing/>
    </w:pPr>
  </w:style>
  <w:style w:type="paragraph" w:styleId="NormalWeb">
    <w:name w:val="Normal (Web)"/>
    <w:basedOn w:val="Normal"/>
    <w:uiPriority w:val="99"/>
    <w:unhideWhenUsed/>
    <w:rsid w:val="0086439A"/>
    <w:pPr>
      <w:spacing w:before="100" w:beforeAutospacing="1" w:after="100" w:afterAutospacing="1"/>
    </w:pPr>
    <w:rPr>
      <w:sz w:val="24"/>
      <w:szCs w:val="24"/>
    </w:rPr>
  </w:style>
  <w:style w:type="character" w:customStyle="1" w:styleId="apple-converted-space">
    <w:name w:val="apple-converted-space"/>
    <w:basedOn w:val="DefaultParagraphFont"/>
    <w:rsid w:val="0086439A"/>
  </w:style>
  <w:style w:type="character" w:styleId="Hyperlink">
    <w:name w:val="Hyperlink"/>
    <w:basedOn w:val="DefaultParagraphFont"/>
    <w:uiPriority w:val="99"/>
    <w:semiHidden/>
    <w:unhideWhenUsed/>
    <w:rsid w:val="0086439A"/>
    <w:rPr>
      <w:color w:val="0000FF"/>
      <w:u w:val="single"/>
    </w:rPr>
  </w:style>
  <w:style w:type="paragraph" w:styleId="Header">
    <w:name w:val="header"/>
    <w:basedOn w:val="Normal"/>
    <w:link w:val="HeaderChar"/>
    <w:uiPriority w:val="99"/>
    <w:unhideWhenUsed/>
    <w:rsid w:val="00A5509E"/>
    <w:pPr>
      <w:tabs>
        <w:tab w:val="center" w:pos="4680"/>
        <w:tab w:val="right" w:pos="9360"/>
      </w:tabs>
    </w:pPr>
  </w:style>
  <w:style w:type="character" w:customStyle="1" w:styleId="HeaderChar">
    <w:name w:val="Header Char"/>
    <w:basedOn w:val="DefaultParagraphFont"/>
    <w:link w:val="Header"/>
    <w:uiPriority w:val="99"/>
    <w:rsid w:val="00A5509E"/>
    <w:rPr>
      <w:rFonts w:ascii="Times New Roman" w:eastAsia="Times New Roman" w:hAnsi="Times New Roman" w:cs="Times New Roman"/>
      <w:sz w:val="28"/>
      <w:szCs w:val="28"/>
      <w:lang w:eastAsia="en-US"/>
    </w:rPr>
  </w:style>
  <w:style w:type="paragraph" w:styleId="BalloonText">
    <w:name w:val="Balloon Text"/>
    <w:basedOn w:val="Normal"/>
    <w:link w:val="BalloonTextChar"/>
    <w:uiPriority w:val="99"/>
    <w:semiHidden/>
    <w:unhideWhenUsed/>
    <w:rsid w:val="000B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A93"/>
    <w:rPr>
      <w:rFonts w:ascii="Segoe UI" w:eastAsia="Times New Roman" w:hAnsi="Segoe UI" w:cs="Segoe UI"/>
      <w:sz w:val="18"/>
      <w:szCs w:val="18"/>
      <w:lang w:eastAsia="en-US"/>
    </w:rPr>
  </w:style>
  <w:style w:type="character" w:customStyle="1" w:styleId="Heading6Char">
    <w:name w:val="Heading 6 Char"/>
    <w:basedOn w:val="DefaultParagraphFont"/>
    <w:link w:val="Heading6"/>
    <w:uiPriority w:val="9"/>
    <w:rsid w:val="00045171"/>
    <w:rPr>
      <w:rFonts w:ascii="Times New Roman" w:eastAsia="Times New Roman" w:hAnsi="Times New Roman" w:cs="Times New Roman"/>
      <w:b/>
      <w:bCs/>
      <w:sz w:val="15"/>
      <w:szCs w:val="15"/>
      <w:lang w:eastAsia="en-US"/>
    </w:rPr>
  </w:style>
  <w:style w:type="character" w:styleId="CommentReference">
    <w:name w:val="annotation reference"/>
    <w:basedOn w:val="DefaultParagraphFont"/>
    <w:uiPriority w:val="99"/>
    <w:semiHidden/>
    <w:unhideWhenUsed/>
    <w:rsid w:val="004D3714"/>
    <w:rPr>
      <w:sz w:val="16"/>
      <w:szCs w:val="16"/>
    </w:rPr>
  </w:style>
  <w:style w:type="paragraph" w:styleId="CommentText">
    <w:name w:val="annotation text"/>
    <w:basedOn w:val="Normal"/>
    <w:link w:val="CommentTextChar"/>
    <w:uiPriority w:val="99"/>
    <w:semiHidden/>
    <w:unhideWhenUsed/>
    <w:rsid w:val="004D3714"/>
    <w:rPr>
      <w:sz w:val="20"/>
      <w:szCs w:val="20"/>
    </w:rPr>
  </w:style>
  <w:style w:type="character" w:customStyle="1" w:styleId="CommentTextChar">
    <w:name w:val="Comment Text Char"/>
    <w:basedOn w:val="DefaultParagraphFont"/>
    <w:link w:val="CommentText"/>
    <w:uiPriority w:val="99"/>
    <w:semiHidden/>
    <w:rsid w:val="004D37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D3714"/>
    <w:rPr>
      <w:b/>
      <w:bCs/>
    </w:rPr>
  </w:style>
  <w:style w:type="character" w:customStyle="1" w:styleId="CommentSubjectChar">
    <w:name w:val="Comment Subject Char"/>
    <w:basedOn w:val="CommentTextChar"/>
    <w:link w:val="CommentSubject"/>
    <w:uiPriority w:val="99"/>
    <w:semiHidden/>
    <w:rsid w:val="004D3714"/>
    <w:rPr>
      <w:rFonts w:ascii="Times New Roman" w:eastAsia="Times New Roman" w:hAnsi="Times New Roman" w:cs="Times New Roman"/>
      <w:b/>
      <w:bCs/>
      <w:sz w:val="20"/>
      <w:szCs w:val="20"/>
      <w:lang w:eastAsia="en-US"/>
    </w:rPr>
  </w:style>
  <w:style w:type="character" w:customStyle="1" w:styleId="Heading4Char">
    <w:name w:val="Heading 4 Char"/>
    <w:basedOn w:val="DefaultParagraphFont"/>
    <w:link w:val="Heading4"/>
    <w:uiPriority w:val="9"/>
    <w:rsid w:val="003F798B"/>
    <w:rPr>
      <w:rFonts w:asciiTheme="majorHAnsi" w:eastAsiaTheme="majorEastAsia" w:hAnsiTheme="majorHAnsi" w:cstheme="majorBidi"/>
      <w:b/>
      <w:bCs/>
      <w:i/>
      <w:iCs/>
      <w:color w:val="4F81BD" w:themeColor="accent1"/>
      <w:sz w:val="28"/>
      <w:szCs w:val="28"/>
      <w:lang w:eastAsia="en-US"/>
    </w:rPr>
  </w:style>
  <w:style w:type="paragraph" w:styleId="BodyTextIndent">
    <w:name w:val="Body Text Indent"/>
    <w:basedOn w:val="Normal"/>
    <w:link w:val="BodyTextIndentChar"/>
    <w:uiPriority w:val="99"/>
    <w:unhideWhenUsed/>
    <w:rsid w:val="004A5FD4"/>
    <w:pPr>
      <w:spacing w:line="288" w:lineRule="auto"/>
      <w:ind w:firstLine="851"/>
      <w:jc w:val="both"/>
    </w:pPr>
    <w:rPr>
      <w:i/>
      <w:iCs/>
      <w:color w:val="FF0000"/>
    </w:rPr>
  </w:style>
  <w:style w:type="character" w:customStyle="1" w:styleId="BodyTextIndentChar">
    <w:name w:val="Body Text Indent Char"/>
    <w:basedOn w:val="DefaultParagraphFont"/>
    <w:link w:val="BodyTextIndent"/>
    <w:uiPriority w:val="99"/>
    <w:rsid w:val="004A5FD4"/>
    <w:rPr>
      <w:rFonts w:ascii="Times New Roman" w:eastAsia="Times New Roman" w:hAnsi="Times New Roman" w:cs="Times New Roman"/>
      <w:i/>
      <w:iCs/>
      <w:color w:val="FF0000"/>
      <w:sz w:val="28"/>
      <w:szCs w:val="28"/>
      <w:lang w:eastAsia="en-US"/>
    </w:rPr>
  </w:style>
  <w:style w:type="paragraph" w:styleId="BodyTextIndent2">
    <w:name w:val="Body Text Indent 2"/>
    <w:basedOn w:val="Normal"/>
    <w:link w:val="BodyTextIndent2Char"/>
    <w:uiPriority w:val="99"/>
    <w:unhideWhenUsed/>
    <w:rsid w:val="004A5FD4"/>
    <w:pPr>
      <w:shd w:val="clear" w:color="auto" w:fill="FFFFFF"/>
      <w:spacing w:before="120" w:after="120" w:line="252" w:lineRule="auto"/>
      <w:ind w:firstLine="993"/>
      <w:jc w:val="both"/>
    </w:pPr>
    <w:rPr>
      <w:color w:val="FF0000"/>
    </w:rPr>
  </w:style>
  <w:style w:type="character" w:customStyle="1" w:styleId="BodyTextIndent2Char">
    <w:name w:val="Body Text Indent 2 Char"/>
    <w:basedOn w:val="DefaultParagraphFont"/>
    <w:link w:val="BodyTextIndent2"/>
    <w:uiPriority w:val="99"/>
    <w:rsid w:val="004A5FD4"/>
    <w:rPr>
      <w:rFonts w:ascii="Times New Roman" w:eastAsia="Times New Roman" w:hAnsi="Times New Roman" w:cs="Times New Roman"/>
      <w:color w:val="FF0000"/>
      <w:sz w:val="28"/>
      <w:szCs w:val="28"/>
      <w:shd w:val="clear" w:color="auto" w:fill="FFFFFF"/>
      <w:lang w:eastAsia="en-US"/>
    </w:rPr>
  </w:style>
  <w:style w:type="paragraph" w:customStyle="1" w:styleId="Default">
    <w:name w:val="Default"/>
    <w:rsid w:val="00301A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fontstyle01">
    <w:name w:val="fontstyle01"/>
    <w:basedOn w:val="DefaultParagraphFont"/>
    <w:rsid w:val="00903058"/>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3762">
      <w:bodyDiv w:val="1"/>
      <w:marLeft w:val="0"/>
      <w:marRight w:val="0"/>
      <w:marTop w:val="0"/>
      <w:marBottom w:val="0"/>
      <w:divBdr>
        <w:top w:val="none" w:sz="0" w:space="0" w:color="auto"/>
        <w:left w:val="none" w:sz="0" w:space="0" w:color="auto"/>
        <w:bottom w:val="none" w:sz="0" w:space="0" w:color="auto"/>
        <w:right w:val="none" w:sz="0" w:space="0" w:color="auto"/>
      </w:divBdr>
    </w:div>
    <w:div w:id="313874215">
      <w:bodyDiv w:val="1"/>
      <w:marLeft w:val="0"/>
      <w:marRight w:val="0"/>
      <w:marTop w:val="0"/>
      <w:marBottom w:val="0"/>
      <w:divBdr>
        <w:top w:val="none" w:sz="0" w:space="0" w:color="auto"/>
        <w:left w:val="none" w:sz="0" w:space="0" w:color="auto"/>
        <w:bottom w:val="none" w:sz="0" w:space="0" w:color="auto"/>
        <w:right w:val="none" w:sz="0" w:space="0" w:color="auto"/>
      </w:divBdr>
    </w:div>
    <w:div w:id="350642311">
      <w:bodyDiv w:val="1"/>
      <w:marLeft w:val="0"/>
      <w:marRight w:val="0"/>
      <w:marTop w:val="0"/>
      <w:marBottom w:val="0"/>
      <w:divBdr>
        <w:top w:val="none" w:sz="0" w:space="0" w:color="auto"/>
        <w:left w:val="none" w:sz="0" w:space="0" w:color="auto"/>
        <w:bottom w:val="none" w:sz="0" w:space="0" w:color="auto"/>
        <w:right w:val="none" w:sz="0" w:space="0" w:color="auto"/>
      </w:divBdr>
    </w:div>
    <w:div w:id="375856283">
      <w:bodyDiv w:val="1"/>
      <w:marLeft w:val="0"/>
      <w:marRight w:val="0"/>
      <w:marTop w:val="0"/>
      <w:marBottom w:val="0"/>
      <w:divBdr>
        <w:top w:val="none" w:sz="0" w:space="0" w:color="auto"/>
        <w:left w:val="none" w:sz="0" w:space="0" w:color="auto"/>
        <w:bottom w:val="none" w:sz="0" w:space="0" w:color="auto"/>
        <w:right w:val="none" w:sz="0" w:space="0" w:color="auto"/>
      </w:divBdr>
    </w:div>
    <w:div w:id="411852328">
      <w:bodyDiv w:val="1"/>
      <w:marLeft w:val="0"/>
      <w:marRight w:val="0"/>
      <w:marTop w:val="0"/>
      <w:marBottom w:val="0"/>
      <w:divBdr>
        <w:top w:val="none" w:sz="0" w:space="0" w:color="auto"/>
        <w:left w:val="none" w:sz="0" w:space="0" w:color="auto"/>
        <w:bottom w:val="none" w:sz="0" w:space="0" w:color="auto"/>
        <w:right w:val="none" w:sz="0" w:space="0" w:color="auto"/>
      </w:divBdr>
    </w:div>
    <w:div w:id="453133043">
      <w:bodyDiv w:val="1"/>
      <w:marLeft w:val="0"/>
      <w:marRight w:val="0"/>
      <w:marTop w:val="0"/>
      <w:marBottom w:val="0"/>
      <w:divBdr>
        <w:top w:val="none" w:sz="0" w:space="0" w:color="auto"/>
        <w:left w:val="none" w:sz="0" w:space="0" w:color="auto"/>
        <w:bottom w:val="none" w:sz="0" w:space="0" w:color="auto"/>
        <w:right w:val="none" w:sz="0" w:space="0" w:color="auto"/>
      </w:divBdr>
    </w:div>
    <w:div w:id="493574542">
      <w:bodyDiv w:val="1"/>
      <w:marLeft w:val="0"/>
      <w:marRight w:val="0"/>
      <w:marTop w:val="0"/>
      <w:marBottom w:val="0"/>
      <w:divBdr>
        <w:top w:val="none" w:sz="0" w:space="0" w:color="auto"/>
        <w:left w:val="none" w:sz="0" w:space="0" w:color="auto"/>
        <w:bottom w:val="none" w:sz="0" w:space="0" w:color="auto"/>
        <w:right w:val="none" w:sz="0" w:space="0" w:color="auto"/>
      </w:divBdr>
    </w:div>
    <w:div w:id="536936648">
      <w:bodyDiv w:val="1"/>
      <w:marLeft w:val="0"/>
      <w:marRight w:val="0"/>
      <w:marTop w:val="0"/>
      <w:marBottom w:val="0"/>
      <w:divBdr>
        <w:top w:val="none" w:sz="0" w:space="0" w:color="auto"/>
        <w:left w:val="none" w:sz="0" w:space="0" w:color="auto"/>
        <w:bottom w:val="none" w:sz="0" w:space="0" w:color="auto"/>
        <w:right w:val="none" w:sz="0" w:space="0" w:color="auto"/>
      </w:divBdr>
    </w:div>
    <w:div w:id="540365915">
      <w:bodyDiv w:val="1"/>
      <w:marLeft w:val="0"/>
      <w:marRight w:val="0"/>
      <w:marTop w:val="0"/>
      <w:marBottom w:val="0"/>
      <w:divBdr>
        <w:top w:val="none" w:sz="0" w:space="0" w:color="auto"/>
        <w:left w:val="none" w:sz="0" w:space="0" w:color="auto"/>
        <w:bottom w:val="none" w:sz="0" w:space="0" w:color="auto"/>
        <w:right w:val="none" w:sz="0" w:space="0" w:color="auto"/>
      </w:divBdr>
    </w:div>
    <w:div w:id="617378121">
      <w:bodyDiv w:val="1"/>
      <w:marLeft w:val="0"/>
      <w:marRight w:val="0"/>
      <w:marTop w:val="0"/>
      <w:marBottom w:val="0"/>
      <w:divBdr>
        <w:top w:val="none" w:sz="0" w:space="0" w:color="auto"/>
        <w:left w:val="none" w:sz="0" w:space="0" w:color="auto"/>
        <w:bottom w:val="none" w:sz="0" w:space="0" w:color="auto"/>
        <w:right w:val="none" w:sz="0" w:space="0" w:color="auto"/>
      </w:divBdr>
    </w:div>
    <w:div w:id="755899275">
      <w:bodyDiv w:val="1"/>
      <w:marLeft w:val="0"/>
      <w:marRight w:val="0"/>
      <w:marTop w:val="0"/>
      <w:marBottom w:val="0"/>
      <w:divBdr>
        <w:top w:val="none" w:sz="0" w:space="0" w:color="auto"/>
        <w:left w:val="none" w:sz="0" w:space="0" w:color="auto"/>
        <w:bottom w:val="none" w:sz="0" w:space="0" w:color="auto"/>
        <w:right w:val="none" w:sz="0" w:space="0" w:color="auto"/>
      </w:divBdr>
    </w:div>
    <w:div w:id="1183713978">
      <w:bodyDiv w:val="1"/>
      <w:marLeft w:val="0"/>
      <w:marRight w:val="0"/>
      <w:marTop w:val="0"/>
      <w:marBottom w:val="0"/>
      <w:divBdr>
        <w:top w:val="none" w:sz="0" w:space="0" w:color="auto"/>
        <w:left w:val="none" w:sz="0" w:space="0" w:color="auto"/>
        <w:bottom w:val="none" w:sz="0" w:space="0" w:color="auto"/>
        <w:right w:val="none" w:sz="0" w:space="0" w:color="auto"/>
      </w:divBdr>
    </w:div>
    <w:div w:id="1349063490">
      <w:bodyDiv w:val="1"/>
      <w:marLeft w:val="0"/>
      <w:marRight w:val="0"/>
      <w:marTop w:val="0"/>
      <w:marBottom w:val="0"/>
      <w:divBdr>
        <w:top w:val="none" w:sz="0" w:space="0" w:color="auto"/>
        <w:left w:val="none" w:sz="0" w:space="0" w:color="auto"/>
        <w:bottom w:val="none" w:sz="0" w:space="0" w:color="auto"/>
        <w:right w:val="none" w:sz="0" w:space="0" w:color="auto"/>
      </w:divBdr>
    </w:div>
    <w:div w:id="1507866470">
      <w:bodyDiv w:val="1"/>
      <w:marLeft w:val="0"/>
      <w:marRight w:val="0"/>
      <w:marTop w:val="0"/>
      <w:marBottom w:val="0"/>
      <w:divBdr>
        <w:top w:val="none" w:sz="0" w:space="0" w:color="auto"/>
        <w:left w:val="none" w:sz="0" w:space="0" w:color="auto"/>
        <w:bottom w:val="none" w:sz="0" w:space="0" w:color="auto"/>
        <w:right w:val="none" w:sz="0" w:space="0" w:color="auto"/>
      </w:divBdr>
    </w:div>
    <w:div w:id="1535531664">
      <w:bodyDiv w:val="1"/>
      <w:marLeft w:val="0"/>
      <w:marRight w:val="0"/>
      <w:marTop w:val="0"/>
      <w:marBottom w:val="0"/>
      <w:divBdr>
        <w:top w:val="none" w:sz="0" w:space="0" w:color="auto"/>
        <w:left w:val="none" w:sz="0" w:space="0" w:color="auto"/>
        <w:bottom w:val="none" w:sz="0" w:space="0" w:color="auto"/>
        <w:right w:val="none" w:sz="0" w:space="0" w:color="auto"/>
      </w:divBdr>
    </w:div>
    <w:div w:id="1593860049">
      <w:bodyDiv w:val="1"/>
      <w:marLeft w:val="0"/>
      <w:marRight w:val="0"/>
      <w:marTop w:val="0"/>
      <w:marBottom w:val="0"/>
      <w:divBdr>
        <w:top w:val="none" w:sz="0" w:space="0" w:color="auto"/>
        <w:left w:val="none" w:sz="0" w:space="0" w:color="auto"/>
        <w:bottom w:val="none" w:sz="0" w:space="0" w:color="auto"/>
        <w:right w:val="none" w:sz="0" w:space="0" w:color="auto"/>
      </w:divBdr>
    </w:div>
    <w:div w:id="1658267527">
      <w:bodyDiv w:val="1"/>
      <w:marLeft w:val="0"/>
      <w:marRight w:val="0"/>
      <w:marTop w:val="0"/>
      <w:marBottom w:val="0"/>
      <w:divBdr>
        <w:top w:val="none" w:sz="0" w:space="0" w:color="auto"/>
        <w:left w:val="none" w:sz="0" w:space="0" w:color="auto"/>
        <w:bottom w:val="none" w:sz="0" w:space="0" w:color="auto"/>
        <w:right w:val="none" w:sz="0" w:space="0" w:color="auto"/>
      </w:divBdr>
    </w:div>
    <w:div w:id="1659529048">
      <w:bodyDiv w:val="1"/>
      <w:marLeft w:val="0"/>
      <w:marRight w:val="0"/>
      <w:marTop w:val="0"/>
      <w:marBottom w:val="0"/>
      <w:divBdr>
        <w:top w:val="none" w:sz="0" w:space="0" w:color="auto"/>
        <w:left w:val="none" w:sz="0" w:space="0" w:color="auto"/>
        <w:bottom w:val="none" w:sz="0" w:space="0" w:color="auto"/>
        <w:right w:val="none" w:sz="0" w:space="0" w:color="auto"/>
      </w:divBdr>
    </w:div>
    <w:div w:id="1816950030">
      <w:bodyDiv w:val="1"/>
      <w:marLeft w:val="0"/>
      <w:marRight w:val="0"/>
      <w:marTop w:val="0"/>
      <w:marBottom w:val="0"/>
      <w:divBdr>
        <w:top w:val="none" w:sz="0" w:space="0" w:color="auto"/>
        <w:left w:val="none" w:sz="0" w:space="0" w:color="auto"/>
        <w:bottom w:val="none" w:sz="0" w:space="0" w:color="auto"/>
        <w:right w:val="none" w:sz="0" w:space="0" w:color="auto"/>
      </w:divBdr>
    </w:div>
    <w:div w:id="1861968396">
      <w:bodyDiv w:val="1"/>
      <w:marLeft w:val="0"/>
      <w:marRight w:val="0"/>
      <w:marTop w:val="0"/>
      <w:marBottom w:val="0"/>
      <w:divBdr>
        <w:top w:val="none" w:sz="0" w:space="0" w:color="auto"/>
        <w:left w:val="none" w:sz="0" w:space="0" w:color="auto"/>
        <w:bottom w:val="none" w:sz="0" w:space="0" w:color="auto"/>
        <w:right w:val="none" w:sz="0" w:space="0" w:color="auto"/>
      </w:divBdr>
    </w:div>
    <w:div w:id="1900558751">
      <w:bodyDiv w:val="1"/>
      <w:marLeft w:val="0"/>
      <w:marRight w:val="0"/>
      <w:marTop w:val="0"/>
      <w:marBottom w:val="0"/>
      <w:divBdr>
        <w:top w:val="none" w:sz="0" w:space="0" w:color="auto"/>
        <w:left w:val="none" w:sz="0" w:space="0" w:color="auto"/>
        <w:bottom w:val="none" w:sz="0" w:space="0" w:color="auto"/>
        <w:right w:val="none" w:sz="0" w:space="0" w:color="auto"/>
      </w:divBdr>
    </w:div>
    <w:div w:id="1915359669">
      <w:bodyDiv w:val="1"/>
      <w:marLeft w:val="0"/>
      <w:marRight w:val="0"/>
      <w:marTop w:val="0"/>
      <w:marBottom w:val="0"/>
      <w:divBdr>
        <w:top w:val="none" w:sz="0" w:space="0" w:color="auto"/>
        <w:left w:val="none" w:sz="0" w:space="0" w:color="auto"/>
        <w:bottom w:val="none" w:sz="0" w:space="0" w:color="auto"/>
        <w:right w:val="none" w:sz="0" w:space="0" w:color="auto"/>
      </w:divBdr>
    </w:div>
    <w:div w:id="2096389968">
      <w:bodyDiv w:val="1"/>
      <w:marLeft w:val="0"/>
      <w:marRight w:val="0"/>
      <w:marTop w:val="0"/>
      <w:marBottom w:val="0"/>
      <w:divBdr>
        <w:top w:val="none" w:sz="0" w:space="0" w:color="auto"/>
        <w:left w:val="none" w:sz="0" w:space="0" w:color="auto"/>
        <w:bottom w:val="none" w:sz="0" w:space="0" w:color="auto"/>
        <w:right w:val="none" w:sz="0" w:space="0" w:color="auto"/>
      </w:divBdr>
    </w:div>
    <w:div w:id="21250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57AC-D7B9-4515-ACF9-DAD7F258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ham Thi Ngoc Oanh</cp:lastModifiedBy>
  <cp:revision>5</cp:revision>
  <cp:lastPrinted>2023-08-31T07:17:00Z</cp:lastPrinted>
  <dcterms:created xsi:type="dcterms:W3CDTF">2024-05-21T01:03:00Z</dcterms:created>
  <dcterms:modified xsi:type="dcterms:W3CDTF">2024-05-21T01:12:00Z</dcterms:modified>
</cp:coreProperties>
</file>